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C9FE" w14:textId="382E16D0" w:rsidR="00F43BBF" w:rsidRPr="00F626AD" w:rsidRDefault="00AC1F4D" w:rsidP="00135A25">
      <w:pPr>
        <w:spacing w:line="12" w:lineRule="atLeast"/>
        <w:rPr>
          <w:b/>
          <w:sz w:val="56"/>
        </w:rPr>
      </w:pPr>
      <w:r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4420">
        <w:rPr>
          <w:b/>
          <w:sz w:val="56"/>
        </w:rPr>
        <w:t>:</w:t>
      </w:r>
      <w:r w:rsidR="000543F4">
        <w:rPr>
          <w:b/>
          <w:sz w:val="56"/>
        </w:rPr>
        <w:t xml:space="preserve"> </w:t>
      </w:r>
      <w:r w:rsidR="002E7342" w:rsidRPr="002E7342">
        <w:rPr>
          <w:b/>
          <w:sz w:val="52"/>
          <w:szCs w:val="20"/>
        </w:rPr>
        <w:t>slovesni praznik slovanskih apostolov</w:t>
      </w:r>
      <w:r w:rsidR="001A06F6" w:rsidRPr="002E7342">
        <w:rPr>
          <w:b/>
          <w:sz w:val="52"/>
          <w:szCs w:val="20"/>
        </w:rPr>
        <w:t xml:space="preserve"> </w:t>
      </w:r>
      <w:r w:rsidR="002E7342">
        <w:rPr>
          <w:b/>
          <w:sz w:val="52"/>
          <w:szCs w:val="20"/>
        </w:rPr>
        <w:t xml:space="preserve">sv. </w:t>
      </w:r>
      <w:r w:rsidR="002E7342" w:rsidRPr="002E7342">
        <w:rPr>
          <w:b/>
          <w:sz w:val="48"/>
          <w:szCs w:val="18"/>
        </w:rPr>
        <w:t>Ciril</w:t>
      </w:r>
      <w:r w:rsidR="002E7342">
        <w:rPr>
          <w:b/>
          <w:sz w:val="48"/>
          <w:szCs w:val="18"/>
        </w:rPr>
        <w:t>a</w:t>
      </w:r>
      <w:r w:rsidR="002E7342" w:rsidRPr="002E7342">
        <w:rPr>
          <w:b/>
          <w:sz w:val="48"/>
          <w:szCs w:val="18"/>
        </w:rPr>
        <w:t xml:space="preserve"> in Metod</w:t>
      </w:r>
      <w:r w:rsidR="002E7342">
        <w:rPr>
          <w:b/>
          <w:sz w:val="48"/>
          <w:szCs w:val="18"/>
        </w:rPr>
        <w:t>a</w:t>
      </w:r>
      <w:r w:rsidR="002E7342" w:rsidRPr="002E7342">
        <w:rPr>
          <w:b/>
          <w:sz w:val="48"/>
          <w:szCs w:val="18"/>
        </w:rPr>
        <w:t xml:space="preserve">, sozavetnika Evrope </w:t>
      </w:r>
      <w:r w:rsidR="001A06F6">
        <w:rPr>
          <w:b/>
          <w:sz w:val="56"/>
        </w:rPr>
        <w:t xml:space="preserve">- </w:t>
      </w:r>
      <w:r w:rsidR="00BB7FA6">
        <w:rPr>
          <w:b/>
          <w:sz w:val="52"/>
        </w:rPr>
        <w:t>5</w:t>
      </w:r>
      <w:r w:rsidR="00F51D67">
        <w:rPr>
          <w:b/>
          <w:sz w:val="52"/>
        </w:rPr>
        <w:t xml:space="preserve">. </w:t>
      </w:r>
      <w:r w:rsidR="00BB7FA6">
        <w:rPr>
          <w:b/>
          <w:sz w:val="52"/>
        </w:rPr>
        <w:t>7</w:t>
      </w:r>
      <w:r w:rsidR="00D36394">
        <w:rPr>
          <w:b/>
          <w:sz w:val="52"/>
        </w:rPr>
        <w:t>. 2026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14:paraId="5713FC60" w14:textId="77777777"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14:paraId="34C5C651" w14:textId="77777777" w:rsidR="00CE462F" w:rsidRDefault="00215C23" w:rsidP="00253F63">
      <w:pPr>
        <w:pStyle w:val="Brezrazmikov"/>
        <w:spacing w:line="12" w:lineRule="atLeast"/>
        <w:ind w:left="142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14:paraId="2255EA4B" w14:textId="2A131D5D" w:rsidR="001B0BAA" w:rsidRPr="002E7342" w:rsidRDefault="008E3AE2" w:rsidP="00FA6C65">
      <w:pPr>
        <w:pStyle w:val="Brezrazmikov"/>
        <w:spacing w:line="216" w:lineRule="auto"/>
        <w:ind w:left="142"/>
        <w:rPr>
          <w:sz w:val="28"/>
          <w:szCs w:val="28"/>
        </w:rPr>
      </w:pPr>
      <w:r w:rsidRPr="002E7342">
        <w:rPr>
          <w:sz w:val="28"/>
          <w:szCs w:val="28"/>
        </w:rPr>
        <w:t>Ponedeljek:</w:t>
      </w:r>
      <w:r w:rsidR="003B2EC8" w:rsidRPr="002E7342">
        <w:rPr>
          <w:sz w:val="28"/>
          <w:szCs w:val="28"/>
        </w:rPr>
        <w:t xml:space="preserve"> </w:t>
      </w:r>
      <w:r w:rsidR="00075A28" w:rsidRPr="002E7342">
        <w:rPr>
          <w:sz w:val="28"/>
          <w:szCs w:val="28"/>
        </w:rPr>
        <w:t>sv.</w:t>
      </w:r>
      <w:r w:rsidR="006F3D72" w:rsidRPr="002E7342">
        <w:rPr>
          <w:b/>
          <w:bCs/>
          <w:sz w:val="28"/>
          <w:szCs w:val="28"/>
        </w:rPr>
        <w:t xml:space="preserve"> </w:t>
      </w:r>
      <w:r w:rsidR="00A3315B" w:rsidRPr="002E7342">
        <w:rPr>
          <w:sz w:val="28"/>
          <w:szCs w:val="28"/>
        </w:rPr>
        <w:t>Marija Goretti, mučenka</w:t>
      </w:r>
    </w:p>
    <w:p w14:paraId="2F387D83" w14:textId="29E223C3" w:rsidR="001C128F" w:rsidRPr="002E7342" w:rsidRDefault="003839CB" w:rsidP="00981B0D">
      <w:pPr>
        <w:pStyle w:val="Brezrazmikov"/>
        <w:spacing w:line="216" w:lineRule="auto"/>
        <w:ind w:left="142"/>
        <w:rPr>
          <w:sz w:val="28"/>
          <w:szCs w:val="28"/>
        </w:rPr>
      </w:pPr>
      <w:r w:rsidRPr="002E7342">
        <w:rPr>
          <w:sz w:val="28"/>
          <w:szCs w:val="28"/>
        </w:rPr>
        <w:t>Torek:</w:t>
      </w:r>
      <w:r w:rsidR="00E94466" w:rsidRPr="002E7342">
        <w:rPr>
          <w:sz w:val="28"/>
          <w:szCs w:val="28"/>
        </w:rPr>
        <w:t xml:space="preserve"> </w:t>
      </w:r>
      <w:r w:rsidR="006B1091" w:rsidRPr="002E7342">
        <w:rPr>
          <w:sz w:val="28"/>
          <w:szCs w:val="28"/>
        </w:rPr>
        <w:t>sv.</w:t>
      </w:r>
      <w:r w:rsidR="00663672" w:rsidRPr="002E7342">
        <w:rPr>
          <w:sz w:val="28"/>
          <w:szCs w:val="28"/>
        </w:rPr>
        <w:t xml:space="preserve"> </w:t>
      </w:r>
      <w:r w:rsidR="00A3315B" w:rsidRPr="002E7342">
        <w:rPr>
          <w:sz w:val="28"/>
          <w:szCs w:val="28"/>
        </w:rPr>
        <w:t>Vilibald, škof</w:t>
      </w:r>
    </w:p>
    <w:p w14:paraId="7C2418AF" w14:textId="354CF104" w:rsidR="001B0BAA" w:rsidRPr="002E7342" w:rsidRDefault="00981B0D" w:rsidP="00981B0D">
      <w:pPr>
        <w:pStyle w:val="Brezrazmikov"/>
        <w:spacing w:line="216" w:lineRule="auto"/>
        <w:ind w:left="142"/>
        <w:rPr>
          <w:sz w:val="28"/>
          <w:szCs w:val="28"/>
        </w:rPr>
      </w:pPr>
      <w:r w:rsidRPr="002E7342">
        <w:rPr>
          <w:sz w:val="28"/>
          <w:szCs w:val="28"/>
        </w:rPr>
        <w:t xml:space="preserve">Sreda: </w:t>
      </w:r>
      <w:r w:rsidR="006F3D72" w:rsidRPr="002E7342">
        <w:rPr>
          <w:sz w:val="28"/>
          <w:szCs w:val="28"/>
        </w:rPr>
        <w:t xml:space="preserve">sv. </w:t>
      </w:r>
      <w:r w:rsidR="00A3315B" w:rsidRPr="002E7342">
        <w:rPr>
          <w:sz w:val="28"/>
          <w:szCs w:val="28"/>
        </w:rPr>
        <w:t>Kilijan, škof</w:t>
      </w:r>
    </w:p>
    <w:p w14:paraId="4E2BF70B" w14:textId="2EEEA0CA" w:rsidR="001C128F" w:rsidRPr="002E7342" w:rsidRDefault="00AA7CE9" w:rsidP="00981B0D">
      <w:pPr>
        <w:pStyle w:val="Brezrazmikov"/>
        <w:spacing w:line="216" w:lineRule="auto"/>
        <w:ind w:left="142"/>
        <w:rPr>
          <w:sz w:val="28"/>
          <w:szCs w:val="28"/>
        </w:rPr>
      </w:pPr>
      <w:r w:rsidRPr="002E7342">
        <w:rPr>
          <w:sz w:val="28"/>
          <w:szCs w:val="28"/>
        </w:rPr>
        <w:t>Četrtek:</w:t>
      </w:r>
      <w:r w:rsidR="00D310E0" w:rsidRPr="002E7342">
        <w:rPr>
          <w:sz w:val="28"/>
          <w:szCs w:val="28"/>
        </w:rPr>
        <w:t xml:space="preserve"> sv.</w:t>
      </w:r>
      <w:r w:rsidR="00913C8D" w:rsidRPr="002E7342">
        <w:rPr>
          <w:sz w:val="28"/>
          <w:szCs w:val="28"/>
        </w:rPr>
        <w:t xml:space="preserve"> </w:t>
      </w:r>
      <w:r w:rsidR="00A3315B" w:rsidRPr="002E7342">
        <w:rPr>
          <w:sz w:val="28"/>
          <w:szCs w:val="28"/>
        </w:rPr>
        <w:t>Veronika, mistikinja</w:t>
      </w:r>
    </w:p>
    <w:p w14:paraId="4E76CD7E" w14:textId="2BF285F7" w:rsidR="001B0BAA" w:rsidRPr="002E7342" w:rsidRDefault="00405297" w:rsidP="00981B0D">
      <w:pPr>
        <w:pStyle w:val="Brezrazmikov"/>
        <w:spacing w:line="216" w:lineRule="auto"/>
        <w:ind w:left="142"/>
        <w:rPr>
          <w:sz w:val="28"/>
          <w:szCs w:val="28"/>
        </w:rPr>
      </w:pPr>
      <w:r w:rsidRPr="002E7342">
        <w:rPr>
          <w:sz w:val="28"/>
          <w:szCs w:val="28"/>
        </w:rPr>
        <w:t>Petek</w:t>
      </w:r>
      <w:r w:rsidR="00164478" w:rsidRPr="002E7342">
        <w:rPr>
          <w:sz w:val="28"/>
          <w:szCs w:val="28"/>
        </w:rPr>
        <w:t>:</w:t>
      </w:r>
      <w:r w:rsidR="001E4B5C" w:rsidRPr="002E7342">
        <w:rPr>
          <w:sz w:val="28"/>
          <w:szCs w:val="28"/>
        </w:rPr>
        <w:t xml:space="preserve"> sv.</w:t>
      </w:r>
      <w:r w:rsidR="00164478" w:rsidRPr="002E7342">
        <w:rPr>
          <w:sz w:val="28"/>
          <w:szCs w:val="28"/>
        </w:rPr>
        <w:t xml:space="preserve"> </w:t>
      </w:r>
      <w:r w:rsidR="00A3315B" w:rsidRPr="002E7342">
        <w:rPr>
          <w:sz w:val="28"/>
          <w:szCs w:val="28"/>
        </w:rPr>
        <w:t>Amalija, redovnica</w:t>
      </w:r>
    </w:p>
    <w:p w14:paraId="3EB62D0C" w14:textId="4EB4F224" w:rsidR="001A06F6" w:rsidRPr="002E7342" w:rsidRDefault="003839CB" w:rsidP="00FA6C65">
      <w:pPr>
        <w:pStyle w:val="Brezrazmikov"/>
        <w:spacing w:line="216" w:lineRule="auto"/>
        <w:ind w:left="142"/>
        <w:rPr>
          <w:sz w:val="28"/>
          <w:szCs w:val="28"/>
        </w:rPr>
      </w:pPr>
      <w:r w:rsidRPr="002E7342">
        <w:rPr>
          <w:sz w:val="28"/>
          <w:szCs w:val="28"/>
        </w:rPr>
        <w:t>Sobot</w:t>
      </w:r>
      <w:r w:rsidR="00D36394" w:rsidRPr="002E7342">
        <w:rPr>
          <w:sz w:val="28"/>
          <w:szCs w:val="28"/>
        </w:rPr>
        <w:t>a</w:t>
      </w:r>
      <w:r w:rsidR="00D36394" w:rsidRPr="002E7342">
        <w:rPr>
          <w:b/>
          <w:bCs/>
          <w:sz w:val="28"/>
          <w:szCs w:val="28"/>
        </w:rPr>
        <w:t xml:space="preserve">: </w:t>
      </w:r>
      <w:r w:rsidR="001E4B5C" w:rsidRPr="002E7342">
        <w:rPr>
          <w:sz w:val="28"/>
          <w:szCs w:val="28"/>
        </w:rPr>
        <w:t>sv.</w:t>
      </w:r>
      <w:r w:rsidR="00981B0D" w:rsidRPr="002E7342">
        <w:rPr>
          <w:sz w:val="28"/>
          <w:szCs w:val="28"/>
        </w:rPr>
        <w:t xml:space="preserve"> </w:t>
      </w:r>
      <w:r w:rsidR="00A3315B" w:rsidRPr="002E7342">
        <w:rPr>
          <w:sz w:val="28"/>
          <w:szCs w:val="28"/>
        </w:rPr>
        <w:t>Benedikt, opat in zavetnik Evrope</w:t>
      </w:r>
    </w:p>
    <w:p w14:paraId="6DEAE9C4" w14:textId="65CB4B22" w:rsidR="00A37B0F" w:rsidRPr="00292724" w:rsidRDefault="00B82392" w:rsidP="00292724">
      <w:pPr>
        <w:pStyle w:val="Brezrazmikov"/>
        <w:spacing w:line="216" w:lineRule="auto"/>
        <w:ind w:left="142"/>
        <w:rPr>
          <w:b/>
          <w:sz w:val="28"/>
          <w:szCs w:val="28"/>
        </w:rPr>
      </w:pPr>
      <w:r w:rsidRPr="009657FA">
        <w:rPr>
          <w:sz w:val="28"/>
          <w:szCs w:val="28"/>
        </w:rPr>
        <w:t>N</w:t>
      </w:r>
      <w:r w:rsidR="000C1CA0" w:rsidRPr="009657FA">
        <w:rPr>
          <w:b/>
          <w:sz w:val="28"/>
          <w:szCs w:val="28"/>
        </w:rPr>
        <w:t>edelja</w:t>
      </w:r>
      <w:r w:rsidR="00146BBA" w:rsidRPr="009657FA">
        <w:rPr>
          <w:b/>
          <w:sz w:val="28"/>
          <w:szCs w:val="28"/>
        </w:rPr>
        <w:t>:</w:t>
      </w:r>
      <w:r w:rsidR="00C12322" w:rsidRPr="009657FA">
        <w:rPr>
          <w:b/>
          <w:sz w:val="28"/>
          <w:szCs w:val="28"/>
        </w:rPr>
        <w:t xml:space="preserve"> </w:t>
      </w:r>
      <w:r w:rsidR="00560F65">
        <w:rPr>
          <w:b/>
          <w:sz w:val="28"/>
          <w:szCs w:val="28"/>
        </w:rPr>
        <w:t>1</w:t>
      </w:r>
      <w:r w:rsidR="00BB7FA6">
        <w:rPr>
          <w:b/>
          <w:sz w:val="28"/>
          <w:szCs w:val="28"/>
        </w:rPr>
        <w:t>5</w:t>
      </w:r>
      <w:r w:rsidR="00A3315B">
        <w:rPr>
          <w:b/>
          <w:sz w:val="28"/>
          <w:szCs w:val="28"/>
        </w:rPr>
        <w:t>.</w:t>
      </w:r>
      <w:r w:rsidR="00560F65">
        <w:rPr>
          <w:b/>
          <w:sz w:val="28"/>
          <w:szCs w:val="28"/>
        </w:rPr>
        <w:t xml:space="preserve"> med letom</w:t>
      </w:r>
    </w:p>
    <w:p w14:paraId="6816FE2F" w14:textId="77777777" w:rsidR="000D40B4" w:rsidRDefault="000D40B4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8"/>
          <w:lang w:eastAsia="sl-SI"/>
        </w:rPr>
      </w:pPr>
    </w:p>
    <w:p w14:paraId="4409D25A" w14:textId="77777777" w:rsidR="006F3D72" w:rsidRDefault="006F3D72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8"/>
          <w:lang w:eastAsia="sl-SI"/>
        </w:rPr>
      </w:pPr>
    </w:p>
    <w:p w14:paraId="1B3E572A" w14:textId="77777777" w:rsidR="006F3D72" w:rsidRPr="00981B0D" w:rsidRDefault="006F3D72" w:rsidP="00DC1C5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8"/>
          <w:lang w:eastAsia="sl-SI"/>
        </w:rPr>
      </w:pPr>
    </w:p>
    <w:p w14:paraId="570F576D" w14:textId="2C3D4F38" w:rsidR="00A3315B" w:rsidRPr="002E7342" w:rsidRDefault="00BB7FA6" w:rsidP="002E7342">
      <w:pPr>
        <w:pStyle w:val="Odstavekseznam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hanging="284"/>
        <w:rPr>
          <w:rFonts w:eastAsia="Times New Roman" w:cs="Times New Roman"/>
          <w:b/>
          <w:sz w:val="14"/>
          <w:szCs w:val="32"/>
          <w:lang w:eastAsia="sl-SI"/>
        </w:rPr>
      </w:pPr>
      <w:r>
        <w:rPr>
          <w:rFonts w:eastAsia="Times New Roman" w:cs="Times New Roman"/>
          <w:b/>
          <w:sz w:val="36"/>
          <w:szCs w:val="96"/>
          <w:lang w:eastAsia="sl-SI"/>
        </w:rPr>
        <w:t>OKLIC:</w:t>
      </w:r>
      <w:r w:rsidR="00A3315B">
        <w:rPr>
          <w:rFonts w:eastAsia="Times New Roman" w:cs="Times New Roman"/>
          <w:b/>
          <w:sz w:val="36"/>
          <w:szCs w:val="96"/>
          <w:lang w:eastAsia="sl-SI"/>
        </w:rPr>
        <w:t xml:space="preserve">                                                                                                                  </w:t>
      </w:r>
      <w:r w:rsidR="00A3315B" w:rsidRPr="00A3315B">
        <w:rPr>
          <w:rFonts w:eastAsia="Times New Roman" w:cs="Times New Roman"/>
          <w:b/>
          <w:sz w:val="32"/>
          <w:szCs w:val="32"/>
          <w:lang w:eastAsia="sl-SI"/>
        </w:rPr>
        <w:t>ŽENIN: NIK</w:t>
      </w:r>
      <w:r w:rsidR="00A3315B" w:rsidRPr="00A3315B">
        <w:rPr>
          <w:rFonts w:eastAsia="Times New Roman" w:cs="Times New Roman"/>
          <w:b/>
          <w:sz w:val="28"/>
          <w:szCs w:val="56"/>
          <w:lang w:eastAsia="sl-SI"/>
        </w:rPr>
        <w:t xml:space="preserve"> </w:t>
      </w:r>
      <w:r w:rsidR="00A3315B" w:rsidRPr="00A3315B">
        <w:rPr>
          <w:rFonts w:eastAsia="Times New Roman" w:cs="Times New Roman"/>
          <w:b/>
          <w:sz w:val="32"/>
          <w:szCs w:val="72"/>
          <w:lang w:eastAsia="sl-SI"/>
        </w:rPr>
        <w:t>GERDEN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>, kat., komercialist; samski sin Markota in Violete r. Nebesni; r. 13.8. 1992 v Ljubljani in biva Stari trg 43, ž. Trebnje in</w:t>
      </w:r>
      <w:r w:rsidR="00A3315B" w:rsidRPr="00A3315B">
        <w:rPr>
          <w:rFonts w:eastAsia="Times New Roman" w:cs="Times New Roman"/>
          <w:b/>
          <w:sz w:val="14"/>
          <w:szCs w:val="32"/>
          <w:lang w:eastAsia="sl-SI"/>
        </w:rPr>
        <w:t xml:space="preserve">                                                                                                                                          </w:t>
      </w:r>
      <w:r w:rsidR="00A3315B">
        <w:rPr>
          <w:rFonts w:eastAsia="Times New Roman" w:cs="Times New Roman"/>
          <w:b/>
          <w:sz w:val="14"/>
          <w:szCs w:val="32"/>
          <w:lang w:eastAsia="sl-SI"/>
        </w:rPr>
        <w:t xml:space="preserve">                                            </w:t>
      </w:r>
      <w:r w:rsidR="00A3315B" w:rsidRPr="00A3315B">
        <w:rPr>
          <w:rFonts w:eastAsia="Times New Roman" w:cs="Times New Roman"/>
          <w:b/>
          <w:sz w:val="32"/>
          <w:szCs w:val="72"/>
          <w:lang w:eastAsia="sl-SI"/>
        </w:rPr>
        <w:t>NEVESTA: ŠPELA SMOLIČ</w:t>
      </w:r>
      <w:r w:rsidR="00A3315B" w:rsidRPr="00A3315B">
        <w:rPr>
          <w:rFonts w:eastAsia="Times New Roman" w:cs="Times New Roman"/>
          <w:bCs/>
          <w:sz w:val="28"/>
          <w:szCs w:val="56"/>
          <w:lang w:eastAsia="sl-SI"/>
        </w:rPr>
        <w:t>, kat., mag. in i. radiološke tehnologije; samska hči Mirkota in Mateje r. Strajnar; r. 17.12.1998 v Ljubljani in biva Vapča vas 2, ž. Dobrnič</w:t>
      </w:r>
    </w:p>
    <w:p w14:paraId="09448BF3" w14:textId="77777777" w:rsidR="002E7342" w:rsidRPr="002E7342" w:rsidRDefault="002E7342" w:rsidP="002E7342">
      <w:pPr>
        <w:pStyle w:val="Odstavekseznama"/>
        <w:spacing w:line="240" w:lineRule="auto"/>
        <w:ind w:left="142"/>
        <w:rPr>
          <w:rFonts w:eastAsia="Times New Roman" w:cs="Times New Roman"/>
          <w:b/>
          <w:sz w:val="40"/>
          <w:szCs w:val="144"/>
          <w:lang w:eastAsia="sl-SI"/>
        </w:rPr>
      </w:pPr>
    </w:p>
    <w:p w14:paraId="5715A5E4" w14:textId="4714EFE9" w:rsidR="00F07FEB" w:rsidRPr="00F07FEB" w:rsidRDefault="00E553F6" w:rsidP="0078306B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6"/>
          <w:szCs w:val="36"/>
          <w:lang w:eastAsia="sl-SI"/>
        </w:rPr>
      </w:pPr>
      <w:r w:rsidRPr="0021044A">
        <w:rPr>
          <w:rFonts w:eastAsia="Times New Roman" w:cs="Times New Roman"/>
          <w:b/>
          <w:sz w:val="28"/>
          <w:szCs w:val="26"/>
          <w:lang w:eastAsia="sl-SI"/>
        </w:rPr>
        <w:t xml:space="preserve">danes </w:t>
      </w:r>
      <w:r w:rsidR="00D440DF" w:rsidRPr="0021044A">
        <w:rPr>
          <w:rFonts w:eastAsia="Times New Roman" w:cs="Times New Roman"/>
          <w:b/>
          <w:sz w:val="28"/>
          <w:szCs w:val="26"/>
          <w:lang w:eastAsia="sl-SI"/>
        </w:rPr>
        <w:t>1</w:t>
      </w:r>
      <w:r w:rsidR="00BB7FA6">
        <w:rPr>
          <w:rFonts w:eastAsia="Times New Roman" w:cs="Times New Roman"/>
          <w:b/>
          <w:sz w:val="28"/>
          <w:szCs w:val="26"/>
          <w:lang w:eastAsia="sl-SI"/>
        </w:rPr>
        <w:t>4</w:t>
      </w:r>
      <w:r w:rsidR="00D440DF" w:rsidRPr="0021044A">
        <w:rPr>
          <w:rFonts w:eastAsia="Times New Roman" w:cs="Times New Roman"/>
          <w:b/>
          <w:sz w:val="28"/>
          <w:szCs w:val="26"/>
          <w:lang w:eastAsia="sl-SI"/>
        </w:rPr>
        <w:t xml:space="preserve">. nedelja med letom. </w:t>
      </w:r>
      <w:r w:rsidR="006F3D72">
        <w:rPr>
          <w:rFonts w:eastAsia="Times New Roman" w:cs="Times New Roman"/>
          <w:b/>
          <w:sz w:val="28"/>
          <w:szCs w:val="26"/>
          <w:lang w:eastAsia="sl-SI"/>
        </w:rPr>
        <w:t xml:space="preserve">Žegnanje v </w:t>
      </w:r>
      <w:r w:rsidR="00BB7FA6">
        <w:rPr>
          <w:rFonts w:eastAsia="Times New Roman" w:cs="Times New Roman"/>
          <w:b/>
          <w:sz w:val="28"/>
          <w:szCs w:val="26"/>
          <w:lang w:eastAsia="sl-SI"/>
        </w:rPr>
        <w:t>Knežji vasi</w:t>
      </w:r>
      <w:r w:rsidR="006F3D72">
        <w:rPr>
          <w:rFonts w:eastAsia="Times New Roman" w:cs="Times New Roman"/>
          <w:b/>
          <w:sz w:val="28"/>
          <w:szCs w:val="26"/>
          <w:lang w:eastAsia="sl-SI"/>
        </w:rPr>
        <w:t xml:space="preserve"> ob 10. uri. </w:t>
      </w:r>
      <w:r w:rsidR="00A3315B">
        <w:rPr>
          <w:rFonts w:eastAsia="Times New Roman" w:cs="Times New Roman"/>
          <w:b/>
          <w:sz w:val="28"/>
          <w:szCs w:val="26"/>
          <w:lang w:eastAsia="sl-SI"/>
        </w:rPr>
        <w:t xml:space="preserve">Vabljeni!                       </w:t>
      </w:r>
      <w:r w:rsidR="00BB7FA6">
        <w:rPr>
          <w:rFonts w:eastAsia="Times New Roman" w:cs="Times New Roman"/>
          <w:b/>
          <w:sz w:val="28"/>
          <w:szCs w:val="26"/>
          <w:lang w:eastAsia="sl-SI"/>
        </w:rPr>
        <w:t>Grozdetov molitveni shod na Zaplazu ob 16. uri. Vabljeni!</w:t>
      </w:r>
    </w:p>
    <w:p w14:paraId="0EB176A6" w14:textId="227E932E" w:rsidR="00F72167" w:rsidRPr="00A3315B" w:rsidRDefault="001E4B5C" w:rsidP="00A3315B">
      <w:pPr>
        <w:pStyle w:val="Odstavekseznama"/>
        <w:spacing w:line="240" w:lineRule="auto"/>
        <w:ind w:left="142"/>
        <w:rPr>
          <w:rFonts w:eastAsia="Times New Roman" w:cs="Times New Roman"/>
          <w:b/>
          <w:sz w:val="32"/>
          <w:szCs w:val="56"/>
          <w:lang w:eastAsia="sl-SI"/>
        </w:rPr>
      </w:pPr>
      <w:r w:rsidRPr="0021044A">
        <w:rPr>
          <w:rFonts w:eastAsia="Times New Roman" w:cs="Times New Roman"/>
          <w:b/>
          <w:sz w:val="28"/>
          <w:szCs w:val="52"/>
          <w:lang w:eastAsia="sl-SI"/>
        </w:rPr>
        <w:t xml:space="preserve"> </w:t>
      </w:r>
    </w:p>
    <w:p w14:paraId="3D0DF92F" w14:textId="008EDE2F" w:rsidR="00C56CBE" w:rsidRPr="001E4B5C" w:rsidRDefault="00C56CBE" w:rsidP="001E4B5C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>
        <w:rPr>
          <w:rFonts w:eastAsia="Times New Roman" w:cs="Times New Roman"/>
          <w:b/>
          <w:sz w:val="28"/>
          <w:szCs w:val="52"/>
          <w:lang w:eastAsia="sl-SI"/>
        </w:rPr>
        <w:t xml:space="preserve">V </w:t>
      </w:r>
      <w:r w:rsidR="00513ADA">
        <w:rPr>
          <w:rFonts w:eastAsia="Times New Roman" w:cs="Times New Roman"/>
          <w:b/>
          <w:sz w:val="28"/>
          <w:szCs w:val="52"/>
          <w:lang w:eastAsia="sl-SI"/>
        </w:rPr>
        <w:t xml:space="preserve">petek ali v </w:t>
      </w:r>
      <w:r>
        <w:rPr>
          <w:rFonts w:eastAsia="Times New Roman" w:cs="Times New Roman"/>
          <w:b/>
          <w:sz w:val="28"/>
          <w:szCs w:val="52"/>
          <w:lang w:eastAsia="sl-SI"/>
        </w:rPr>
        <w:t>soboto</w:t>
      </w:r>
      <w:r w:rsidR="00B413B9">
        <w:rPr>
          <w:rFonts w:eastAsia="Times New Roman" w:cs="Times New Roman"/>
          <w:b/>
          <w:sz w:val="28"/>
          <w:szCs w:val="52"/>
          <w:lang w:eastAsia="sl-SI"/>
        </w:rPr>
        <w:t xml:space="preserve"> so</w:t>
      </w:r>
      <w:r>
        <w:rPr>
          <w:rFonts w:eastAsia="Times New Roman" w:cs="Times New Roman"/>
          <w:b/>
          <w:sz w:val="28"/>
          <w:szCs w:val="52"/>
          <w:lang w:eastAsia="sl-SI"/>
        </w:rPr>
        <w:t xml:space="preserve"> za čiščenje in krašenje žup. cerkve na vrsti</w:t>
      </w:r>
      <w:r w:rsidR="00D5721A">
        <w:rPr>
          <w:rFonts w:eastAsia="Times New Roman" w:cs="Times New Roman"/>
          <w:b/>
          <w:sz w:val="28"/>
          <w:szCs w:val="52"/>
          <w:lang w:eastAsia="sl-SI"/>
        </w:rPr>
        <w:t xml:space="preserve"> </w:t>
      </w:r>
      <w:r w:rsidR="00EC3B14">
        <w:rPr>
          <w:rFonts w:eastAsia="Times New Roman" w:cs="Times New Roman"/>
          <w:b/>
          <w:sz w:val="28"/>
          <w:szCs w:val="52"/>
          <w:lang w:eastAsia="sl-SI"/>
        </w:rPr>
        <w:t>Gor</w:t>
      </w:r>
      <w:r w:rsidR="00D5721A">
        <w:rPr>
          <w:rFonts w:eastAsia="Times New Roman" w:cs="Times New Roman"/>
          <w:b/>
          <w:sz w:val="28"/>
          <w:szCs w:val="52"/>
          <w:lang w:eastAsia="sl-SI"/>
        </w:rPr>
        <w:t>. Selce.</w:t>
      </w:r>
      <w:r w:rsidR="00F72167">
        <w:rPr>
          <w:rFonts w:eastAsia="Times New Roman" w:cs="Times New Roman"/>
          <w:b/>
          <w:sz w:val="28"/>
          <w:szCs w:val="52"/>
          <w:lang w:eastAsia="sl-SI"/>
        </w:rPr>
        <w:t xml:space="preserve">                                        </w:t>
      </w:r>
    </w:p>
    <w:p w14:paraId="0BA2D0F8" w14:textId="77777777" w:rsidR="00C16FAA" w:rsidRPr="00981B0D" w:rsidRDefault="00C16FAA" w:rsidP="00C16FAA">
      <w:pPr>
        <w:pStyle w:val="Odstavekseznama"/>
        <w:spacing w:line="240" w:lineRule="auto"/>
        <w:ind w:left="142"/>
        <w:rPr>
          <w:rFonts w:eastAsia="Times New Roman" w:cs="Times New Roman"/>
          <w:b/>
          <w:sz w:val="10"/>
          <w:szCs w:val="24"/>
          <w:lang w:eastAsia="sl-SI"/>
        </w:rPr>
      </w:pPr>
    </w:p>
    <w:p w14:paraId="17FF0783" w14:textId="77777777" w:rsidR="00C56CBE" w:rsidRPr="00981B0D" w:rsidRDefault="00C56CBE" w:rsidP="00C56CBE">
      <w:pPr>
        <w:pStyle w:val="Odstavekseznama"/>
        <w:rPr>
          <w:rFonts w:eastAsia="Times New Roman" w:cs="Times New Roman"/>
          <w:b/>
          <w:sz w:val="10"/>
          <w:szCs w:val="24"/>
          <w:lang w:eastAsia="sl-SI"/>
        </w:rPr>
      </w:pPr>
    </w:p>
    <w:p w14:paraId="0EAF43B9" w14:textId="27D531D4" w:rsidR="00A6656C" w:rsidRPr="00981B0D" w:rsidRDefault="00C56CBE" w:rsidP="00981B0D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6"/>
          <w:szCs w:val="20"/>
          <w:lang w:eastAsia="sl-SI"/>
        </w:rPr>
      </w:pPr>
      <w:r>
        <w:rPr>
          <w:rFonts w:eastAsia="Times New Roman" w:cs="Times New Roman"/>
          <w:b/>
          <w:sz w:val="28"/>
          <w:szCs w:val="56"/>
          <w:lang w:eastAsia="sl-SI"/>
        </w:rPr>
        <w:t xml:space="preserve">na letošnji oratorij </w:t>
      </w:r>
      <w:r w:rsidR="00A3315B">
        <w:rPr>
          <w:rFonts w:eastAsia="Times New Roman" w:cs="Times New Roman"/>
          <w:b/>
          <w:sz w:val="28"/>
          <w:szCs w:val="56"/>
          <w:lang w:eastAsia="sl-SI"/>
        </w:rPr>
        <w:t>je prijavljenih 7</w:t>
      </w:r>
      <w:r w:rsidR="00FB6238">
        <w:rPr>
          <w:rFonts w:eastAsia="Times New Roman" w:cs="Times New Roman"/>
          <w:b/>
          <w:sz w:val="28"/>
          <w:szCs w:val="56"/>
          <w:lang w:eastAsia="sl-SI"/>
        </w:rPr>
        <w:t>5</w:t>
      </w:r>
      <w:r w:rsidR="003E4F56">
        <w:rPr>
          <w:rFonts w:eastAsia="Times New Roman" w:cs="Times New Roman"/>
          <w:b/>
          <w:sz w:val="28"/>
          <w:szCs w:val="56"/>
          <w:lang w:eastAsia="sl-SI"/>
        </w:rPr>
        <w:t xml:space="preserve"> otrok</w:t>
      </w:r>
      <w:r w:rsidR="00A3315B">
        <w:rPr>
          <w:rFonts w:eastAsia="Times New Roman" w:cs="Times New Roman"/>
          <w:b/>
          <w:sz w:val="28"/>
          <w:szCs w:val="56"/>
          <w:lang w:eastAsia="sl-SI"/>
        </w:rPr>
        <w:t>.</w:t>
      </w:r>
    </w:p>
    <w:p w14:paraId="6492B941" w14:textId="77777777" w:rsidR="00981B0D" w:rsidRPr="00B413B9" w:rsidRDefault="00981B0D" w:rsidP="00981B0D">
      <w:pPr>
        <w:pStyle w:val="Odstavekseznama"/>
        <w:spacing w:line="240" w:lineRule="auto"/>
        <w:ind w:left="142"/>
        <w:rPr>
          <w:rFonts w:eastAsia="Times New Roman" w:cs="Times New Roman"/>
          <w:b/>
          <w:sz w:val="24"/>
          <w:szCs w:val="52"/>
          <w:lang w:eastAsia="sl-SI"/>
        </w:rPr>
      </w:pPr>
    </w:p>
    <w:p w14:paraId="130E532A" w14:textId="51021BFA" w:rsidR="00560F65" w:rsidRPr="006F3D72" w:rsidRDefault="00A6656C" w:rsidP="00981B0D">
      <w:pPr>
        <w:pStyle w:val="Odstavekseznama"/>
        <w:numPr>
          <w:ilvl w:val="0"/>
          <w:numId w:val="4"/>
        </w:numPr>
        <w:spacing w:line="240" w:lineRule="auto"/>
        <w:ind w:left="142" w:hanging="284"/>
        <w:rPr>
          <w:rFonts w:eastAsia="Times New Roman" w:cs="Times New Roman"/>
          <w:b/>
          <w:sz w:val="12"/>
          <w:szCs w:val="26"/>
          <w:lang w:eastAsia="sl-SI"/>
        </w:rPr>
      </w:pPr>
      <w:r w:rsidRPr="00A6656C">
        <w:rPr>
          <w:rFonts w:eastAsia="Times New Roman" w:cs="Times New Roman"/>
          <w:b/>
          <w:sz w:val="28"/>
          <w:szCs w:val="52"/>
          <w:lang w:eastAsia="sl-SI"/>
        </w:rPr>
        <w:t>Naslednja nedelje je 1</w:t>
      </w:r>
      <w:r w:rsidR="00BB7FA6">
        <w:rPr>
          <w:rFonts w:eastAsia="Times New Roman" w:cs="Times New Roman"/>
          <w:b/>
          <w:sz w:val="28"/>
          <w:szCs w:val="52"/>
          <w:lang w:eastAsia="sl-SI"/>
        </w:rPr>
        <w:t>5</w:t>
      </w:r>
      <w:r w:rsidR="00A3315B">
        <w:rPr>
          <w:rFonts w:eastAsia="Times New Roman" w:cs="Times New Roman"/>
          <w:b/>
          <w:sz w:val="28"/>
          <w:szCs w:val="52"/>
          <w:lang w:eastAsia="sl-SI"/>
        </w:rPr>
        <w:t>.</w:t>
      </w:r>
      <w:r w:rsidRPr="00A6656C">
        <w:rPr>
          <w:rFonts w:eastAsia="Times New Roman" w:cs="Times New Roman"/>
          <w:b/>
          <w:sz w:val="28"/>
          <w:szCs w:val="52"/>
          <w:lang w:eastAsia="sl-SI"/>
        </w:rPr>
        <w:t xml:space="preserve"> med letom</w:t>
      </w:r>
      <w:r>
        <w:rPr>
          <w:rFonts w:eastAsia="Times New Roman" w:cs="Times New Roman"/>
          <w:b/>
          <w:sz w:val="28"/>
          <w:szCs w:val="52"/>
          <w:lang w:eastAsia="sl-SI"/>
        </w:rPr>
        <w:t xml:space="preserve">. </w:t>
      </w:r>
      <w:r w:rsidR="00F72167">
        <w:rPr>
          <w:rFonts w:eastAsia="Times New Roman" w:cs="Times New Roman"/>
          <w:b/>
          <w:sz w:val="28"/>
          <w:szCs w:val="52"/>
          <w:lang w:eastAsia="sl-SI"/>
        </w:rPr>
        <w:t xml:space="preserve">Ob 10. uri </w:t>
      </w:r>
      <w:r w:rsidR="001C128F">
        <w:rPr>
          <w:rFonts w:eastAsia="Times New Roman" w:cs="Times New Roman"/>
          <w:b/>
          <w:sz w:val="28"/>
          <w:szCs w:val="52"/>
          <w:lang w:eastAsia="sl-SI"/>
        </w:rPr>
        <w:t xml:space="preserve">žegnanje v </w:t>
      </w:r>
      <w:r w:rsidR="00BB7FA6">
        <w:rPr>
          <w:rFonts w:eastAsia="Times New Roman" w:cs="Times New Roman"/>
          <w:b/>
          <w:sz w:val="28"/>
          <w:szCs w:val="52"/>
          <w:lang w:eastAsia="sl-SI"/>
        </w:rPr>
        <w:t>Selcih</w:t>
      </w:r>
      <w:r w:rsidR="00F72167">
        <w:rPr>
          <w:rFonts w:eastAsia="Times New Roman" w:cs="Times New Roman"/>
          <w:b/>
          <w:sz w:val="28"/>
          <w:szCs w:val="52"/>
          <w:lang w:eastAsia="sl-SI"/>
        </w:rPr>
        <w:t>.</w:t>
      </w:r>
      <w:r w:rsidR="002F64EE">
        <w:rPr>
          <w:rFonts w:eastAsia="Times New Roman" w:cs="Times New Roman"/>
          <w:b/>
          <w:sz w:val="28"/>
          <w:szCs w:val="52"/>
          <w:lang w:eastAsia="sl-SI"/>
        </w:rPr>
        <w:t xml:space="preserve"> </w:t>
      </w:r>
      <w:r w:rsidR="00A3315B">
        <w:rPr>
          <w:rFonts w:eastAsia="Times New Roman" w:cs="Times New Roman"/>
          <w:b/>
          <w:sz w:val="28"/>
          <w:szCs w:val="52"/>
          <w:lang w:eastAsia="sl-SI"/>
        </w:rPr>
        <w:t>Vabljeni!</w:t>
      </w:r>
    </w:p>
    <w:p w14:paraId="70B98C32" w14:textId="77777777" w:rsidR="00981B0D" w:rsidRPr="002E7342" w:rsidRDefault="00981B0D" w:rsidP="002E7342">
      <w:pPr>
        <w:spacing w:line="240" w:lineRule="auto"/>
        <w:rPr>
          <w:b/>
          <w:sz w:val="8"/>
          <w:szCs w:val="2"/>
        </w:rPr>
      </w:pPr>
    </w:p>
    <w:p w14:paraId="71E1546B" w14:textId="449A5B9E" w:rsidR="00C37172" w:rsidRPr="00560F65" w:rsidRDefault="00C37172" w:rsidP="00C16FAA">
      <w:pPr>
        <w:pStyle w:val="Odstavekseznama"/>
        <w:spacing w:line="240" w:lineRule="auto"/>
        <w:ind w:left="142"/>
        <w:rPr>
          <w:b/>
          <w:sz w:val="44"/>
        </w:rPr>
      </w:pPr>
      <w:r w:rsidRPr="00560F65">
        <w:rPr>
          <w:b/>
          <w:sz w:val="44"/>
        </w:rPr>
        <w:t>SVETE MAŠE:</w:t>
      </w:r>
    </w:p>
    <w:tbl>
      <w:tblPr>
        <w:tblStyle w:val="Tabelamre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5"/>
        <w:gridCol w:w="6378"/>
      </w:tblGrid>
      <w:tr w:rsidR="00BB7FA6" w:rsidRPr="006A2FAA" w14:paraId="03BD0B01" w14:textId="77777777" w:rsidTr="0036001B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14:paraId="6C707C36" w14:textId="1E585B09" w:rsidR="00BB7FA6" w:rsidRPr="006D6203" w:rsidRDefault="00BB7FA6" w:rsidP="00BB7FA6">
            <w:pPr>
              <w:pStyle w:val="Brezrazmikov"/>
              <w:rPr>
                <w:sz w:val="12"/>
                <w:szCs w:val="40"/>
              </w:rPr>
            </w:pPr>
            <w:r>
              <w:rPr>
                <w:sz w:val="40"/>
                <w:szCs w:val="40"/>
              </w:rPr>
              <w:t xml:space="preserve">Ponedeljek </w:t>
            </w:r>
            <w:r>
              <w:rPr>
                <w:sz w:val="28"/>
                <w:szCs w:val="40"/>
              </w:rPr>
              <w:t>6. 7</w:t>
            </w:r>
            <w:r w:rsidRPr="00E42388">
              <w:rPr>
                <w:sz w:val="28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r w:rsidRPr="00A66265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135" w:type="dxa"/>
            <w:shd w:val="clear" w:color="auto" w:fill="FFFFFF" w:themeFill="background1"/>
          </w:tcPr>
          <w:p w14:paraId="325A20D3" w14:textId="2F8B51CA" w:rsidR="00BB7FA6" w:rsidRPr="00BB7FA6" w:rsidRDefault="00BB7FA6" w:rsidP="00BB7FA6">
            <w:pPr>
              <w:rPr>
                <w:sz w:val="40"/>
                <w:szCs w:val="40"/>
              </w:rPr>
            </w:pPr>
            <w:r w:rsidRPr="00BB7FA6"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46AA0635" w14:textId="52C1C030" w:rsidR="00BB7FA6" w:rsidRPr="00BB7FA6" w:rsidRDefault="00BB7FA6" w:rsidP="00BB7FA6">
            <w:pPr>
              <w:rPr>
                <w:sz w:val="40"/>
                <w:szCs w:val="36"/>
              </w:rPr>
            </w:pPr>
            <w:r w:rsidRPr="00BB7FA6">
              <w:rPr>
                <w:sz w:val="40"/>
                <w:szCs w:val="36"/>
              </w:rPr>
              <w:t>Jože Pekolj, obl. (Knežja vas)</w:t>
            </w:r>
          </w:p>
        </w:tc>
      </w:tr>
      <w:tr w:rsidR="00BB7FA6" w:rsidRPr="006A2FAA" w14:paraId="54FD647B" w14:textId="77777777" w:rsidTr="004E1EDD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14:paraId="065BE07C" w14:textId="1D464E59" w:rsidR="00BB7FA6" w:rsidRPr="008D4AA8" w:rsidRDefault="00BB7FA6" w:rsidP="00BB7FA6">
            <w:pPr>
              <w:pStyle w:val="Brezrazmikov"/>
              <w:rPr>
                <w:sz w:val="28"/>
                <w:szCs w:val="40"/>
              </w:rPr>
            </w:pPr>
            <w:r w:rsidRPr="00A66265">
              <w:rPr>
                <w:sz w:val="40"/>
                <w:szCs w:val="40"/>
              </w:rPr>
              <w:t xml:space="preserve">Torek          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40"/>
              </w:rPr>
              <w:t>7. 7</w:t>
            </w:r>
            <w:r w:rsidRPr="00CA61F2">
              <w:rPr>
                <w:sz w:val="28"/>
                <w:szCs w:val="40"/>
              </w:rPr>
              <w:t>.</w:t>
            </w:r>
          </w:p>
        </w:tc>
        <w:tc>
          <w:tcPr>
            <w:tcW w:w="1135" w:type="dxa"/>
            <w:shd w:val="clear" w:color="auto" w:fill="FFFFFF" w:themeFill="background1"/>
          </w:tcPr>
          <w:p w14:paraId="0DBFB497" w14:textId="1382B474" w:rsidR="00BB7FA6" w:rsidRPr="0021044A" w:rsidRDefault="00BB7FA6" w:rsidP="00BB7FA6">
            <w:pPr>
              <w:rPr>
                <w:sz w:val="40"/>
                <w:szCs w:val="40"/>
              </w:rPr>
            </w:pPr>
          </w:p>
        </w:tc>
        <w:tc>
          <w:tcPr>
            <w:tcW w:w="6378" w:type="dxa"/>
          </w:tcPr>
          <w:p w14:paraId="0E7FB989" w14:textId="6DF6CDF9" w:rsidR="00BB7FA6" w:rsidRPr="00BB7FA6" w:rsidRDefault="00BB7FA6" w:rsidP="00BB7FA6">
            <w:pPr>
              <w:rPr>
                <w:sz w:val="40"/>
                <w:szCs w:val="36"/>
              </w:rPr>
            </w:pPr>
            <w:r w:rsidRPr="00BB7FA6">
              <w:rPr>
                <w:i/>
                <w:iCs/>
                <w:sz w:val="40"/>
                <w:szCs w:val="36"/>
              </w:rPr>
              <w:t>ni maše</w:t>
            </w:r>
          </w:p>
        </w:tc>
      </w:tr>
      <w:tr w:rsidR="00BB7FA6" w:rsidRPr="006A2FAA" w14:paraId="7A223632" w14:textId="77777777" w:rsidTr="004E1EDD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14:paraId="1804A6DE" w14:textId="696F5AF6" w:rsidR="00BB7FA6" w:rsidRPr="001B0BAA" w:rsidRDefault="00BB7FA6" w:rsidP="00BB7FA6">
            <w:pPr>
              <w:pStyle w:val="Brezrazmikov"/>
              <w:rPr>
                <w:sz w:val="28"/>
                <w:szCs w:val="40"/>
              </w:rPr>
            </w:pPr>
            <w:r>
              <w:rPr>
                <w:sz w:val="40"/>
                <w:szCs w:val="40"/>
              </w:rPr>
              <w:t xml:space="preserve">Sreda          </w:t>
            </w:r>
            <w:r>
              <w:rPr>
                <w:sz w:val="28"/>
                <w:szCs w:val="4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40"/>
              </w:rPr>
              <w:t>8</w:t>
            </w:r>
            <w:r w:rsidRPr="0011255C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7.</w:t>
            </w:r>
          </w:p>
        </w:tc>
        <w:tc>
          <w:tcPr>
            <w:tcW w:w="1135" w:type="dxa"/>
            <w:shd w:val="clear" w:color="auto" w:fill="FFFFFF" w:themeFill="background1"/>
          </w:tcPr>
          <w:p w14:paraId="05824082" w14:textId="347CD02B" w:rsidR="00BB7FA6" w:rsidRPr="00BB7FA6" w:rsidRDefault="00BB7FA6" w:rsidP="00BB7FA6">
            <w:pPr>
              <w:rPr>
                <w:sz w:val="40"/>
                <w:szCs w:val="40"/>
              </w:rPr>
            </w:pPr>
            <w:r w:rsidRPr="00BB7FA6"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70F174FE" w14:textId="3048AFCF" w:rsidR="00BB7FA6" w:rsidRPr="00BB7FA6" w:rsidRDefault="00BB7FA6" w:rsidP="00BB7FA6">
            <w:pPr>
              <w:rPr>
                <w:sz w:val="40"/>
                <w:szCs w:val="36"/>
              </w:rPr>
            </w:pPr>
            <w:r w:rsidRPr="00BB7FA6">
              <w:rPr>
                <w:sz w:val="40"/>
                <w:szCs w:val="36"/>
              </w:rPr>
              <w:t>Lojzka Hočevar, obl.</w:t>
            </w:r>
          </w:p>
        </w:tc>
      </w:tr>
      <w:tr w:rsidR="00BB7FA6" w:rsidRPr="006A2FAA" w14:paraId="62F0A03B" w14:textId="77777777" w:rsidTr="00560F65">
        <w:trPr>
          <w:trHeight w:val="549"/>
        </w:trPr>
        <w:tc>
          <w:tcPr>
            <w:tcW w:w="2977" w:type="dxa"/>
            <w:shd w:val="clear" w:color="auto" w:fill="FFFFFF" w:themeFill="background1"/>
          </w:tcPr>
          <w:p w14:paraId="0D861B2C" w14:textId="02FCB31C" w:rsidR="00BB7FA6" w:rsidRPr="00B245D2" w:rsidRDefault="00BB7FA6" w:rsidP="00BB7FA6">
            <w:pPr>
              <w:pStyle w:val="Brezrazmikov"/>
              <w:rPr>
                <w:b/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4"/>
              </w:rPr>
              <w:t>9. 7.</w:t>
            </w:r>
          </w:p>
        </w:tc>
        <w:tc>
          <w:tcPr>
            <w:tcW w:w="1135" w:type="dxa"/>
            <w:shd w:val="clear" w:color="auto" w:fill="FFFFFF" w:themeFill="background1"/>
          </w:tcPr>
          <w:p w14:paraId="6CCD15F6" w14:textId="50CD1802" w:rsidR="00BB7FA6" w:rsidRPr="001C128F" w:rsidRDefault="00BB7FA6" w:rsidP="00BB7FA6">
            <w:pPr>
              <w:rPr>
                <w:sz w:val="40"/>
                <w:szCs w:val="40"/>
              </w:rPr>
            </w:pPr>
            <w:r w:rsidRPr="001C128F"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12D07A4D" w14:textId="6F8D76D5" w:rsidR="00BB7FA6" w:rsidRPr="00BB7FA6" w:rsidRDefault="00BB7FA6" w:rsidP="00BB7FA6">
            <w:pPr>
              <w:rPr>
                <w:sz w:val="40"/>
                <w:szCs w:val="36"/>
              </w:rPr>
            </w:pPr>
            <w:r w:rsidRPr="00BB7FA6">
              <w:rPr>
                <w:sz w:val="40"/>
                <w:szCs w:val="36"/>
              </w:rPr>
              <w:t>Martin Korelec</w:t>
            </w:r>
          </w:p>
        </w:tc>
      </w:tr>
      <w:tr w:rsidR="00BB7FA6" w:rsidRPr="006A2FAA" w14:paraId="6D0D233D" w14:textId="77777777" w:rsidTr="004E1EDD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14:paraId="443FE37B" w14:textId="1D86FD81" w:rsidR="00BB7FA6" w:rsidRPr="00E167FE" w:rsidRDefault="00BB7FA6" w:rsidP="00BB7FA6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0</w:t>
            </w:r>
            <w:r w:rsidRPr="00A04AE2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7</w:t>
            </w:r>
            <w:r w:rsidRPr="00A04AE2">
              <w:rPr>
                <w:sz w:val="28"/>
                <w:szCs w:val="34"/>
              </w:rPr>
              <w:t>.</w:t>
            </w:r>
            <w:r w:rsidRPr="006D6203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5" w:type="dxa"/>
            <w:shd w:val="clear" w:color="auto" w:fill="FFFFFF" w:themeFill="background1"/>
          </w:tcPr>
          <w:p w14:paraId="6206BCAC" w14:textId="71C9EFE5" w:rsidR="00BB7FA6" w:rsidRPr="001C128F" w:rsidRDefault="00BB7FA6" w:rsidP="00BB7FA6">
            <w:pPr>
              <w:rPr>
                <w:sz w:val="40"/>
                <w:szCs w:val="40"/>
              </w:rPr>
            </w:pPr>
            <w:r w:rsidRPr="001C128F"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37810E44" w14:textId="2114B308" w:rsidR="00BB7FA6" w:rsidRPr="00BB7FA6" w:rsidRDefault="00BB7FA6" w:rsidP="00BB7FA6">
            <w:pPr>
              <w:rPr>
                <w:sz w:val="40"/>
                <w:szCs w:val="36"/>
              </w:rPr>
            </w:pPr>
            <w:r w:rsidRPr="00BB7FA6">
              <w:rPr>
                <w:sz w:val="40"/>
                <w:szCs w:val="36"/>
              </w:rPr>
              <w:t>Stane Kovačič, obl. in st.</w:t>
            </w:r>
          </w:p>
        </w:tc>
      </w:tr>
      <w:tr w:rsidR="00BB7FA6" w:rsidRPr="006A2FAA" w14:paraId="1A2EEA3F" w14:textId="77777777" w:rsidTr="004E1EDD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14:paraId="2C0DC184" w14:textId="70484AEF" w:rsidR="00BB7FA6" w:rsidRPr="00E77FBC" w:rsidRDefault="00BB7FA6" w:rsidP="00BB7FA6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11</w:t>
            </w:r>
            <w:r w:rsidRPr="006D6203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7.</w:t>
            </w:r>
          </w:p>
        </w:tc>
        <w:tc>
          <w:tcPr>
            <w:tcW w:w="1135" w:type="dxa"/>
            <w:shd w:val="clear" w:color="auto" w:fill="FFFFFF" w:themeFill="background1"/>
          </w:tcPr>
          <w:p w14:paraId="56E56BD4" w14:textId="77777777" w:rsidR="00BB7FA6" w:rsidRDefault="00BB7FA6" w:rsidP="00BB7FA6">
            <w:pPr>
              <w:rPr>
                <w:b/>
                <w:bCs/>
                <w:sz w:val="40"/>
                <w:szCs w:val="40"/>
              </w:rPr>
            </w:pPr>
            <w:r w:rsidRPr="0021044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21044A">
              <w:rPr>
                <w:b/>
                <w:bCs/>
                <w:sz w:val="40"/>
                <w:szCs w:val="40"/>
              </w:rPr>
              <w:t>.00</w:t>
            </w:r>
          </w:p>
          <w:p w14:paraId="26C59D3A" w14:textId="474A96A9" w:rsidR="00BB7FA6" w:rsidRPr="00BB7FA6" w:rsidRDefault="00BB7FA6" w:rsidP="00BB7FA6">
            <w:pPr>
              <w:rPr>
                <w:sz w:val="40"/>
                <w:szCs w:val="40"/>
              </w:rPr>
            </w:pPr>
            <w:r w:rsidRPr="00BB7FA6">
              <w:rPr>
                <w:sz w:val="40"/>
                <w:szCs w:val="40"/>
              </w:rPr>
              <w:t>20.00</w:t>
            </w:r>
          </w:p>
        </w:tc>
        <w:tc>
          <w:tcPr>
            <w:tcW w:w="6378" w:type="dxa"/>
          </w:tcPr>
          <w:p w14:paraId="3224F1E1" w14:textId="77777777" w:rsidR="00BB7FA6" w:rsidRPr="00BB7FA6" w:rsidRDefault="00BB7FA6" w:rsidP="00BB7FA6">
            <w:pPr>
              <w:rPr>
                <w:bCs/>
                <w:sz w:val="40"/>
                <w:szCs w:val="36"/>
              </w:rPr>
            </w:pPr>
            <w:r w:rsidRPr="00BB7FA6">
              <w:rPr>
                <w:bCs/>
                <w:sz w:val="40"/>
                <w:szCs w:val="36"/>
              </w:rPr>
              <w:t>poročna maša</w:t>
            </w:r>
          </w:p>
          <w:p w14:paraId="062D7D5C" w14:textId="4E601283" w:rsidR="00BB7FA6" w:rsidRPr="00BB7FA6" w:rsidRDefault="00BB7FA6" w:rsidP="00BB7FA6">
            <w:pPr>
              <w:spacing w:line="20" w:lineRule="atLeast"/>
              <w:rPr>
                <w:sz w:val="40"/>
                <w:szCs w:val="36"/>
              </w:rPr>
            </w:pPr>
            <w:r w:rsidRPr="00BB7FA6">
              <w:rPr>
                <w:bCs/>
                <w:sz w:val="40"/>
                <w:szCs w:val="36"/>
              </w:rPr>
              <w:t>Anton Vidrih, obl.</w:t>
            </w:r>
          </w:p>
        </w:tc>
      </w:tr>
      <w:tr w:rsidR="00BB7FA6" w:rsidRPr="00870C66" w14:paraId="45016CF6" w14:textId="77777777" w:rsidTr="000F608D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14:paraId="14DD32BB" w14:textId="77777777" w:rsidR="00BB7FA6" w:rsidRPr="001858B2" w:rsidRDefault="00BB7FA6" w:rsidP="00BB7FA6">
            <w:pPr>
              <w:spacing w:line="204" w:lineRule="auto"/>
              <w:rPr>
                <w:b/>
                <w:sz w:val="20"/>
                <w:szCs w:val="34"/>
              </w:rPr>
            </w:pPr>
            <w:r w:rsidRPr="001858B2">
              <w:rPr>
                <w:b/>
                <w:sz w:val="44"/>
                <w:szCs w:val="34"/>
              </w:rPr>
              <w:t xml:space="preserve">NEDELJA  </w:t>
            </w:r>
            <w:r w:rsidRPr="001858B2">
              <w:rPr>
                <w:b/>
                <w:sz w:val="20"/>
                <w:szCs w:val="34"/>
              </w:rPr>
              <w:t xml:space="preserve"> </w:t>
            </w:r>
          </w:p>
          <w:p w14:paraId="04EFDA1F" w14:textId="237837D8" w:rsidR="00BB7FA6" w:rsidRPr="001858B2" w:rsidRDefault="00BB7FA6" w:rsidP="00BB7FA6">
            <w:pPr>
              <w:spacing w:line="204" w:lineRule="auto"/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2</w:t>
            </w:r>
            <w:r w:rsidRPr="001858B2">
              <w:rPr>
                <w:b/>
                <w:sz w:val="32"/>
                <w:szCs w:val="34"/>
              </w:rPr>
              <w:t>.</w:t>
            </w:r>
            <w:r w:rsidRPr="001858B2">
              <w:rPr>
                <w:b/>
                <w:sz w:val="28"/>
                <w:szCs w:val="34"/>
              </w:rPr>
              <w:t xml:space="preserve"> </w:t>
            </w:r>
            <w:r>
              <w:rPr>
                <w:b/>
                <w:sz w:val="32"/>
                <w:szCs w:val="34"/>
              </w:rPr>
              <w:t>7</w:t>
            </w:r>
            <w:r w:rsidRPr="001858B2">
              <w:rPr>
                <w:b/>
                <w:sz w:val="32"/>
                <w:szCs w:val="34"/>
              </w:rPr>
              <w:t xml:space="preserve">. </w:t>
            </w:r>
          </w:p>
        </w:tc>
        <w:tc>
          <w:tcPr>
            <w:tcW w:w="1135" w:type="dxa"/>
            <w:shd w:val="clear" w:color="auto" w:fill="FFFFFF" w:themeFill="background1"/>
          </w:tcPr>
          <w:p w14:paraId="008F94DB" w14:textId="77777777" w:rsidR="00BB7FA6" w:rsidRPr="001858B2" w:rsidRDefault="00BB7FA6" w:rsidP="00BB7FA6">
            <w:pPr>
              <w:rPr>
                <w:sz w:val="4"/>
                <w:szCs w:val="32"/>
              </w:rPr>
            </w:pPr>
            <w:r w:rsidRPr="001858B2">
              <w:rPr>
                <w:sz w:val="32"/>
                <w:szCs w:val="32"/>
              </w:rPr>
              <w:t xml:space="preserve"> </w:t>
            </w:r>
            <w:r w:rsidRPr="001858B2">
              <w:rPr>
                <w:sz w:val="4"/>
                <w:szCs w:val="32"/>
              </w:rPr>
              <w:t xml:space="preserve">            </w:t>
            </w:r>
            <w:r w:rsidRPr="001858B2">
              <w:rPr>
                <w:sz w:val="40"/>
                <w:szCs w:val="32"/>
              </w:rPr>
              <w:t>8.00</w:t>
            </w:r>
          </w:p>
          <w:p w14:paraId="1F4E54E0" w14:textId="5680ABDC" w:rsidR="00BB7FA6" w:rsidRPr="001858B2" w:rsidRDefault="00BB7FA6" w:rsidP="00BB7FA6">
            <w:pPr>
              <w:rPr>
                <w:b/>
                <w:sz w:val="40"/>
                <w:szCs w:val="32"/>
              </w:rPr>
            </w:pPr>
            <w:r w:rsidRPr="001858B2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6378" w:type="dxa"/>
            <w:shd w:val="clear" w:color="auto" w:fill="FFFFFF" w:themeFill="background1"/>
          </w:tcPr>
          <w:p w14:paraId="56B31A42" w14:textId="77777777" w:rsidR="00BB7FA6" w:rsidRPr="00BB7FA6" w:rsidRDefault="00BB7FA6" w:rsidP="00BB7FA6">
            <w:pPr>
              <w:rPr>
                <w:sz w:val="40"/>
                <w:szCs w:val="36"/>
              </w:rPr>
            </w:pPr>
            <w:r w:rsidRPr="00BB7FA6">
              <w:rPr>
                <w:sz w:val="40"/>
                <w:szCs w:val="36"/>
              </w:rPr>
              <w:t>Anton Mišmaš, obl.</w:t>
            </w:r>
          </w:p>
          <w:p w14:paraId="7063F02A" w14:textId="30033AAE" w:rsidR="00BB7FA6" w:rsidRPr="00BB7FA6" w:rsidRDefault="00BB7FA6" w:rsidP="00BB7FA6">
            <w:pPr>
              <w:rPr>
                <w:sz w:val="40"/>
                <w:szCs w:val="36"/>
              </w:rPr>
            </w:pPr>
            <w:r w:rsidRPr="00BB7FA6">
              <w:rPr>
                <w:b/>
                <w:bCs/>
                <w:sz w:val="40"/>
                <w:szCs w:val="36"/>
              </w:rPr>
              <w:t>Selce</w:t>
            </w:r>
            <w:r w:rsidRPr="00BB7FA6">
              <w:rPr>
                <w:sz w:val="40"/>
                <w:szCs w:val="36"/>
              </w:rPr>
              <w:t>: za sosesko in farane</w:t>
            </w:r>
          </w:p>
        </w:tc>
      </w:tr>
    </w:tbl>
    <w:p w14:paraId="62BDF899" w14:textId="77777777" w:rsidR="008E6B68" w:rsidRDefault="008E6B68" w:rsidP="007E696C">
      <w:pPr>
        <w:pStyle w:val="Brezrazmikov"/>
        <w:rPr>
          <w:b/>
          <w:sz w:val="8"/>
        </w:rPr>
      </w:pPr>
    </w:p>
    <w:sectPr w:rsidR="008E6B68" w:rsidSect="006B30CD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 w15:restartNumberingAfterBreak="0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5C2E"/>
    <w:multiLevelType w:val="hybridMultilevel"/>
    <w:tmpl w:val="8EBA0E82"/>
    <w:lvl w:ilvl="0" w:tplc="B982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0572B"/>
    <w:multiLevelType w:val="hybridMultilevel"/>
    <w:tmpl w:val="CC7C2DBC"/>
    <w:lvl w:ilvl="0" w:tplc="96F2541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C68EA"/>
    <w:multiLevelType w:val="hybridMultilevel"/>
    <w:tmpl w:val="5E926C14"/>
    <w:lvl w:ilvl="0" w:tplc="8384C5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61633">
    <w:abstractNumId w:val="4"/>
  </w:num>
  <w:num w:numId="2" w16cid:durableId="1612005631">
    <w:abstractNumId w:val="19"/>
  </w:num>
  <w:num w:numId="3" w16cid:durableId="1436317793">
    <w:abstractNumId w:val="25"/>
  </w:num>
  <w:num w:numId="4" w16cid:durableId="1933784106">
    <w:abstractNumId w:val="2"/>
  </w:num>
  <w:num w:numId="5" w16cid:durableId="1077479123">
    <w:abstractNumId w:val="18"/>
  </w:num>
  <w:num w:numId="6" w16cid:durableId="15880792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67945">
    <w:abstractNumId w:val="8"/>
  </w:num>
  <w:num w:numId="8" w16cid:durableId="941687351">
    <w:abstractNumId w:val="11"/>
  </w:num>
  <w:num w:numId="9" w16cid:durableId="1112095725">
    <w:abstractNumId w:val="15"/>
  </w:num>
  <w:num w:numId="10" w16cid:durableId="1513493537">
    <w:abstractNumId w:val="12"/>
  </w:num>
  <w:num w:numId="11" w16cid:durableId="705104507">
    <w:abstractNumId w:val="3"/>
  </w:num>
  <w:num w:numId="12" w16cid:durableId="1421411598">
    <w:abstractNumId w:val="0"/>
  </w:num>
  <w:num w:numId="13" w16cid:durableId="965426374">
    <w:abstractNumId w:val="20"/>
  </w:num>
  <w:num w:numId="14" w16cid:durableId="530459100">
    <w:abstractNumId w:val="5"/>
  </w:num>
  <w:num w:numId="15" w16cid:durableId="795366268">
    <w:abstractNumId w:val="14"/>
  </w:num>
  <w:num w:numId="16" w16cid:durableId="1031109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858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2477876">
    <w:abstractNumId w:val="7"/>
  </w:num>
  <w:num w:numId="19" w16cid:durableId="292757668">
    <w:abstractNumId w:val="16"/>
  </w:num>
  <w:num w:numId="20" w16cid:durableId="1753694019">
    <w:abstractNumId w:val="22"/>
  </w:num>
  <w:num w:numId="21" w16cid:durableId="550775534">
    <w:abstractNumId w:val="13"/>
  </w:num>
  <w:num w:numId="22" w16cid:durableId="387076778">
    <w:abstractNumId w:val="23"/>
  </w:num>
  <w:num w:numId="23" w16cid:durableId="1290208497">
    <w:abstractNumId w:val="21"/>
  </w:num>
  <w:num w:numId="24" w16cid:durableId="428697793">
    <w:abstractNumId w:val="10"/>
  </w:num>
  <w:num w:numId="25" w16cid:durableId="2135829972">
    <w:abstractNumId w:val="17"/>
  </w:num>
  <w:num w:numId="26" w16cid:durableId="1845626764">
    <w:abstractNumId w:val="24"/>
  </w:num>
  <w:num w:numId="27" w16cid:durableId="845562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172"/>
    <w:rsid w:val="00001600"/>
    <w:rsid w:val="00001D92"/>
    <w:rsid w:val="000022B3"/>
    <w:rsid w:val="00002880"/>
    <w:rsid w:val="00002A91"/>
    <w:rsid w:val="00003088"/>
    <w:rsid w:val="00003B01"/>
    <w:rsid w:val="00004092"/>
    <w:rsid w:val="00004A04"/>
    <w:rsid w:val="00004C17"/>
    <w:rsid w:val="0000576B"/>
    <w:rsid w:val="00006886"/>
    <w:rsid w:val="00006B91"/>
    <w:rsid w:val="00006FB7"/>
    <w:rsid w:val="000073FA"/>
    <w:rsid w:val="0000783E"/>
    <w:rsid w:val="00007C54"/>
    <w:rsid w:val="00007ECF"/>
    <w:rsid w:val="00007F47"/>
    <w:rsid w:val="000105F2"/>
    <w:rsid w:val="000108FC"/>
    <w:rsid w:val="00011628"/>
    <w:rsid w:val="00012221"/>
    <w:rsid w:val="000122F8"/>
    <w:rsid w:val="00012523"/>
    <w:rsid w:val="00012555"/>
    <w:rsid w:val="00012DFB"/>
    <w:rsid w:val="000134CD"/>
    <w:rsid w:val="0001350A"/>
    <w:rsid w:val="00013FC1"/>
    <w:rsid w:val="00014B2A"/>
    <w:rsid w:val="00014F7B"/>
    <w:rsid w:val="000153E4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6D"/>
    <w:rsid w:val="000225E9"/>
    <w:rsid w:val="0002324D"/>
    <w:rsid w:val="00023CB3"/>
    <w:rsid w:val="00025AC7"/>
    <w:rsid w:val="000262EA"/>
    <w:rsid w:val="000267DB"/>
    <w:rsid w:val="000268C0"/>
    <w:rsid w:val="00026BB8"/>
    <w:rsid w:val="00027021"/>
    <w:rsid w:val="0003016A"/>
    <w:rsid w:val="00030A7B"/>
    <w:rsid w:val="00030B2A"/>
    <w:rsid w:val="0003169D"/>
    <w:rsid w:val="000327EC"/>
    <w:rsid w:val="00032C9C"/>
    <w:rsid w:val="00033403"/>
    <w:rsid w:val="00033426"/>
    <w:rsid w:val="000334BA"/>
    <w:rsid w:val="00033C7E"/>
    <w:rsid w:val="000345B2"/>
    <w:rsid w:val="000347D9"/>
    <w:rsid w:val="000349A9"/>
    <w:rsid w:val="00034FF3"/>
    <w:rsid w:val="00035336"/>
    <w:rsid w:val="00035897"/>
    <w:rsid w:val="00036194"/>
    <w:rsid w:val="000366A0"/>
    <w:rsid w:val="00036D66"/>
    <w:rsid w:val="00036E3C"/>
    <w:rsid w:val="00037417"/>
    <w:rsid w:val="0003754A"/>
    <w:rsid w:val="00037663"/>
    <w:rsid w:val="0004011C"/>
    <w:rsid w:val="0004042C"/>
    <w:rsid w:val="00040495"/>
    <w:rsid w:val="00040E90"/>
    <w:rsid w:val="00041139"/>
    <w:rsid w:val="00042241"/>
    <w:rsid w:val="000424C3"/>
    <w:rsid w:val="000431E2"/>
    <w:rsid w:val="00043356"/>
    <w:rsid w:val="00043E4D"/>
    <w:rsid w:val="000443EB"/>
    <w:rsid w:val="0004487B"/>
    <w:rsid w:val="00044E8C"/>
    <w:rsid w:val="00045492"/>
    <w:rsid w:val="00045D93"/>
    <w:rsid w:val="00046039"/>
    <w:rsid w:val="0004605B"/>
    <w:rsid w:val="000461C6"/>
    <w:rsid w:val="000467B0"/>
    <w:rsid w:val="00047135"/>
    <w:rsid w:val="000474E9"/>
    <w:rsid w:val="00047581"/>
    <w:rsid w:val="0004783A"/>
    <w:rsid w:val="000501ED"/>
    <w:rsid w:val="00050296"/>
    <w:rsid w:val="00050680"/>
    <w:rsid w:val="00050A50"/>
    <w:rsid w:val="00050C84"/>
    <w:rsid w:val="00050D9C"/>
    <w:rsid w:val="00051889"/>
    <w:rsid w:val="00051FFD"/>
    <w:rsid w:val="00052115"/>
    <w:rsid w:val="000524EF"/>
    <w:rsid w:val="00052870"/>
    <w:rsid w:val="00052D66"/>
    <w:rsid w:val="00053914"/>
    <w:rsid w:val="00053DAA"/>
    <w:rsid w:val="00053DC8"/>
    <w:rsid w:val="000543F4"/>
    <w:rsid w:val="0005499F"/>
    <w:rsid w:val="00055399"/>
    <w:rsid w:val="000555BF"/>
    <w:rsid w:val="000555F2"/>
    <w:rsid w:val="00055739"/>
    <w:rsid w:val="00055AA2"/>
    <w:rsid w:val="00055C09"/>
    <w:rsid w:val="00055EE9"/>
    <w:rsid w:val="000561E7"/>
    <w:rsid w:val="00056AFF"/>
    <w:rsid w:val="00056C6E"/>
    <w:rsid w:val="00056D2C"/>
    <w:rsid w:val="00056E51"/>
    <w:rsid w:val="00056F40"/>
    <w:rsid w:val="000574E1"/>
    <w:rsid w:val="00057E1D"/>
    <w:rsid w:val="00060866"/>
    <w:rsid w:val="00060917"/>
    <w:rsid w:val="00060B53"/>
    <w:rsid w:val="00060E2C"/>
    <w:rsid w:val="0006104C"/>
    <w:rsid w:val="00061118"/>
    <w:rsid w:val="000611E6"/>
    <w:rsid w:val="00061913"/>
    <w:rsid w:val="00061F85"/>
    <w:rsid w:val="000625FA"/>
    <w:rsid w:val="00063071"/>
    <w:rsid w:val="000632C7"/>
    <w:rsid w:val="00063598"/>
    <w:rsid w:val="00064CFD"/>
    <w:rsid w:val="00064D8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2EDE"/>
    <w:rsid w:val="000734D7"/>
    <w:rsid w:val="00073C50"/>
    <w:rsid w:val="0007433B"/>
    <w:rsid w:val="000752B1"/>
    <w:rsid w:val="00075A28"/>
    <w:rsid w:val="00075DE4"/>
    <w:rsid w:val="0007642E"/>
    <w:rsid w:val="000766FD"/>
    <w:rsid w:val="00076BE5"/>
    <w:rsid w:val="00076E94"/>
    <w:rsid w:val="0007717A"/>
    <w:rsid w:val="00080923"/>
    <w:rsid w:val="00080BF6"/>
    <w:rsid w:val="00080F15"/>
    <w:rsid w:val="000814D4"/>
    <w:rsid w:val="00081819"/>
    <w:rsid w:val="0008191F"/>
    <w:rsid w:val="000819FD"/>
    <w:rsid w:val="00081A1B"/>
    <w:rsid w:val="00082030"/>
    <w:rsid w:val="000822AE"/>
    <w:rsid w:val="00083129"/>
    <w:rsid w:val="0008338E"/>
    <w:rsid w:val="000847C4"/>
    <w:rsid w:val="00084933"/>
    <w:rsid w:val="0008571B"/>
    <w:rsid w:val="0008583B"/>
    <w:rsid w:val="00085C8B"/>
    <w:rsid w:val="00085D8B"/>
    <w:rsid w:val="00085DEB"/>
    <w:rsid w:val="000860E1"/>
    <w:rsid w:val="000866D1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6F24"/>
    <w:rsid w:val="0009728E"/>
    <w:rsid w:val="000974AE"/>
    <w:rsid w:val="00097B44"/>
    <w:rsid w:val="00097C9C"/>
    <w:rsid w:val="00097ED2"/>
    <w:rsid w:val="000A0557"/>
    <w:rsid w:val="000A0831"/>
    <w:rsid w:val="000A0F36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0E7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00E"/>
    <w:rsid w:val="000B18D9"/>
    <w:rsid w:val="000B1946"/>
    <w:rsid w:val="000B194B"/>
    <w:rsid w:val="000B20BE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0DB0"/>
    <w:rsid w:val="000C1518"/>
    <w:rsid w:val="000C1CA0"/>
    <w:rsid w:val="000C23CD"/>
    <w:rsid w:val="000C250F"/>
    <w:rsid w:val="000C2812"/>
    <w:rsid w:val="000C292E"/>
    <w:rsid w:val="000C34E6"/>
    <w:rsid w:val="000C369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294"/>
    <w:rsid w:val="000D0455"/>
    <w:rsid w:val="000D05F1"/>
    <w:rsid w:val="000D0A04"/>
    <w:rsid w:val="000D1975"/>
    <w:rsid w:val="000D1A1B"/>
    <w:rsid w:val="000D218D"/>
    <w:rsid w:val="000D21C9"/>
    <w:rsid w:val="000D21E3"/>
    <w:rsid w:val="000D2D07"/>
    <w:rsid w:val="000D34EF"/>
    <w:rsid w:val="000D3518"/>
    <w:rsid w:val="000D3E8B"/>
    <w:rsid w:val="000D3F55"/>
    <w:rsid w:val="000D40B4"/>
    <w:rsid w:val="000D43E4"/>
    <w:rsid w:val="000D56CA"/>
    <w:rsid w:val="000D5BC8"/>
    <w:rsid w:val="000D663F"/>
    <w:rsid w:val="000D6B1A"/>
    <w:rsid w:val="000D6C71"/>
    <w:rsid w:val="000D720E"/>
    <w:rsid w:val="000D7C82"/>
    <w:rsid w:val="000D7CBD"/>
    <w:rsid w:val="000E010E"/>
    <w:rsid w:val="000E1131"/>
    <w:rsid w:val="000E116E"/>
    <w:rsid w:val="000E2C3C"/>
    <w:rsid w:val="000E3B8D"/>
    <w:rsid w:val="000E421F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0477"/>
    <w:rsid w:val="000F127F"/>
    <w:rsid w:val="000F14A3"/>
    <w:rsid w:val="000F14DA"/>
    <w:rsid w:val="000F15C9"/>
    <w:rsid w:val="000F1DF6"/>
    <w:rsid w:val="000F2738"/>
    <w:rsid w:val="000F2A70"/>
    <w:rsid w:val="000F3030"/>
    <w:rsid w:val="000F40E5"/>
    <w:rsid w:val="000F40EB"/>
    <w:rsid w:val="000F4572"/>
    <w:rsid w:val="000F4A3B"/>
    <w:rsid w:val="000F4CF9"/>
    <w:rsid w:val="000F52E7"/>
    <w:rsid w:val="000F552A"/>
    <w:rsid w:val="000F552F"/>
    <w:rsid w:val="000F5DF2"/>
    <w:rsid w:val="000F5E4D"/>
    <w:rsid w:val="000F608D"/>
    <w:rsid w:val="000F6C91"/>
    <w:rsid w:val="000F6D07"/>
    <w:rsid w:val="000F6E41"/>
    <w:rsid w:val="000F7034"/>
    <w:rsid w:val="000F7089"/>
    <w:rsid w:val="000F748F"/>
    <w:rsid w:val="000F7873"/>
    <w:rsid w:val="000F7D1D"/>
    <w:rsid w:val="0010052C"/>
    <w:rsid w:val="00100760"/>
    <w:rsid w:val="0010081C"/>
    <w:rsid w:val="00100AAE"/>
    <w:rsid w:val="00100BFB"/>
    <w:rsid w:val="00100E09"/>
    <w:rsid w:val="0010238D"/>
    <w:rsid w:val="001026CE"/>
    <w:rsid w:val="0010317F"/>
    <w:rsid w:val="00103426"/>
    <w:rsid w:val="0010384B"/>
    <w:rsid w:val="00104225"/>
    <w:rsid w:val="00104FB5"/>
    <w:rsid w:val="0010530C"/>
    <w:rsid w:val="00105994"/>
    <w:rsid w:val="00105D1F"/>
    <w:rsid w:val="0010603A"/>
    <w:rsid w:val="0010639A"/>
    <w:rsid w:val="001063D6"/>
    <w:rsid w:val="001066A7"/>
    <w:rsid w:val="001068B7"/>
    <w:rsid w:val="00106A83"/>
    <w:rsid w:val="00110222"/>
    <w:rsid w:val="00110386"/>
    <w:rsid w:val="00110708"/>
    <w:rsid w:val="00110E34"/>
    <w:rsid w:val="0011255C"/>
    <w:rsid w:val="00112D78"/>
    <w:rsid w:val="001130B2"/>
    <w:rsid w:val="00113C3F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DE0"/>
    <w:rsid w:val="00122FC2"/>
    <w:rsid w:val="0012320E"/>
    <w:rsid w:val="00124638"/>
    <w:rsid w:val="001249BE"/>
    <w:rsid w:val="00124E35"/>
    <w:rsid w:val="00125905"/>
    <w:rsid w:val="00125CD4"/>
    <w:rsid w:val="00126F5A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6F8"/>
    <w:rsid w:val="001339DE"/>
    <w:rsid w:val="00133F6E"/>
    <w:rsid w:val="001348C5"/>
    <w:rsid w:val="00134E5A"/>
    <w:rsid w:val="00134F46"/>
    <w:rsid w:val="001350F0"/>
    <w:rsid w:val="001358DC"/>
    <w:rsid w:val="001359BB"/>
    <w:rsid w:val="00135A25"/>
    <w:rsid w:val="00135F64"/>
    <w:rsid w:val="00136328"/>
    <w:rsid w:val="00136FE4"/>
    <w:rsid w:val="0013734F"/>
    <w:rsid w:val="00137D3D"/>
    <w:rsid w:val="00140511"/>
    <w:rsid w:val="001408DC"/>
    <w:rsid w:val="00140D54"/>
    <w:rsid w:val="00140DCD"/>
    <w:rsid w:val="001412ED"/>
    <w:rsid w:val="0014139E"/>
    <w:rsid w:val="001424FD"/>
    <w:rsid w:val="00142CAF"/>
    <w:rsid w:val="001434FE"/>
    <w:rsid w:val="001436B5"/>
    <w:rsid w:val="00143BBC"/>
    <w:rsid w:val="00143F48"/>
    <w:rsid w:val="001449E0"/>
    <w:rsid w:val="00144B6C"/>
    <w:rsid w:val="00144DD7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59D"/>
    <w:rsid w:val="0015170B"/>
    <w:rsid w:val="00151797"/>
    <w:rsid w:val="00151E1A"/>
    <w:rsid w:val="00151FFA"/>
    <w:rsid w:val="00152438"/>
    <w:rsid w:val="00153414"/>
    <w:rsid w:val="00153714"/>
    <w:rsid w:val="00153D07"/>
    <w:rsid w:val="00153D64"/>
    <w:rsid w:val="0015547C"/>
    <w:rsid w:val="001558A6"/>
    <w:rsid w:val="00155BCD"/>
    <w:rsid w:val="00156363"/>
    <w:rsid w:val="00156BC2"/>
    <w:rsid w:val="00156C5D"/>
    <w:rsid w:val="00157249"/>
    <w:rsid w:val="0015725E"/>
    <w:rsid w:val="001579D8"/>
    <w:rsid w:val="0016001B"/>
    <w:rsid w:val="00160059"/>
    <w:rsid w:val="0016025E"/>
    <w:rsid w:val="001605E7"/>
    <w:rsid w:val="00160FF5"/>
    <w:rsid w:val="00161567"/>
    <w:rsid w:val="00161DD3"/>
    <w:rsid w:val="00161F6F"/>
    <w:rsid w:val="0016231F"/>
    <w:rsid w:val="001624B8"/>
    <w:rsid w:val="00162EAE"/>
    <w:rsid w:val="0016315D"/>
    <w:rsid w:val="001633A7"/>
    <w:rsid w:val="00163790"/>
    <w:rsid w:val="00163D00"/>
    <w:rsid w:val="00164478"/>
    <w:rsid w:val="001646AD"/>
    <w:rsid w:val="00164C51"/>
    <w:rsid w:val="00165423"/>
    <w:rsid w:val="00165D0D"/>
    <w:rsid w:val="00165EFD"/>
    <w:rsid w:val="00167B60"/>
    <w:rsid w:val="00167BA9"/>
    <w:rsid w:val="00167D06"/>
    <w:rsid w:val="00170943"/>
    <w:rsid w:val="00172D34"/>
    <w:rsid w:val="00172F09"/>
    <w:rsid w:val="00173154"/>
    <w:rsid w:val="001739A7"/>
    <w:rsid w:val="00174292"/>
    <w:rsid w:val="001746D9"/>
    <w:rsid w:val="0017503E"/>
    <w:rsid w:val="00175BDA"/>
    <w:rsid w:val="0017601D"/>
    <w:rsid w:val="001766FE"/>
    <w:rsid w:val="001776EC"/>
    <w:rsid w:val="00177A31"/>
    <w:rsid w:val="001804B4"/>
    <w:rsid w:val="00180949"/>
    <w:rsid w:val="0018147C"/>
    <w:rsid w:val="00182648"/>
    <w:rsid w:val="00183285"/>
    <w:rsid w:val="00183294"/>
    <w:rsid w:val="001836FB"/>
    <w:rsid w:val="00183ABA"/>
    <w:rsid w:val="0018422C"/>
    <w:rsid w:val="0018450A"/>
    <w:rsid w:val="00184960"/>
    <w:rsid w:val="0018561A"/>
    <w:rsid w:val="001858B2"/>
    <w:rsid w:val="001859DD"/>
    <w:rsid w:val="00185BB1"/>
    <w:rsid w:val="00185DA5"/>
    <w:rsid w:val="00185FEA"/>
    <w:rsid w:val="00186158"/>
    <w:rsid w:val="001868EB"/>
    <w:rsid w:val="00186D5D"/>
    <w:rsid w:val="001877B9"/>
    <w:rsid w:val="00187864"/>
    <w:rsid w:val="001902B3"/>
    <w:rsid w:val="0019065C"/>
    <w:rsid w:val="00191055"/>
    <w:rsid w:val="0019131A"/>
    <w:rsid w:val="00191447"/>
    <w:rsid w:val="001914F8"/>
    <w:rsid w:val="001916E3"/>
    <w:rsid w:val="00191D4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6F6"/>
    <w:rsid w:val="001A0AF1"/>
    <w:rsid w:val="001A0DAB"/>
    <w:rsid w:val="001A0DBC"/>
    <w:rsid w:val="001A0E97"/>
    <w:rsid w:val="001A14DE"/>
    <w:rsid w:val="001A2BC7"/>
    <w:rsid w:val="001A3317"/>
    <w:rsid w:val="001A36D8"/>
    <w:rsid w:val="001A397B"/>
    <w:rsid w:val="001A3BD1"/>
    <w:rsid w:val="001A4077"/>
    <w:rsid w:val="001A4870"/>
    <w:rsid w:val="001A4931"/>
    <w:rsid w:val="001A4E46"/>
    <w:rsid w:val="001A4FBD"/>
    <w:rsid w:val="001A50EA"/>
    <w:rsid w:val="001A541F"/>
    <w:rsid w:val="001A5628"/>
    <w:rsid w:val="001A60AC"/>
    <w:rsid w:val="001A6C8F"/>
    <w:rsid w:val="001A6FA7"/>
    <w:rsid w:val="001A702E"/>
    <w:rsid w:val="001A74DE"/>
    <w:rsid w:val="001A7DAC"/>
    <w:rsid w:val="001B0390"/>
    <w:rsid w:val="001B0945"/>
    <w:rsid w:val="001B0BAA"/>
    <w:rsid w:val="001B0E49"/>
    <w:rsid w:val="001B1351"/>
    <w:rsid w:val="001B19A8"/>
    <w:rsid w:val="001B1EEC"/>
    <w:rsid w:val="001B202A"/>
    <w:rsid w:val="001B236F"/>
    <w:rsid w:val="001B2712"/>
    <w:rsid w:val="001B2B95"/>
    <w:rsid w:val="001B366B"/>
    <w:rsid w:val="001B383B"/>
    <w:rsid w:val="001B5259"/>
    <w:rsid w:val="001B56BC"/>
    <w:rsid w:val="001B5892"/>
    <w:rsid w:val="001B5B57"/>
    <w:rsid w:val="001B60C5"/>
    <w:rsid w:val="001B6B55"/>
    <w:rsid w:val="001B6EED"/>
    <w:rsid w:val="001B75F4"/>
    <w:rsid w:val="001B7C04"/>
    <w:rsid w:val="001C0B58"/>
    <w:rsid w:val="001C0CCD"/>
    <w:rsid w:val="001C128F"/>
    <w:rsid w:val="001C1528"/>
    <w:rsid w:val="001C1C5C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568B"/>
    <w:rsid w:val="001C6204"/>
    <w:rsid w:val="001C65E9"/>
    <w:rsid w:val="001C6698"/>
    <w:rsid w:val="001C6763"/>
    <w:rsid w:val="001C75A1"/>
    <w:rsid w:val="001C7A89"/>
    <w:rsid w:val="001D0FD6"/>
    <w:rsid w:val="001D1276"/>
    <w:rsid w:val="001D2C0F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2F4"/>
    <w:rsid w:val="001E03BF"/>
    <w:rsid w:val="001E0838"/>
    <w:rsid w:val="001E09B8"/>
    <w:rsid w:val="001E0BC7"/>
    <w:rsid w:val="001E110F"/>
    <w:rsid w:val="001E11BA"/>
    <w:rsid w:val="001E2FF8"/>
    <w:rsid w:val="001E3897"/>
    <w:rsid w:val="001E3BA6"/>
    <w:rsid w:val="001E3D5B"/>
    <w:rsid w:val="001E41F8"/>
    <w:rsid w:val="001E4761"/>
    <w:rsid w:val="001E4B34"/>
    <w:rsid w:val="001E4B5C"/>
    <w:rsid w:val="001E4EF3"/>
    <w:rsid w:val="001E54B9"/>
    <w:rsid w:val="001E562B"/>
    <w:rsid w:val="001E5C5C"/>
    <w:rsid w:val="001E65C3"/>
    <w:rsid w:val="001E6DFC"/>
    <w:rsid w:val="001E70EC"/>
    <w:rsid w:val="001E7772"/>
    <w:rsid w:val="001E791A"/>
    <w:rsid w:val="001E7D80"/>
    <w:rsid w:val="001E7E23"/>
    <w:rsid w:val="001F08A3"/>
    <w:rsid w:val="001F0901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59B3"/>
    <w:rsid w:val="001F6421"/>
    <w:rsid w:val="001F73AC"/>
    <w:rsid w:val="001F774C"/>
    <w:rsid w:val="001F78AA"/>
    <w:rsid w:val="0020041E"/>
    <w:rsid w:val="002008F0"/>
    <w:rsid w:val="00200949"/>
    <w:rsid w:val="002010FF"/>
    <w:rsid w:val="00201100"/>
    <w:rsid w:val="002013E8"/>
    <w:rsid w:val="00201C7D"/>
    <w:rsid w:val="00201EC3"/>
    <w:rsid w:val="002020C1"/>
    <w:rsid w:val="00203001"/>
    <w:rsid w:val="00203419"/>
    <w:rsid w:val="00203F6C"/>
    <w:rsid w:val="0020426C"/>
    <w:rsid w:val="00204C79"/>
    <w:rsid w:val="0020652B"/>
    <w:rsid w:val="00206960"/>
    <w:rsid w:val="00206BD5"/>
    <w:rsid w:val="00206C89"/>
    <w:rsid w:val="00207390"/>
    <w:rsid w:val="0021044A"/>
    <w:rsid w:val="00210B85"/>
    <w:rsid w:val="002112D3"/>
    <w:rsid w:val="00211437"/>
    <w:rsid w:val="002117E2"/>
    <w:rsid w:val="00211B26"/>
    <w:rsid w:val="00211C6A"/>
    <w:rsid w:val="00211D73"/>
    <w:rsid w:val="00212046"/>
    <w:rsid w:val="00212638"/>
    <w:rsid w:val="0021279C"/>
    <w:rsid w:val="00213213"/>
    <w:rsid w:val="00214487"/>
    <w:rsid w:val="002156C2"/>
    <w:rsid w:val="002156D1"/>
    <w:rsid w:val="00215969"/>
    <w:rsid w:val="00215984"/>
    <w:rsid w:val="00215B7B"/>
    <w:rsid w:val="00215C23"/>
    <w:rsid w:val="0021630D"/>
    <w:rsid w:val="00216C75"/>
    <w:rsid w:val="00216D03"/>
    <w:rsid w:val="0022033F"/>
    <w:rsid w:val="00220439"/>
    <w:rsid w:val="0022125F"/>
    <w:rsid w:val="00221E4D"/>
    <w:rsid w:val="00221EAF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65E4"/>
    <w:rsid w:val="00226FA2"/>
    <w:rsid w:val="00227183"/>
    <w:rsid w:val="00227219"/>
    <w:rsid w:val="002272CE"/>
    <w:rsid w:val="00227B6B"/>
    <w:rsid w:val="00230182"/>
    <w:rsid w:val="00230A08"/>
    <w:rsid w:val="00230D8D"/>
    <w:rsid w:val="00231719"/>
    <w:rsid w:val="00231F62"/>
    <w:rsid w:val="00231FFF"/>
    <w:rsid w:val="0023209E"/>
    <w:rsid w:val="0023290A"/>
    <w:rsid w:val="00232BA0"/>
    <w:rsid w:val="00232DA1"/>
    <w:rsid w:val="00233B53"/>
    <w:rsid w:val="00234346"/>
    <w:rsid w:val="00235126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3999"/>
    <w:rsid w:val="00244250"/>
    <w:rsid w:val="00245A7E"/>
    <w:rsid w:val="00246090"/>
    <w:rsid w:val="00246314"/>
    <w:rsid w:val="0024643C"/>
    <w:rsid w:val="00246593"/>
    <w:rsid w:val="00246C39"/>
    <w:rsid w:val="00246F3E"/>
    <w:rsid w:val="0024702C"/>
    <w:rsid w:val="002476ED"/>
    <w:rsid w:val="00247893"/>
    <w:rsid w:val="00247C5B"/>
    <w:rsid w:val="00247CC1"/>
    <w:rsid w:val="00250354"/>
    <w:rsid w:val="002504E9"/>
    <w:rsid w:val="0025058B"/>
    <w:rsid w:val="00250EC8"/>
    <w:rsid w:val="00251029"/>
    <w:rsid w:val="0025104C"/>
    <w:rsid w:val="00251C76"/>
    <w:rsid w:val="0025223A"/>
    <w:rsid w:val="00252373"/>
    <w:rsid w:val="002527E7"/>
    <w:rsid w:val="0025296B"/>
    <w:rsid w:val="00253242"/>
    <w:rsid w:val="00253266"/>
    <w:rsid w:val="00253377"/>
    <w:rsid w:val="0025371D"/>
    <w:rsid w:val="00253DF6"/>
    <w:rsid w:val="00253EAC"/>
    <w:rsid w:val="00253F63"/>
    <w:rsid w:val="0025416F"/>
    <w:rsid w:val="002542B8"/>
    <w:rsid w:val="00254E7A"/>
    <w:rsid w:val="00255665"/>
    <w:rsid w:val="00255883"/>
    <w:rsid w:val="00255934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7A"/>
    <w:rsid w:val="0026289B"/>
    <w:rsid w:val="00262DE4"/>
    <w:rsid w:val="00262E9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004A"/>
    <w:rsid w:val="0027143E"/>
    <w:rsid w:val="00271667"/>
    <w:rsid w:val="0027216D"/>
    <w:rsid w:val="002723F2"/>
    <w:rsid w:val="00272BF0"/>
    <w:rsid w:val="00272D69"/>
    <w:rsid w:val="002733E9"/>
    <w:rsid w:val="002733F9"/>
    <w:rsid w:val="00273670"/>
    <w:rsid w:val="002748A5"/>
    <w:rsid w:val="002765CA"/>
    <w:rsid w:val="0027674F"/>
    <w:rsid w:val="00276CB0"/>
    <w:rsid w:val="00276FE2"/>
    <w:rsid w:val="002773E3"/>
    <w:rsid w:val="0027747E"/>
    <w:rsid w:val="00277624"/>
    <w:rsid w:val="00277E06"/>
    <w:rsid w:val="00277E10"/>
    <w:rsid w:val="00280B36"/>
    <w:rsid w:val="00280BE8"/>
    <w:rsid w:val="0028115D"/>
    <w:rsid w:val="002812CD"/>
    <w:rsid w:val="0028198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B2C"/>
    <w:rsid w:val="00291D32"/>
    <w:rsid w:val="00291DB3"/>
    <w:rsid w:val="002921B8"/>
    <w:rsid w:val="00292724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09B"/>
    <w:rsid w:val="00296318"/>
    <w:rsid w:val="00296961"/>
    <w:rsid w:val="00296C0E"/>
    <w:rsid w:val="00296EDF"/>
    <w:rsid w:val="00296F91"/>
    <w:rsid w:val="00297F44"/>
    <w:rsid w:val="002A0441"/>
    <w:rsid w:val="002A0BD5"/>
    <w:rsid w:val="002A0E5E"/>
    <w:rsid w:val="002A127B"/>
    <w:rsid w:val="002A187B"/>
    <w:rsid w:val="002A214F"/>
    <w:rsid w:val="002A2F29"/>
    <w:rsid w:val="002A2FBD"/>
    <w:rsid w:val="002A3672"/>
    <w:rsid w:val="002A3AC2"/>
    <w:rsid w:val="002A3E4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567"/>
    <w:rsid w:val="002B2E07"/>
    <w:rsid w:val="002B3CBB"/>
    <w:rsid w:val="002B3D22"/>
    <w:rsid w:val="002B4F80"/>
    <w:rsid w:val="002B5B90"/>
    <w:rsid w:val="002B63EB"/>
    <w:rsid w:val="002B6813"/>
    <w:rsid w:val="002B6AD9"/>
    <w:rsid w:val="002B6B3A"/>
    <w:rsid w:val="002B730F"/>
    <w:rsid w:val="002B73A5"/>
    <w:rsid w:val="002B7A6E"/>
    <w:rsid w:val="002C01B8"/>
    <w:rsid w:val="002C0F7B"/>
    <w:rsid w:val="002C2720"/>
    <w:rsid w:val="002C28B2"/>
    <w:rsid w:val="002C3054"/>
    <w:rsid w:val="002C3309"/>
    <w:rsid w:val="002C3D06"/>
    <w:rsid w:val="002C4196"/>
    <w:rsid w:val="002C462B"/>
    <w:rsid w:val="002C4A54"/>
    <w:rsid w:val="002C4AA2"/>
    <w:rsid w:val="002C5197"/>
    <w:rsid w:val="002C56A0"/>
    <w:rsid w:val="002C5A5D"/>
    <w:rsid w:val="002C5A97"/>
    <w:rsid w:val="002C5D8E"/>
    <w:rsid w:val="002C6019"/>
    <w:rsid w:val="002C66F3"/>
    <w:rsid w:val="002C74BC"/>
    <w:rsid w:val="002C791C"/>
    <w:rsid w:val="002D0562"/>
    <w:rsid w:val="002D063B"/>
    <w:rsid w:val="002D080E"/>
    <w:rsid w:val="002D0850"/>
    <w:rsid w:val="002D08B1"/>
    <w:rsid w:val="002D0CEE"/>
    <w:rsid w:val="002D0CF5"/>
    <w:rsid w:val="002D1085"/>
    <w:rsid w:val="002D10B5"/>
    <w:rsid w:val="002D140F"/>
    <w:rsid w:val="002D144D"/>
    <w:rsid w:val="002D1693"/>
    <w:rsid w:val="002D16C1"/>
    <w:rsid w:val="002D2A99"/>
    <w:rsid w:val="002D2F42"/>
    <w:rsid w:val="002D3A6A"/>
    <w:rsid w:val="002D46BF"/>
    <w:rsid w:val="002D5274"/>
    <w:rsid w:val="002D7129"/>
    <w:rsid w:val="002D7E0A"/>
    <w:rsid w:val="002E0CD4"/>
    <w:rsid w:val="002E0D33"/>
    <w:rsid w:val="002E15B2"/>
    <w:rsid w:val="002E1649"/>
    <w:rsid w:val="002E201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5DF"/>
    <w:rsid w:val="002E58ED"/>
    <w:rsid w:val="002E59C8"/>
    <w:rsid w:val="002E6115"/>
    <w:rsid w:val="002E61A6"/>
    <w:rsid w:val="002E64C1"/>
    <w:rsid w:val="002E671A"/>
    <w:rsid w:val="002E7342"/>
    <w:rsid w:val="002E7FBD"/>
    <w:rsid w:val="002F044C"/>
    <w:rsid w:val="002F0582"/>
    <w:rsid w:val="002F18EA"/>
    <w:rsid w:val="002F1BC9"/>
    <w:rsid w:val="002F2DE9"/>
    <w:rsid w:val="002F30DE"/>
    <w:rsid w:val="002F30E2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942"/>
    <w:rsid w:val="002F5E1A"/>
    <w:rsid w:val="002F6036"/>
    <w:rsid w:val="002F6225"/>
    <w:rsid w:val="002F64EE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473D"/>
    <w:rsid w:val="003053C5"/>
    <w:rsid w:val="00305410"/>
    <w:rsid w:val="003054D4"/>
    <w:rsid w:val="00305785"/>
    <w:rsid w:val="0030628A"/>
    <w:rsid w:val="00306565"/>
    <w:rsid w:val="00306E7E"/>
    <w:rsid w:val="003070AC"/>
    <w:rsid w:val="0030722F"/>
    <w:rsid w:val="00307795"/>
    <w:rsid w:val="00307D32"/>
    <w:rsid w:val="00311340"/>
    <w:rsid w:val="00311D27"/>
    <w:rsid w:val="00311F06"/>
    <w:rsid w:val="00311F08"/>
    <w:rsid w:val="003125C2"/>
    <w:rsid w:val="00313135"/>
    <w:rsid w:val="00313BFA"/>
    <w:rsid w:val="003141B2"/>
    <w:rsid w:val="0031427C"/>
    <w:rsid w:val="00314738"/>
    <w:rsid w:val="00314E56"/>
    <w:rsid w:val="003150FA"/>
    <w:rsid w:val="003165E2"/>
    <w:rsid w:val="00316AA6"/>
    <w:rsid w:val="00316DCF"/>
    <w:rsid w:val="00317394"/>
    <w:rsid w:val="00317D94"/>
    <w:rsid w:val="00317E5A"/>
    <w:rsid w:val="00320AC8"/>
    <w:rsid w:val="003214F0"/>
    <w:rsid w:val="00321BC3"/>
    <w:rsid w:val="00322FB8"/>
    <w:rsid w:val="003233F9"/>
    <w:rsid w:val="00323605"/>
    <w:rsid w:val="003236EF"/>
    <w:rsid w:val="00323830"/>
    <w:rsid w:val="00323AC3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27B17"/>
    <w:rsid w:val="003301CC"/>
    <w:rsid w:val="00330297"/>
    <w:rsid w:val="00330A17"/>
    <w:rsid w:val="00330E14"/>
    <w:rsid w:val="00331189"/>
    <w:rsid w:val="00331613"/>
    <w:rsid w:val="00331CE5"/>
    <w:rsid w:val="00332A2F"/>
    <w:rsid w:val="00332D1B"/>
    <w:rsid w:val="00334674"/>
    <w:rsid w:val="00334BA9"/>
    <w:rsid w:val="003355D4"/>
    <w:rsid w:val="00335897"/>
    <w:rsid w:val="00335993"/>
    <w:rsid w:val="00335D61"/>
    <w:rsid w:val="00336B64"/>
    <w:rsid w:val="00336BB0"/>
    <w:rsid w:val="00336BC5"/>
    <w:rsid w:val="003374FE"/>
    <w:rsid w:val="00340F7B"/>
    <w:rsid w:val="003415B7"/>
    <w:rsid w:val="003424E4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651F"/>
    <w:rsid w:val="00347057"/>
    <w:rsid w:val="0034710B"/>
    <w:rsid w:val="00347196"/>
    <w:rsid w:val="0035066B"/>
    <w:rsid w:val="003514E4"/>
    <w:rsid w:val="00351638"/>
    <w:rsid w:val="0035192F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7CC"/>
    <w:rsid w:val="00355AC9"/>
    <w:rsid w:val="003560B1"/>
    <w:rsid w:val="00357C82"/>
    <w:rsid w:val="00357E34"/>
    <w:rsid w:val="00360246"/>
    <w:rsid w:val="0036078D"/>
    <w:rsid w:val="003611FC"/>
    <w:rsid w:val="0036137D"/>
    <w:rsid w:val="00361609"/>
    <w:rsid w:val="0036184A"/>
    <w:rsid w:val="00362784"/>
    <w:rsid w:val="003627F9"/>
    <w:rsid w:val="00362D3C"/>
    <w:rsid w:val="003630D1"/>
    <w:rsid w:val="00363683"/>
    <w:rsid w:val="003639FA"/>
    <w:rsid w:val="003641BE"/>
    <w:rsid w:val="0036456F"/>
    <w:rsid w:val="00364A2E"/>
    <w:rsid w:val="0036575E"/>
    <w:rsid w:val="00365DC0"/>
    <w:rsid w:val="003664DA"/>
    <w:rsid w:val="0036673E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2F"/>
    <w:rsid w:val="003721BF"/>
    <w:rsid w:val="00372AE8"/>
    <w:rsid w:val="003730CF"/>
    <w:rsid w:val="003732CD"/>
    <w:rsid w:val="00373504"/>
    <w:rsid w:val="00373CED"/>
    <w:rsid w:val="00373FCC"/>
    <w:rsid w:val="00374D9F"/>
    <w:rsid w:val="00374E56"/>
    <w:rsid w:val="00375EBC"/>
    <w:rsid w:val="003760E0"/>
    <w:rsid w:val="003761D9"/>
    <w:rsid w:val="003763A7"/>
    <w:rsid w:val="00376B82"/>
    <w:rsid w:val="00377818"/>
    <w:rsid w:val="00377D73"/>
    <w:rsid w:val="00380926"/>
    <w:rsid w:val="00382230"/>
    <w:rsid w:val="0038260F"/>
    <w:rsid w:val="00382AA1"/>
    <w:rsid w:val="00382C09"/>
    <w:rsid w:val="0038323F"/>
    <w:rsid w:val="003839CB"/>
    <w:rsid w:val="00383AB6"/>
    <w:rsid w:val="00384122"/>
    <w:rsid w:val="0038425D"/>
    <w:rsid w:val="00384E47"/>
    <w:rsid w:val="00384E86"/>
    <w:rsid w:val="0038521F"/>
    <w:rsid w:val="00385D1A"/>
    <w:rsid w:val="003861C0"/>
    <w:rsid w:val="00387063"/>
    <w:rsid w:val="0038766F"/>
    <w:rsid w:val="003878D6"/>
    <w:rsid w:val="003900B0"/>
    <w:rsid w:val="003900D7"/>
    <w:rsid w:val="00390A08"/>
    <w:rsid w:val="00391071"/>
    <w:rsid w:val="00392461"/>
    <w:rsid w:val="00392B56"/>
    <w:rsid w:val="0039306C"/>
    <w:rsid w:val="00393945"/>
    <w:rsid w:val="00393A2E"/>
    <w:rsid w:val="00393C05"/>
    <w:rsid w:val="003940EE"/>
    <w:rsid w:val="00394999"/>
    <w:rsid w:val="00396197"/>
    <w:rsid w:val="00396D6C"/>
    <w:rsid w:val="00397458"/>
    <w:rsid w:val="003A0123"/>
    <w:rsid w:val="003A0845"/>
    <w:rsid w:val="003A0B16"/>
    <w:rsid w:val="003A0BAC"/>
    <w:rsid w:val="003A1171"/>
    <w:rsid w:val="003A1329"/>
    <w:rsid w:val="003A13E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1D59"/>
    <w:rsid w:val="003B242A"/>
    <w:rsid w:val="003B2EC8"/>
    <w:rsid w:val="003B2FE9"/>
    <w:rsid w:val="003B3665"/>
    <w:rsid w:val="003B3850"/>
    <w:rsid w:val="003B3F58"/>
    <w:rsid w:val="003B477E"/>
    <w:rsid w:val="003B4CE3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1A1"/>
    <w:rsid w:val="003C0445"/>
    <w:rsid w:val="003C07F2"/>
    <w:rsid w:val="003C0A7E"/>
    <w:rsid w:val="003C0B42"/>
    <w:rsid w:val="003C1EA8"/>
    <w:rsid w:val="003C2AB0"/>
    <w:rsid w:val="003C2C82"/>
    <w:rsid w:val="003C2E0B"/>
    <w:rsid w:val="003C3167"/>
    <w:rsid w:val="003C357E"/>
    <w:rsid w:val="003C438E"/>
    <w:rsid w:val="003C4444"/>
    <w:rsid w:val="003C46CF"/>
    <w:rsid w:val="003C4AB6"/>
    <w:rsid w:val="003C4F53"/>
    <w:rsid w:val="003C5685"/>
    <w:rsid w:val="003C62ED"/>
    <w:rsid w:val="003C6F9F"/>
    <w:rsid w:val="003C748E"/>
    <w:rsid w:val="003C777B"/>
    <w:rsid w:val="003D003E"/>
    <w:rsid w:val="003D006C"/>
    <w:rsid w:val="003D0354"/>
    <w:rsid w:val="003D0488"/>
    <w:rsid w:val="003D080A"/>
    <w:rsid w:val="003D0A65"/>
    <w:rsid w:val="003D0C10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3C"/>
    <w:rsid w:val="003D41F7"/>
    <w:rsid w:val="003D470C"/>
    <w:rsid w:val="003D517E"/>
    <w:rsid w:val="003D5AB0"/>
    <w:rsid w:val="003D5B80"/>
    <w:rsid w:val="003D68A1"/>
    <w:rsid w:val="003D6AAB"/>
    <w:rsid w:val="003D6F7E"/>
    <w:rsid w:val="003D7247"/>
    <w:rsid w:val="003D793F"/>
    <w:rsid w:val="003E00DF"/>
    <w:rsid w:val="003E0425"/>
    <w:rsid w:val="003E1247"/>
    <w:rsid w:val="003E13AF"/>
    <w:rsid w:val="003E1677"/>
    <w:rsid w:val="003E2567"/>
    <w:rsid w:val="003E2860"/>
    <w:rsid w:val="003E2CA9"/>
    <w:rsid w:val="003E2D46"/>
    <w:rsid w:val="003E36F0"/>
    <w:rsid w:val="003E3CA8"/>
    <w:rsid w:val="003E3FC1"/>
    <w:rsid w:val="003E4B3D"/>
    <w:rsid w:val="003E4F56"/>
    <w:rsid w:val="003E5188"/>
    <w:rsid w:val="003E53FE"/>
    <w:rsid w:val="003E5733"/>
    <w:rsid w:val="003E5BDA"/>
    <w:rsid w:val="003E6272"/>
    <w:rsid w:val="003E6400"/>
    <w:rsid w:val="003E6A61"/>
    <w:rsid w:val="003E6DF5"/>
    <w:rsid w:val="003E73CC"/>
    <w:rsid w:val="003E7BFF"/>
    <w:rsid w:val="003F0176"/>
    <w:rsid w:val="003F0272"/>
    <w:rsid w:val="003F0339"/>
    <w:rsid w:val="003F0424"/>
    <w:rsid w:val="003F0510"/>
    <w:rsid w:val="003F05DC"/>
    <w:rsid w:val="003F08D6"/>
    <w:rsid w:val="003F0AE6"/>
    <w:rsid w:val="003F1219"/>
    <w:rsid w:val="003F177F"/>
    <w:rsid w:val="003F1D10"/>
    <w:rsid w:val="003F1EFF"/>
    <w:rsid w:val="003F255C"/>
    <w:rsid w:val="003F278F"/>
    <w:rsid w:val="003F27DD"/>
    <w:rsid w:val="003F3153"/>
    <w:rsid w:val="003F33A6"/>
    <w:rsid w:val="003F34BA"/>
    <w:rsid w:val="003F36F4"/>
    <w:rsid w:val="003F3774"/>
    <w:rsid w:val="003F37E2"/>
    <w:rsid w:val="003F446C"/>
    <w:rsid w:val="003F4C10"/>
    <w:rsid w:val="003F5B85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7BE"/>
    <w:rsid w:val="00403A9D"/>
    <w:rsid w:val="00403AA3"/>
    <w:rsid w:val="00403CA1"/>
    <w:rsid w:val="00403EA4"/>
    <w:rsid w:val="0040481A"/>
    <w:rsid w:val="00405297"/>
    <w:rsid w:val="0040550C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2DC0"/>
    <w:rsid w:val="004135C7"/>
    <w:rsid w:val="00413849"/>
    <w:rsid w:val="00413CAC"/>
    <w:rsid w:val="00413D9E"/>
    <w:rsid w:val="00414AAD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3E3B"/>
    <w:rsid w:val="00424159"/>
    <w:rsid w:val="00424EBF"/>
    <w:rsid w:val="0042527B"/>
    <w:rsid w:val="00425697"/>
    <w:rsid w:val="0042591B"/>
    <w:rsid w:val="00426276"/>
    <w:rsid w:val="00426B71"/>
    <w:rsid w:val="00427791"/>
    <w:rsid w:val="00427D64"/>
    <w:rsid w:val="00430374"/>
    <w:rsid w:val="00432503"/>
    <w:rsid w:val="00432792"/>
    <w:rsid w:val="00432984"/>
    <w:rsid w:val="00432F08"/>
    <w:rsid w:val="004334CB"/>
    <w:rsid w:val="004335CA"/>
    <w:rsid w:val="0043361C"/>
    <w:rsid w:val="00433CE8"/>
    <w:rsid w:val="00434615"/>
    <w:rsid w:val="00434691"/>
    <w:rsid w:val="00434B1F"/>
    <w:rsid w:val="0043647B"/>
    <w:rsid w:val="004367E1"/>
    <w:rsid w:val="00436A81"/>
    <w:rsid w:val="00437013"/>
    <w:rsid w:val="00437026"/>
    <w:rsid w:val="004376CF"/>
    <w:rsid w:val="00437BD3"/>
    <w:rsid w:val="0044031F"/>
    <w:rsid w:val="00440410"/>
    <w:rsid w:val="00441A0E"/>
    <w:rsid w:val="00441B45"/>
    <w:rsid w:val="0044201A"/>
    <w:rsid w:val="004422E7"/>
    <w:rsid w:val="004434E7"/>
    <w:rsid w:val="00443927"/>
    <w:rsid w:val="00444B46"/>
    <w:rsid w:val="00444B5A"/>
    <w:rsid w:val="00444CD3"/>
    <w:rsid w:val="0044509F"/>
    <w:rsid w:val="0044521E"/>
    <w:rsid w:val="00445D10"/>
    <w:rsid w:val="0044621E"/>
    <w:rsid w:val="00446BAB"/>
    <w:rsid w:val="00447B76"/>
    <w:rsid w:val="00447FB8"/>
    <w:rsid w:val="0045022E"/>
    <w:rsid w:val="00450243"/>
    <w:rsid w:val="0045044F"/>
    <w:rsid w:val="004507A1"/>
    <w:rsid w:val="00450EE0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6B08"/>
    <w:rsid w:val="00456E50"/>
    <w:rsid w:val="004573A7"/>
    <w:rsid w:val="00457833"/>
    <w:rsid w:val="00457D55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7F7"/>
    <w:rsid w:val="00464CB4"/>
    <w:rsid w:val="00464EF0"/>
    <w:rsid w:val="004653D2"/>
    <w:rsid w:val="0046542C"/>
    <w:rsid w:val="004655D3"/>
    <w:rsid w:val="00465C1F"/>
    <w:rsid w:val="00465DFE"/>
    <w:rsid w:val="004666FD"/>
    <w:rsid w:val="004668B4"/>
    <w:rsid w:val="004668D0"/>
    <w:rsid w:val="00467338"/>
    <w:rsid w:val="00467583"/>
    <w:rsid w:val="004677C9"/>
    <w:rsid w:val="00467813"/>
    <w:rsid w:val="00467B16"/>
    <w:rsid w:val="004700EF"/>
    <w:rsid w:val="004705AE"/>
    <w:rsid w:val="00470951"/>
    <w:rsid w:val="00470FF4"/>
    <w:rsid w:val="00471551"/>
    <w:rsid w:val="00471FCB"/>
    <w:rsid w:val="00472FB5"/>
    <w:rsid w:val="004735FD"/>
    <w:rsid w:val="004738FA"/>
    <w:rsid w:val="004739B2"/>
    <w:rsid w:val="00473A07"/>
    <w:rsid w:val="004741C0"/>
    <w:rsid w:val="004742AF"/>
    <w:rsid w:val="0047494E"/>
    <w:rsid w:val="0047526A"/>
    <w:rsid w:val="004759AD"/>
    <w:rsid w:val="00475A1A"/>
    <w:rsid w:val="00475D9D"/>
    <w:rsid w:val="00475EF3"/>
    <w:rsid w:val="0047624D"/>
    <w:rsid w:val="0047659C"/>
    <w:rsid w:val="0047698A"/>
    <w:rsid w:val="004769C5"/>
    <w:rsid w:val="00476D70"/>
    <w:rsid w:val="00477D8A"/>
    <w:rsid w:val="00480B9F"/>
    <w:rsid w:val="00480D77"/>
    <w:rsid w:val="0048123A"/>
    <w:rsid w:val="0048239D"/>
    <w:rsid w:val="00482664"/>
    <w:rsid w:val="00482D9D"/>
    <w:rsid w:val="004830A0"/>
    <w:rsid w:val="00483215"/>
    <w:rsid w:val="004833C2"/>
    <w:rsid w:val="00483A2F"/>
    <w:rsid w:val="00483BAB"/>
    <w:rsid w:val="00483CFC"/>
    <w:rsid w:val="00484242"/>
    <w:rsid w:val="00485368"/>
    <w:rsid w:val="004853BF"/>
    <w:rsid w:val="00485CAB"/>
    <w:rsid w:val="00485CCC"/>
    <w:rsid w:val="00485D58"/>
    <w:rsid w:val="00485EA3"/>
    <w:rsid w:val="0048672D"/>
    <w:rsid w:val="00486822"/>
    <w:rsid w:val="00486848"/>
    <w:rsid w:val="0048737A"/>
    <w:rsid w:val="004876F0"/>
    <w:rsid w:val="004876FC"/>
    <w:rsid w:val="004877DB"/>
    <w:rsid w:val="00487DD0"/>
    <w:rsid w:val="0049032A"/>
    <w:rsid w:val="00490B4C"/>
    <w:rsid w:val="0049114E"/>
    <w:rsid w:val="0049127F"/>
    <w:rsid w:val="00491B8E"/>
    <w:rsid w:val="00491D8A"/>
    <w:rsid w:val="00491DF6"/>
    <w:rsid w:val="00491F27"/>
    <w:rsid w:val="00492184"/>
    <w:rsid w:val="00492659"/>
    <w:rsid w:val="00492D7D"/>
    <w:rsid w:val="00492F38"/>
    <w:rsid w:val="00492FE6"/>
    <w:rsid w:val="0049369E"/>
    <w:rsid w:val="00493D2B"/>
    <w:rsid w:val="00493F70"/>
    <w:rsid w:val="004941A1"/>
    <w:rsid w:val="004943D2"/>
    <w:rsid w:val="00495025"/>
    <w:rsid w:val="004954E3"/>
    <w:rsid w:val="0049564B"/>
    <w:rsid w:val="004956FE"/>
    <w:rsid w:val="00495F69"/>
    <w:rsid w:val="0049660C"/>
    <w:rsid w:val="00496A07"/>
    <w:rsid w:val="004972C9"/>
    <w:rsid w:val="004A0408"/>
    <w:rsid w:val="004A0AF5"/>
    <w:rsid w:val="004A1BD7"/>
    <w:rsid w:val="004A23AF"/>
    <w:rsid w:val="004A2741"/>
    <w:rsid w:val="004A3BCA"/>
    <w:rsid w:val="004A3EEC"/>
    <w:rsid w:val="004A40F2"/>
    <w:rsid w:val="004A4473"/>
    <w:rsid w:val="004A4BFD"/>
    <w:rsid w:val="004A547C"/>
    <w:rsid w:val="004A6268"/>
    <w:rsid w:val="004A64E6"/>
    <w:rsid w:val="004A6E27"/>
    <w:rsid w:val="004A6F40"/>
    <w:rsid w:val="004A7962"/>
    <w:rsid w:val="004B038A"/>
    <w:rsid w:val="004B07AD"/>
    <w:rsid w:val="004B12E1"/>
    <w:rsid w:val="004B135D"/>
    <w:rsid w:val="004B285C"/>
    <w:rsid w:val="004B34D7"/>
    <w:rsid w:val="004B398A"/>
    <w:rsid w:val="004B3D80"/>
    <w:rsid w:val="004B3E75"/>
    <w:rsid w:val="004B40E0"/>
    <w:rsid w:val="004B435F"/>
    <w:rsid w:val="004B52B2"/>
    <w:rsid w:val="004B660C"/>
    <w:rsid w:val="004B69D7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1EAC"/>
    <w:rsid w:val="004C30DB"/>
    <w:rsid w:val="004C41D0"/>
    <w:rsid w:val="004C43E1"/>
    <w:rsid w:val="004C4991"/>
    <w:rsid w:val="004C517F"/>
    <w:rsid w:val="004C5907"/>
    <w:rsid w:val="004C5957"/>
    <w:rsid w:val="004C5A24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5727"/>
    <w:rsid w:val="004D670C"/>
    <w:rsid w:val="004D67DB"/>
    <w:rsid w:val="004D6A18"/>
    <w:rsid w:val="004D6B14"/>
    <w:rsid w:val="004D6D9D"/>
    <w:rsid w:val="004D7539"/>
    <w:rsid w:val="004D76C7"/>
    <w:rsid w:val="004D76F6"/>
    <w:rsid w:val="004D7811"/>
    <w:rsid w:val="004E014B"/>
    <w:rsid w:val="004E06F2"/>
    <w:rsid w:val="004E0805"/>
    <w:rsid w:val="004E09CB"/>
    <w:rsid w:val="004E0D92"/>
    <w:rsid w:val="004E110C"/>
    <w:rsid w:val="004E1387"/>
    <w:rsid w:val="004E14F7"/>
    <w:rsid w:val="004E15BB"/>
    <w:rsid w:val="004E19FF"/>
    <w:rsid w:val="004E1EDD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103"/>
    <w:rsid w:val="004E7398"/>
    <w:rsid w:val="004E790E"/>
    <w:rsid w:val="004E7E74"/>
    <w:rsid w:val="004E7ED5"/>
    <w:rsid w:val="004F00F4"/>
    <w:rsid w:val="004F014F"/>
    <w:rsid w:val="004F07F0"/>
    <w:rsid w:val="004F14F5"/>
    <w:rsid w:val="004F1A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5ACA"/>
    <w:rsid w:val="004F5D58"/>
    <w:rsid w:val="004F6363"/>
    <w:rsid w:val="004F68C7"/>
    <w:rsid w:val="004F6C2F"/>
    <w:rsid w:val="004F71AA"/>
    <w:rsid w:val="004F7746"/>
    <w:rsid w:val="00500A25"/>
    <w:rsid w:val="00500C6E"/>
    <w:rsid w:val="005015CF"/>
    <w:rsid w:val="00501B9D"/>
    <w:rsid w:val="00501D5F"/>
    <w:rsid w:val="0050240C"/>
    <w:rsid w:val="00502873"/>
    <w:rsid w:val="00502A0F"/>
    <w:rsid w:val="0050315B"/>
    <w:rsid w:val="005038AB"/>
    <w:rsid w:val="00503D85"/>
    <w:rsid w:val="00503EF8"/>
    <w:rsid w:val="00504355"/>
    <w:rsid w:val="005048BF"/>
    <w:rsid w:val="00504A45"/>
    <w:rsid w:val="00504D7A"/>
    <w:rsid w:val="0050504A"/>
    <w:rsid w:val="00505266"/>
    <w:rsid w:val="00506A46"/>
    <w:rsid w:val="00506E6E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3901"/>
    <w:rsid w:val="00513ADA"/>
    <w:rsid w:val="0051420F"/>
    <w:rsid w:val="005146CF"/>
    <w:rsid w:val="00514929"/>
    <w:rsid w:val="00514F02"/>
    <w:rsid w:val="0051584F"/>
    <w:rsid w:val="0051712B"/>
    <w:rsid w:val="005171BA"/>
    <w:rsid w:val="00517649"/>
    <w:rsid w:val="00517C37"/>
    <w:rsid w:val="00517DD1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68E4"/>
    <w:rsid w:val="005272C3"/>
    <w:rsid w:val="005272E0"/>
    <w:rsid w:val="005278FB"/>
    <w:rsid w:val="00527E65"/>
    <w:rsid w:val="00530057"/>
    <w:rsid w:val="005304CC"/>
    <w:rsid w:val="0053058B"/>
    <w:rsid w:val="00530690"/>
    <w:rsid w:val="00532891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B90"/>
    <w:rsid w:val="00536D31"/>
    <w:rsid w:val="00537A84"/>
    <w:rsid w:val="00537B27"/>
    <w:rsid w:val="00537C60"/>
    <w:rsid w:val="00542ADA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5E52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56FAD"/>
    <w:rsid w:val="005601A3"/>
    <w:rsid w:val="0056022A"/>
    <w:rsid w:val="00560C28"/>
    <w:rsid w:val="00560E86"/>
    <w:rsid w:val="00560F65"/>
    <w:rsid w:val="00561393"/>
    <w:rsid w:val="0056189F"/>
    <w:rsid w:val="00561CAA"/>
    <w:rsid w:val="005623D9"/>
    <w:rsid w:val="00562AAC"/>
    <w:rsid w:val="0056327A"/>
    <w:rsid w:val="00563726"/>
    <w:rsid w:val="00563EBE"/>
    <w:rsid w:val="00564455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3D75"/>
    <w:rsid w:val="0057490B"/>
    <w:rsid w:val="005749B2"/>
    <w:rsid w:val="00575123"/>
    <w:rsid w:val="00575327"/>
    <w:rsid w:val="00575A17"/>
    <w:rsid w:val="005767CF"/>
    <w:rsid w:val="00576C9B"/>
    <w:rsid w:val="00577641"/>
    <w:rsid w:val="00577972"/>
    <w:rsid w:val="00577A47"/>
    <w:rsid w:val="00580C62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6674"/>
    <w:rsid w:val="00587440"/>
    <w:rsid w:val="0059171C"/>
    <w:rsid w:val="005917B4"/>
    <w:rsid w:val="005917D9"/>
    <w:rsid w:val="00591801"/>
    <w:rsid w:val="005922D1"/>
    <w:rsid w:val="00592F77"/>
    <w:rsid w:val="0059331D"/>
    <w:rsid w:val="00593B07"/>
    <w:rsid w:val="0059591D"/>
    <w:rsid w:val="00596594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326"/>
    <w:rsid w:val="005A1427"/>
    <w:rsid w:val="005A160B"/>
    <w:rsid w:val="005A178A"/>
    <w:rsid w:val="005A2378"/>
    <w:rsid w:val="005A29FB"/>
    <w:rsid w:val="005A2BCB"/>
    <w:rsid w:val="005A3A2F"/>
    <w:rsid w:val="005A4710"/>
    <w:rsid w:val="005A48E4"/>
    <w:rsid w:val="005A4C7F"/>
    <w:rsid w:val="005A4D7B"/>
    <w:rsid w:val="005A58FF"/>
    <w:rsid w:val="005A5D40"/>
    <w:rsid w:val="005A5D87"/>
    <w:rsid w:val="005A6E16"/>
    <w:rsid w:val="005A705D"/>
    <w:rsid w:val="005B0533"/>
    <w:rsid w:val="005B05F2"/>
    <w:rsid w:val="005B07E1"/>
    <w:rsid w:val="005B0804"/>
    <w:rsid w:val="005B0AE9"/>
    <w:rsid w:val="005B12D8"/>
    <w:rsid w:val="005B1501"/>
    <w:rsid w:val="005B26F1"/>
    <w:rsid w:val="005B2A06"/>
    <w:rsid w:val="005B338A"/>
    <w:rsid w:val="005B3B04"/>
    <w:rsid w:val="005B3D03"/>
    <w:rsid w:val="005B3F02"/>
    <w:rsid w:val="005B4394"/>
    <w:rsid w:val="005B45C3"/>
    <w:rsid w:val="005B5984"/>
    <w:rsid w:val="005B59DD"/>
    <w:rsid w:val="005B5A93"/>
    <w:rsid w:val="005B5DB0"/>
    <w:rsid w:val="005B6718"/>
    <w:rsid w:val="005B6981"/>
    <w:rsid w:val="005B6C06"/>
    <w:rsid w:val="005B7314"/>
    <w:rsid w:val="005B786F"/>
    <w:rsid w:val="005C0721"/>
    <w:rsid w:val="005C0ACE"/>
    <w:rsid w:val="005C0E93"/>
    <w:rsid w:val="005C13A8"/>
    <w:rsid w:val="005C1423"/>
    <w:rsid w:val="005C14CD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46F"/>
    <w:rsid w:val="005C5532"/>
    <w:rsid w:val="005C5B0C"/>
    <w:rsid w:val="005C63D3"/>
    <w:rsid w:val="005C6F31"/>
    <w:rsid w:val="005C761C"/>
    <w:rsid w:val="005C7D18"/>
    <w:rsid w:val="005C7F6C"/>
    <w:rsid w:val="005D00C2"/>
    <w:rsid w:val="005D028B"/>
    <w:rsid w:val="005D02CF"/>
    <w:rsid w:val="005D06DC"/>
    <w:rsid w:val="005D07A9"/>
    <w:rsid w:val="005D08F3"/>
    <w:rsid w:val="005D148B"/>
    <w:rsid w:val="005D1B30"/>
    <w:rsid w:val="005D1BCD"/>
    <w:rsid w:val="005D27BC"/>
    <w:rsid w:val="005D2A1D"/>
    <w:rsid w:val="005D2B63"/>
    <w:rsid w:val="005D2E95"/>
    <w:rsid w:val="005D2FD3"/>
    <w:rsid w:val="005D3002"/>
    <w:rsid w:val="005D35D2"/>
    <w:rsid w:val="005D41D1"/>
    <w:rsid w:val="005D48C1"/>
    <w:rsid w:val="005D4CBC"/>
    <w:rsid w:val="005D4E0D"/>
    <w:rsid w:val="005D5201"/>
    <w:rsid w:val="005D5236"/>
    <w:rsid w:val="005D5642"/>
    <w:rsid w:val="005D57EA"/>
    <w:rsid w:val="005D58E0"/>
    <w:rsid w:val="005D6694"/>
    <w:rsid w:val="005D7090"/>
    <w:rsid w:val="005D7501"/>
    <w:rsid w:val="005D758B"/>
    <w:rsid w:val="005D76B6"/>
    <w:rsid w:val="005D7D22"/>
    <w:rsid w:val="005E05F9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34E5"/>
    <w:rsid w:val="005E35E9"/>
    <w:rsid w:val="005E427B"/>
    <w:rsid w:val="005E4522"/>
    <w:rsid w:val="005E563C"/>
    <w:rsid w:val="005E56F7"/>
    <w:rsid w:val="005E5F89"/>
    <w:rsid w:val="005E5FBE"/>
    <w:rsid w:val="005E61EB"/>
    <w:rsid w:val="005E669B"/>
    <w:rsid w:val="005E7F62"/>
    <w:rsid w:val="005F0610"/>
    <w:rsid w:val="005F0897"/>
    <w:rsid w:val="005F1202"/>
    <w:rsid w:val="005F1380"/>
    <w:rsid w:val="005F13AA"/>
    <w:rsid w:val="005F13ED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45F"/>
    <w:rsid w:val="005F3BFD"/>
    <w:rsid w:val="005F3E62"/>
    <w:rsid w:val="005F425A"/>
    <w:rsid w:val="005F436A"/>
    <w:rsid w:val="005F45C8"/>
    <w:rsid w:val="005F47B5"/>
    <w:rsid w:val="005F4A43"/>
    <w:rsid w:val="005F4BF2"/>
    <w:rsid w:val="005F4BFB"/>
    <w:rsid w:val="005F4C01"/>
    <w:rsid w:val="005F5218"/>
    <w:rsid w:val="005F54AF"/>
    <w:rsid w:val="005F595E"/>
    <w:rsid w:val="005F5CA7"/>
    <w:rsid w:val="005F61DC"/>
    <w:rsid w:val="005F63A5"/>
    <w:rsid w:val="005F65D9"/>
    <w:rsid w:val="005F68FF"/>
    <w:rsid w:val="005F6C76"/>
    <w:rsid w:val="005F7DE6"/>
    <w:rsid w:val="005F7E33"/>
    <w:rsid w:val="006000EE"/>
    <w:rsid w:val="0060036C"/>
    <w:rsid w:val="006008B3"/>
    <w:rsid w:val="00600BD7"/>
    <w:rsid w:val="006012E9"/>
    <w:rsid w:val="00601B61"/>
    <w:rsid w:val="00602884"/>
    <w:rsid w:val="00602B47"/>
    <w:rsid w:val="00603300"/>
    <w:rsid w:val="006036F1"/>
    <w:rsid w:val="00603F76"/>
    <w:rsid w:val="006043BD"/>
    <w:rsid w:val="0060460A"/>
    <w:rsid w:val="00604755"/>
    <w:rsid w:val="00604CC8"/>
    <w:rsid w:val="00605152"/>
    <w:rsid w:val="00605A96"/>
    <w:rsid w:val="00605FB2"/>
    <w:rsid w:val="006066B1"/>
    <w:rsid w:val="00606A35"/>
    <w:rsid w:val="006070B4"/>
    <w:rsid w:val="0060741D"/>
    <w:rsid w:val="00610394"/>
    <w:rsid w:val="00610B48"/>
    <w:rsid w:val="00610C96"/>
    <w:rsid w:val="00610D28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EDB"/>
    <w:rsid w:val="00613FD8"/>
    <w:rsid w:val="00614338"/>
    <w:rsid w:val="0061457E"/>
    <w:rsid w:val="0061590E"/>
    <w:rsid w:val="00615960"/>
    <w:rsid w:val="006159B3"/>
    <w:rsid w:val="00616527"/>
    <w:rsid w:val="00616998"/>
    <w:rsid w:val="00616BD3"/>
    <w:rsid w:val="006177DF"/>
    <w:rsid w:val="00617F4E"/>
    <w:rsid w:val="00620121"/>
    <w:rsid w:val="00620149"/>
    <w:rsid w:val="0062035B"/>
    <w:rsid w:val="006209A8"/>
    <w:rsid w:val="00620A31"/>
    <w:rsid w:val="00620D14"/>
    <w:rsid w:val="00620D70"/>
    <w:rsid w:val="00621319"/>
    <w:rsid w:val="006215F5"/>
    <w:rsid w:val="00621F06"/>
    <w:rsid w:val="00622BD9"/>
    <w:rsid w:val="00622ECC"/>
    <w:rsid w:val="00622F83"/>
    <w:rsid w:val="0062304A"/>
    <w:rsid w:val="0062369B"/>
    <w:rsid w:val="006243CC"/>
    <w:rsid w:val="0062443B"/>
    <w:rsid w:val="00624D21"/>
    <w:rsid w:val="0062516E"/>
    <w:rsid w:val="0062633F"/>
    <w:rsid w:val="00626BD4"/>
    <w:rsid w:val="00626E5B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483E"/>
    <w:rsid w:val="00634B8A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27A2"/>
    <w:rsid w:val="00643160"/>
    <w:rsid w:val="00643779"/>
    <w:rsid w:val="006439FF"/>
    <w:rsid w:val="00644215"/>
    <w:rsid w:val="006451A9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AA4"/>
    <w:rsid w:val="00654C16"/>
    <w:rsid w:val="00654E2B"/>
    <w:rsid w:val="00655250"/>
    <w:rsid w:val="006552A7"/>
    <w:rsid w:val="00655487"/>
    <w:rsid w:val="0065582A"/>
    <w:rsid w:val="00655EB4"/>
    <w:rsid w:val="00655FE6"/>
    <w:rsid w:val="006560BD"/>
    <w:rsid w:val="0065636A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C61"/>
    <w:rsid w:val="00662D0C"/>
    <w:rsid w:val="00663672"/>
    <w:rsid w:val="00663BF7"/>
    <w:rsid w:val="006642C2"/>
    <w:rsid w:val="0066484F"/>
    <w:rsid w:val="00664C1E"/>
    <w:rsid w:val="00664DF0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A0F"/>
    <w:rsid w:val="00672BC9"/>
    <w:rsid w:val="0067391B"/>
    <w:rsid w:val="00673CDC"/>
    <w:rsid w:val="0067448A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2C74"/>
    <w:rsid w:val="00683378"/>
    <w:rsid w:val="006843DE"/>
    <w:rsid w:val="00684555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03F"/>
    <w:rsid w:val="0069148E"/>
    <w:rsid w:val="006914EA"/>
    <w:rsid w:val="006915EB"/>
    <w:rsid w:val="0069166D"/>
    <w:rsid w:val="0069249D"/>
    <w:rsid w:val="00692902"/>
    <w:rsid w:val="006931A1"/>
    <w:rsid w:val="00693784"/>
    <w:rsid w:val="00693977"/>
    <w:rsid w:val="006943B8"/>
    <w:rsid w:val="006949C4"/>
    <w:rsid w:val="0069519F"/>
    <w:rsid w:val="00695B90"/>
    <w:rsid w:val="00695FEA"/>
    <w:rsid w:val="00696354"/>
    <w:rsid w:val="00696ABD"/>
    <w:rsid w:val="00696EA2"/>
    <w:rsid w:val="006970F5"/>
    <w:rsid w:val="006979D7"/>
    <w:rsid w:val="006A0117"/>
    <w:rsid w:val="006A11F8"/>
    <w:rsid w:val="006A1D22"/>
    <w:rsid w:val="006A22EC"/>
    <w:rsid w:val="006A245A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8A2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0B30"/>
    <w:rsid w:val="006B0E91"/>
    <w:rsid w:val="006B1091"/>
    <w:rsid w:val="006B12FC"/>
    <w:rsid w:val="006B1631"/>
    <w:rsid w:val="006B1757"/>
    <w:rsid w:val="006B206E"/>
    <w:rsid w:val="006B2E79"/>
    <w:rsid w:val="006B2FB8"/>
    <w:rsid w:val="006B30CD"/>
    <w:rsid w:val="006B4611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1121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A95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784"/>
    <w:rsid w:val="006D3E90"/>
    <w:rsid w:val="006D4031"/>
    <w:rsid w:val="006D49EB"/>
    <w:rsid w:val="006D4E9B"/>
    <w:rsid w:val="006D5145"/>
    <w:rsid w:val="006D5970"/>
    <w:rsid w:val="006D5B16"/>
    <w:rsid w:val="006D612A"/>
    <w:rsid w:val="006D6203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19FD"/>
    <w:rsid w:val="006E3018"/>
    <w:rsid w:val="006E3BAD"/>
    <w:rsid w:val="006E5308"/>
    <w:rsid w:val="006E532C"/>
    <w:rsid w:val="006E5E8C"/>
    <w:rsid w:val="006E6035"/>
    <w:rsid w:val="006E65BA"/>
    <w:rsid w:val="006E6F42"/>
    <w:rsid w:val="006E7343"/>
    <w:rsid w:val="006F0051"/>
    <w:rsid w:val="006F0667"/>
    <w:rsid w:val="006F0738"/>
    <w:rsid w:val="006F1282"/>
    <w:rsid w:val="006F1955"/>
    <w:rsid w:val="006F2943"/>
    <w:rsid w:val="006F2C98"/>
    <w:rsid w:val="006F3574"/>
    <w:rsid w:val="006F3D72"/>
    <w:rsid w:val="006F4062"/>
    <w:rsid w:val="006F4711"/>
    <w:rsid w:val="006F4D62"/>
    <w:rsid w:val="006F4E4B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5F34"/>
    <w:rsid w:val="0070657A"/>
    <w:rsid w:val="00706655"/>
    <w:rsid w:val="00706702"/>
    <w:rsid w:val="00706762"/>
    <w:rsid w:val="00706821"/>
    <w:rsid w:val="00707409"/>
    <w:rsid w:val="00707442"/>
    <w:rsid w:val="00707747"/>
    <w:rsid w:val="00707FD2"/>
    <w:rsid w:val="007100D6"/>
    <w:rsid w:val="007105DD"/>
    <w:rsid w:val="00710D2D"/>
    <w:rsid w:val="00711F7B"/>
    <w:rsid w:val="007124BD"/>
    <w:rsid w:val="00712BA1"/>
    <w:rsid w:val="00712FBB"/>
    <w:rsid w:val="00713188"/>
    <w:rsid w:val="00713BE2"/>
    <w:rsid w:val="00713E03"/>
    <w:rsid w:val="00714682"/>
    <w:rsid w:val="00714FF2"/>
    <w:rsid w:val="0071544F"/>
    <w:rsid w:val="007157FF"/>
    <w:rsid w:val="00715AA1"/>
    <w:rsid w:val="00715B37"/>
    <w:rsid w:val="00715F35"/>
    <w:rsid w:val="00716100"/>
    <w:rsid w:val="007172A5"/>
    <w:rsid w:val="007177A7"/>
    <w:rsid w:val="00717A6A"/>
    <w:rsid w:val="00717B36"/>
    <w:rsid w:val="007202E0"/>
    <w:rsid w:val="00720E09"/>
    <w:rsid w:val="00721153"/>
    <w:rsid w:val="00721344"/>
    <w:rsid w:val="0072168E"/>
    <w:rsid w:val="007216F9"/>
    <w:rsid w:val="0072267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619"/>
    <w:rsid w:val="007318AA"/>
    <w:rsid w:val="00731B69"/>
    <w:rsid w:val="00732364"/>
    <w:rsid w:val="00733535"/>
    <w:rsid w:val="0073367D"/>
    <w:rsid w:val="00733F10"/>
    <w:rsid w:val="007346EB"/>
    <w:rsid w:val="00734954"/>
    <w:rsid w:val="00734B41"/>
    <w:rsid w:val="007353CA"/>
    <w:rsid w:val="00735A75"/>
    <w:rsid w:val="00736315"/>
    <w:rsid w:val="00736679"/>
    <w:rsid w:val="00736833"/>
    <w:rsid w:val="00736D25"/>
    <w:rsid w:val="00736F0B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5B68"/>
    <w:rsid w:val="0074632B"/>
    <w:rsid w:val="00746BCE"/>
    <w:rsid w:val="00746D85"/>
    <w:rsid w:val="00746F33"/>
    <w:rsid w:val="00747CC4"/>
    <w:rsid w:val="00750776"/>
    <w:rsid w:val="00750826"/>
    <w:rsid w:val="00750B00"/>
    <w:rsid w:val="00750E9D"/>
    <w:rsid w:val="00750FD2"/>
    <w:rsid w:val="00751601"/>
    <w:rsid w:val="007517F3"/>
    <w:rsid w:val="007519F9"/>
    <w:rsid w:val="007522C1"/>
    <w:rsid w:val="0075253B"/>
    <w:rsid w:val="00753F1E"/>
    <w:rsid w:val="007546F4"/>
    <w:rsid w:val="0075471E"/>
    <w:rsid w:val="00754852"/>
    <w:rsid w:val="00755240"/>
    <w:rsid w:val="007555A5"/>
    <w:rsid w:val="00755B27"/>
    <w:rsid w:val="007561D0"/>
    <w:rsid w:val="007563A2"/>
    <w:rsid w:val="007564FF"/>
    <w:rsid w:val="00756D34"/>
    <w:rsid w:val="00756FC9"/>
    <w:rsid w:val="0075714E"/>
    <w:rsid w:val="00757A4F"/>
    <w:rsid w:val="007601D1"/>
    <w:rsid w:val="00760229"/>
    <w:rsid w:val="00760933"/>
    <w:rsid w:val="00760B3E"/>
    <w:rsid w:val="00760B9D"/>
    <w:rsid w:val="00761130"/>
    <w:rsid w:val="007622A8"/>
    <w:rsid w:val="00762BAE"/>
    <w:rsid w:val="00762F39"/>
    <w:rsid w:val="00763400"/>
    <w:rsid w:val="007634B4"/>
    <w:rsid w:val="00764396"/>
    <w:rsid w:val="007649DD"/>
    <w:rsid w:val="007653B1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045B"/>
    <w:rsid w:val="00771211"/>
    <w:rsid w:val="00771829"/>
    <w:rsid w:val="00771A84"/>
    <w:rsid w:val="007720C4"/>
    <w:rsid w:val="00772133"/>
    <w:rsid w:val="0077291A"/>
    <w:rsid w:val="00772954"/>
    <w:rsid w:val="00773193"/>
    <w:rsid w:val="007733DB"/>
    <w:rsid w:val="007734FA"/>
    <w:rsid w:val="00774516"/>
    <w:rsid w:val="00775373"/>
    <w:rsid w:val="007754F5"/>
    <w:rsid w:val="007758BE"/>
    <w:rsid w:val="00776340"/>
    <w:rsid w:val="00776731"/>
    <w:rsid w:val="007767F1"/>
    <w:rsid w:val="0077755D"/>
    <w:rsid w:val="007801DB"/>
    <w:rsid w:val="0078067D"/>
    <w:rsid w:val="00780738"/>
    <w:rsid w:val="00780805"/>
    <w:rsid w:val="00780849"/>
    <w:rsid w:val="00780BA2"/>
    <w:rsid w:val="00780F40"/>
    <w:rsid w:val="007815DE"/>
    <w:rsid w:val="00781C4F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57D"/>
    <w:rsid w:val="007869DF"/>
    <w:rsid w:val="00786D75"/>
    <w:rsid w:val="00786DFA"/>
    <w:rsid w:val="00786E7B"/>
    <w:rsid w:val="00787E8D"/>
    <w:rsid w:val="00790131"/>
    <w:rsid w:val="00790B32"/>
    <w:rsid w:val="0079153B"/>
    <w:rsid w:val="00791712"/>
    <w:rsid w:val="007918DB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5F03"/>
    <w:rsid w:val="00796153"/>
    <w:rsid w:val="00796BC1"/>
    <w:rsid w:val="00797223"/>
    <w:rsid w:val="007972BD"/>
    <w:rsid w:val="007A0A17"/>
    <w:rsid w:val="007A0A66"/>
    <w:rsid w:val="007A0CBC"/>
    <w:rsid w:val="007A12D3"/>
    <w:rsid w:val="007A1697"/>
    <w:rsid w:val="007A179A"/>
    <w:rsid w:val="007A2C23"/>
    <w:rsid w:val="007A3CB4"/>
    <w:rsid w:val="007A4486"/>
    <w:rsid w:val="007A4A19"/>
    <w:rsid w:val="007A4DD6"/>
    <w:rsid w:val="007A5261"/>
    <w:rsid w:val="007A6B12"/>
    <w:rsid w:val="007A6FE4"/>
    <w:rsid w:val="007B058B"/>
    <w:rsid w:val="007B1F61"/>
    <w:rsid w:val="007B2471"/>
    <w:rsid w:val="007B2BD8"/>
    <w:rsid w:val="007B30B7"/>
    <w:rsid w:val="007B34AA"/>
    <w:rsid w:val="007B6DC3"/>
    <w:rsid w:val="007B773C"/>
    <w:rsid w:val="007B7AF2"/>
    <w:rsid w:val="007C0661"/>
    <w:rsid w:val="007C06CB"/>
    <w:rsid w:val="007C070E"/>
    <w:rsid w:val="007C0F44"/>
    <w:rsid w:val="007C0FF5"/>
    <w:rsid w:val="007C160A"/>
    <w:rsid w:val="007C1D29"/>
    <w:rsid w:val="007C20C7"/>
    <w:rsid w:val="007C25E4"/>
    <w:rsid w:val="007C2B58"/>
    <w:rsid w:val="007C2E89"/>
    <w:rsid w:val="007C2EBB"/>
    <w:rsid w:val="007C416E"/>
    <w:rsid w:val="007C447A"/>
    <w:rsid w:val="007C451C"/>
    <w:rsid w:val="007C498E"/>
    <w:rsid w:val="007C4F47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020"/>
    <w:rsid w:val="007D1227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1AC"/>
    <w:rsid w:val="007D42EA"/>
    <w:rsid w:val="007D4420"/>
    <w:rsid w:val="007D4DCD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D84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AB9"/>
    <w:rsid w:val="007F0E36"/>
    <w:rsid w:val="007F0EAD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C5B"/>
    <w:rsid w:val="007F4DB1"/>
    <w:rsid w:val="007F5430"/>
    <w:rsid w:val="007F56BE"/>
    <w:rsid w:val="007F5908"/>
    <w:rsid w:val="007F5FC9"/>
    <w:rsid w:val="007F6046"/>
    <w:rsid w:val="007F61B0"/>
    <w:rsid w:val="007F68A5"/>
    <w:rsid w:val="007F740D"/>
    <w:rsid w:val="007F79A4"/>
    <w:rsid w:val="007F7CF2"/>
    <w:rsid w:val="007F7F48"/>
    <w:rsid w:val="00800913"/>
    <w:rsid w:val="00801012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527"/>
    <w:rsid w:val="008066C5"/>
    <w:rsid w:val="00806F00"/>
    <w:rsid w:val="00807207"/>
    <w:rsid w:val="008100BE"/>
    <w:rsid w:val="00810551"/>
    <w:rsid w:val="00811856"/>
    <w:rsid w:val="00811B93"/>
    <w:rsid w:val="00811F32"/>
    <w:rsid w:val="00812225"/>
    <w:rsid w:val="00812BA7"/>
    <w:rsid w:val="0081376F"/>
    <w:rsid w:val="00813BCB"/>
    <w:rsid w:val="00813BD5"/>
    <w:rsid w:val="00814F07"/>
    <w:rsid w:val="00815546"/>
    <w:rsid w:val="008157D5"/>
    <w:rsid w:val="00815C17"/>
    <w:rsid w:val="00815E90"/>
    <w:rsid w:val="00816790"/>
    <w:rsid w:val="008168F4"/>
    <w:rsid w:val="00816D8E"/>
    <w:rsid w:val="008170AB"/>
    <w:rsid w:val="00817382"/>
    <w:rsid w:val="008173E0"/>
    <w:rsid w:val="00817455"/>
    <w:rsid w:val="00817842"/>
    <w:rsid w:val="00817EE8"/>
    <w:rsid w:val="008206EE"/>
    <w:rsid w:val="008209C1"/>
    <w:rsid w:val="008217DD"/>
    <w:rsid w:val="008225A1"/>
    <w:rsid w:val="00822F2E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8C8"/>
    <w:rsid w:val="00826977"/>
    <w:rsid w:val="00826AD0"/>
    <w:rsid w:val="00826C8C"/>
    <w:rsid w:val="008271A4"/>
    <w:rsid w:val="00827671"/>
    <w:rsid w:val="00827977"/>
    <w:rsid w:val="00827981"/>
    <w:rsid w:val="00827A2C"/>
    <w:rsid w:val="00830303"/>
    <w:rsid w:val="00831736"/>
    <w:rsid w:val="008328F0"/>
    <w:rsid w:val="00832FFF"/>
    <w:rsid w:val="00833283"/>
    <w:rsid w:val="008338B1"/>
    <w:rsid w:val="008339B4"/>
    <w:rsid w:val="008341FD"/>
    <w:rsid w:val="00834BAF"/>
    <w:rsid w:val="00835080"/>
    <w:rsid w:val="00835154"/>
    <w:rsid w:val="00835317"/>
    <w:rsid w:val="00835A56"/>
    <w:rsid w:val="008369F1"/>
    <w:rsid w:val="00836BB5"/>
    <w:rsid w:val="00837D5F"/>
    <w:rsid w:val="0084030C"/>
    <w:rsid w:val="00840501"/>
    <w:rsid w:val="00840686"/>
    <w:rsid w:val="00840C07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6C60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A9C"/>
    <w:rsid w:val="00854BFA"/>
    <w:rsid w:val="00854C66"/>
    <w:rsid w:val="00855606"/>
    <w:rsid w:val="00855C96"/>
    <w:rsid w:val="008562FF"/>
    <w:rsid w:val="008569BB"/>
    <w:rsid w:val="008571BA"/>
    <w:rsid w:val="00857222"/>
    <w:rsid w:val="00857615"/>
    <w:rsid w:val="00857DDA"/>
    <w:rsid w:val="00857DFD"/>
    <w:rsid w:val="008606B3"/>
    <w:rsid w:val="0086118E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634"/>
    <w:rsid w:val="00864974"/>
    <w:rsid w:val="00864A11"/>
    <w:rsid w:val="00864B2E"/>
    <w:rsid w:val="00865259"/>
    <w:rsid w:val="0086596A"/>
    <w:rsid w:val="00865ECD"/>
    <w:rsid w:val="00866838"/>
    <w:rsid w:val="00866847"/>
    <w:rsid w:val="00866D08"/>
    <w:rsid w:val="00866E40"/>
    <w:rsid w:val="008673CF"/>
    <w:rsid w:val="00867BC9"/>
    <w:rsid w:val="00867C05"/>
    <w:rsid w:val="00867DEE"/>
    <w:rsid w:val="008706E6"/>
    <w:rsid w:val="00870C66"/>
    <w:rsid w:val="00870D4F"/>
    <w:rsid w:val="00871A8D"/>
    <w:rsid w:val="00872066"/>
    <w:rsid w:val="00872128"/>
    <w:rsid w:val="00872161"/>
    <w:rsid w:val="00872375"/>
    <w:rsid w:val="00872CAB"/>
    <w:rsid w:val="00873AA6"/>
    <w:rsid w:val="00874061"/>
    <w:rsid w:val="00874E06"/>
    <w:rsid w:val="0087533A"/>
    <w:rsid w:val="00875901"/>
    <w:rsid w:val="00875CB5"/>
    <w:rsid w:val="00875D99"/>
    <w:rsid w:val="00875E21"/>
    <w:rsid w:val="00875F7D"/>
    <w:rsid w:val="00877C71"/>
    <w:rsid w:val="0088031B"/>
    <w:rsid w:val="0088123E"/>
    <w:rsid w:val="0088158B"/>
    <w:rsid w:val="00881685"/>
    <w:rsid w:val="00881D1D"/>
    <w:rsid w:val="0088209E"/>
    <w:rsid w:val="0088210A"/>
    <w:rsid w:val="00883264"/>
    <w:rsid w:val="0088387C"/>
    <w:rsid w:val="00883955"/>
    <w:rsid w:val="00883C5F"/>
    <w:rsid w:val="0088423B"/>
    <w:rsid w:val="00884F5D"/>
    <w:rsid w:val="008854CC"/>
    <w:rsid w:val="00885835"/>
    <w:rsid w:val="0088666B"/>
    <w:rsid w:val="00886780"/>
    <w:rsid w:val="00886804"/>
    <w:rsid w:val="00886E11"/>
    <w:rsid w:val="00886EBC"/>
    <w:rsid w:val="008870C8"/>
    <w:rsid w:val="008871D4"/>
    <w:rsid w:val="0088725F"/>
    <w:rsid w:val="0088764F"/>
    <w:rsid w:val="00887F77"/>
    <w:rsid w:val="0089015B"/>
    <w:rsid w:val="00890298"/>
    <w:rsid w:val="00890664"/>
    <w:rsid w:val="00890A90"/>
    <w:rsid w:val="0089151F"/>
    <w:rsid w:val="008917DA"/>
    <w:rsid w:val="00891B30"/>
    <w:rsid w:val="00891B88"/>
    <w:rsid w:val="0089200A"/>
    <w:rsid w:val="00892C37"/>
    <w:rsid w:val="0089332A"/>
    <w:rsid w:val="00893B67"/>
    <w:rsid w:val="00893CE8"/>
    <w:rsid w:val="00893D8F"/>
    <w:rsid w:val="0089478C"/>
    <w:rsid w:val="00894C50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12A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16B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4BF0"/>
    <w:rsid w:val="008B5A3F"/>
    <w:rsid w:val="008B602A"/>
    <w:rsid w:val="008B6160"/>
    <w:rsid w:val="008B61D6"/>
    <w:rsid w:val="008B6622"/>
    <w:rsid w:val="008B694B"/>
    <w:rsid w:val="008B6E9D"/>
    <w:rsid w:val="008B7583"/>
    <w:rsid w:val="008C0239"/>
    <w:rsid w:val="008C0915"/>
    <w:rsid w:val="008C0D0F"/>
    <w:rsid w:val="008C0DBE"/>
    <w:rsid w:val="008C14E8"/>
    <w:rsid w:val="008C1930"/>
    <w:rsid w:val="008C2274"/>
    <w:rsid w:val="008C329C"/>
    <w:rsid w:val="008C3A34"/>
    <w:rsid w:val="008C3CA6"/>
    <w:rsid w:val="008C3D00"/>
    <w:rsid w:val="008C3F11"/>
    <w:rsid w:val="008C402B"/>
    <w:rsid w:val="008C409E"/>
    <w:rsid w:val="008C4F8D"/>
    <w:rsid w:val="008C56F4"/>
    <w:rsid w:val="008C5A08"/>
    <w:rsid w:val="008C5C84"/>
    <w:rsid w:val="008C6147"/>
    <w:rsid w:val="008C6309"/>
    <w:rsid w:val="008C640F"/>
    <w:rsid w:val="008C679E"/>
    <w:rsid w:val="008C68B1"/>
    <w:rsid w:val="008C68F8"/>
    <w:rsid w:val="008C6D89"/>
    <w:rsid w:val="008C74AD"/>
    <w:rsid w:val="008C77D1"/>
    <w:rsid w:val="008C7A64"/>
    <w:rsid w:val="008C7E1D"/>
    <w:rsid w:val="008D027F"/>
    <w:rsid w:val="008D056F"/>
    <w:rsid w:val="008D12AD"/>
    <w:rsid w:val="008D26F5"/>
    <w:rsid w:val="008D2ACC"/>
    <w:rsid w:val="008D2F24"/>
    <w:rsid w:val="008D3BBA"/>
    <w:rsid w:val="008D3E77"/>
    <w:rsid w:val="008D41CB"/>
    <w:rsid w:val="008D4361"/>
    <w:rsid w:val="008D4410"/>
    <w:rsid w:val="008D4AA8"/>
    <w:rsid w:val="008D4B07"/>
    <w:rsid w:val="008D52EC"/>
    <w:rsid w:val="008D53E4"/>
    <w:rsid w:val="008D63B1"/>
    <w:rsid w:val="008D63C0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1F93"/>
    <w:rsid w:val="008E2D25"/>
    <w:rsid w:val="008E37E1"/>
    <w:rsid w:val="008E3AE2"/>
    <w:rsid w:val="008E44B7"/>
    <w:rsid w:val="008E46B9"/>
    <w:rsid w:val="008E4F8E"/>
    <w:rsid w:val="008E535B"/>
    <w:rsid w:val="008E5896"/>
    <w:rsid w:val="008E5B2E"/>
    <w:rsid w:val="008E5DCC"/>
    <w:rsid w:val="008E6367"/>
    <w:rsid w:val="008E6B68"/>
    <w:rsid w:val="008E6BBD"/>
    <w:rsid w:val="008E6E67"/>
    <w:rsid w:val="008E7057"/>
    <w:rsid w:val="008E7440"/>
    <w:rsid w:val="008E7A52"/>
    <w:rsid w:val="008F0667"/>
    <w:rsid w:val="008F07E9"/>
    <w:rsid w:val="008F0C12"/>
    <w:rsid w:val="008F16A6"/>
    <w:rsid w:val="008F245E"/>
    <w:rsid w:val="008F3BA8"/>
    <w:rsid w:val="008F3BB3"/>
    <w:rsid w:val="008F4252"/>
    <w:rsid w:val="008F4383"/>
    <w:rsid w:val="008F440D"/>
    <w:rsid w:val="008F449F"/>
    <w:rsid w:val="008F47EE"/>
    <w:rsid w:val="008F4E21"/>
    <w:rsid w:val="008F50F8"/>
    <w:rsid w:val="008F612C"/>
    <w:rsid w:val="008F64FD"/>
    <w:rsid w:val="008F66FB"/>
    <w:rsid w:val="008F70C8"/>
    <w:rsid w:val="008F790F"/>
    <w:rsid w:val="008F7F75"/>
    <w:rsid w:val="009004F9"/>
    <w:rsid w:val="00900B98"/>
    <w:rsid w:val="00902AA5"/>
    <w:rsid w:val="00902E9B"/>
    <w:rsid w:val="00903077"/>
    <w:rsid w:val="00903785"/>
    <w:rsid w:val="00904372"/>
    <w:rsid w:val="009045CF"/>
    <w:rsid w:val="009047EB"/>
    <w:rsid w:val="00905513"/>
    <w:rsid w:val="00905708"/>
    <w:rsid w:val="00905FF7"/>
    <w:rsid w:val="00907324"/>
    <w:rsid w:val="009074A2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3C8D"/>
    <w:rsid w:val="00914EEA"/>
    <w:rsid w:val="00914F4D"/>
    <w:rsid w:val="00915BFA"/>
    <w:rsid w:val="00916772"/>
    <w:rsid w:val="0091687C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B94"/>
    <w:rsid w:val="00922E8F"/>
    <w:rsid w:val="009230F6"/>
    <w:rsid w:val="009236C8"/>
    <w:rsid w:val="00923823"/>
    <w:rsid w:val="0092390E"/>
    <w:rsid w:val="009239D4"/>
    <w:rsid w:val="00923B82"/>
    <w:rsid w:val="00925172"/>
    <w:rsid w:val="0092528D"/>
    <w:rsid w:val="00925668"/>
    <w:rsid w:val="009260F2"/>
    <w:rsid w:val="00926F5A"/>
    <w:rsid w:val="0092756E"/>
    <w:rsid w:val="00930279"/>
    <w:rsid w:val="00931701"/>
    <w:rsid w:val="0093199B"/>
    <w:rsid w:val="00931B04"/>
    <w:rsid w:val="00931B4E"/>
    <w:rsid w:val="00933210"/>
    <w:rsid w:val="00933813"/>
    <w:rsid w:val="00933E06"/>
    <w:rsid w:val="00934223"/>
    <w:rsid w:val="0093460A"/>
    <w:rsid w:val="00934B9B"/>
    <w:rsid w:val="00935D4B"/>
    <w:rsid w:val="0093655D"/>
    <w:rsid w:val="0093663E"/>
    <w:rsid w:val="00936B40"/>
    <w:rsid w:val="00936C82"/>
    <w:rsid w:val="00937F6A"/>
    <w:rsid w:val="009404CC"/>
    <w:rsid w:val="0094136B"/>
    <w:rsid w:val="00941772"/>
    <w:rsid w:val="00941A57"/>
    <w:rsid w:val="00941BA9"/>
    <w:rsid w:val="00941D2A"/>
    <w:rsid w:val="00941FF8"/>
    <w:rsid w:val="00942127"/>
    <w:rsid w:val="0094214F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25B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457"/>
    <w:rsid w:val="00957909"/>
    <w:rsid w:val="0095794C"/>
    <w:rsid w:val="00957BF9"/>
    <w:rsid w:val="00960D2F"/>
    <w:rsid w:val="00960EAD"/>
    <w:rsid w:val="009610B9"/>
    <w:rsid w:val="00961280"/>
    <w:rsid w:val="00961772"/>
    <w:rsid w:val="0096281E"/>
    <w:rsid w:val="00962E7D"/>
    <w:rsid w:val="00962F79"/>
    <w:rsid w:val="00963080"/>
    <w:rsid w:val="009631B0"/>
    <w:rsid w:val="009632D0"/>
    <w:rsid w:val="0096402E"/>
    <w:rsid w:val="00964322"/>
    <w:rsid w:val="009645F5"/>
    <w:rsid w:val="009648BF"/>
    <w:rsid w:val="00965260"/>
    <w:rsid w:val="00965448"/>
    <w:rsid w:val="0096563F"/>
    <w:rsid w:val="009657FA"/>
    <w:rsid w:val="00965E32"/>
    <w:rsid w:val="00965FC4"/>
    <w:rsid w:val="0096631C"/>
    <w:rsid w:val="00966485"/>
    <w:rsid w:val="00966C5C"/>
    <w:rsid w:val="00966E05"/>
    <w:rsid w:val="009670AF"/>
    <w:rsid w:val="00967192"/>
    <w:rsid w:val="00967487"/>
    <w:rsid w:val="009679A9"/>
    <w:rsid w:val="009711B3"/>
    <w:rsid w:val="0097162C"/>
    <w:rsid w:val="0097167E"/>
    <w:rsid w:val="00971809"/>
    <w:rsid w:val="00971BCE"/>
    <w:rsid w:val="00972A3A"/>
    <w:rsid w:val="00972E4F"/>
    <w:rsid w:val="0097361E"/>
    <w:rsid w:val="0097375D"/>
    <w:rsid w:val="00973926"/>
    <w:rsid w:val="00973BFB"/>
    <w:rsid w:val="00973D3D"/>
    <w:rsid w:val="00974E2A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71F"/>
    <w:rsid w:val="00980A0A"/>
    <w:rsid w:val="0098199D"/>
    <w:rsid w:val="00981B0D"/>
    <w:rsid w:val="009822DE"/>
    <w:rsid w:val="009824D8"/>
    <w:rsid w:val="00982E32"/>
    <w:rsid w:val="00982FA8"/>
    <w:rsid w:val="00983315"/>
    <w:rsid w:val="009835B3"/>
    <w:rsid w:val="00983A8F"/>
    <w:rsid w:val="00984571"/>
    <w:rsid w:val="009847AB"/>
    <w:rsid w:val="009847E8"/>
    <w:rsid w:val="00984883"/>
    <w:rsid w:val="00984BAC"/>
    <w:rsid w:val="00984EC5"/>
    <w:rsid w:val="00985025"/>
    <w:rsid w:val="009859CE"/>
    <w:rsid w:val="0098623E"/>
    <w:rsid w:val="0098722F"/>
    <w:rsid w:val="009878A6"/>
    <w:rsid w:val="00987CB5"/>
    <w:rsid w:val="00990BA7"/>
    <w:rsid w:val="00990E7E"/>
    <w:rsid w:val="009913AC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235"/>
    <w:rsid w:val="00995B29"/>
    <w:rsid w:val="00995CC9"/>
    <w:rsid w:val="00996474"/>
    <w:rsid w:val="00996B96"/>
    <w:rsid w:val="00996BB6"/>
    <w:rsid w:val="00996D85"/>
    <w:rsid w:val="009977BD"/>
    <w:rsid w:val="009A0CF8"/>
    <w:rsid w:val="009A11C3"/>
    <w:rsid w:val="009A1BCE"/>
    <w:rsid w:val="009A29C9"/>
    <w:rsid w:val="009A4519"/>
    <w:rsid w:val="009A4749"/>
    <w:rsid w:val="009A4F9C"/>
    <w:rsid w:val="009A5553"/>
    <w:rsid w:val="009A5AC0"/>
    <w:rsid w:val="009A6B76"/>
    <w:rsid w:val="009A756A"/>
    <w:rsid w:val="009A7A36"/>
    <w:rsid w:val="009A7A44"/>
    <w:rsid w:val="009A7D43"/>
    <w:rsid w:val="009B07A7"/>
    <w:rsid w:val="009B0870"/>
    <w:rsid w:val="009B13A5"/>
    <w:rsid w:val="009B1F70"/>
    <w:rsid w:val="009B1FF7"/>
    <w:rsid w:val="009B2CDB"/>
    <w:rsid w:val="009B2CEF"/>
    <w:rsid w:val="009B2F32"/>
    <w:rsid w:val="009B318E"/>
    <w:rsid w:val="009B3686"/>
    <w:rsid w:val="009B4948"/>
    <w:rsid w:val="009B4BDF"/>
    <w:rsid w:val="009B4F3D"/>
    <w:rsid w:val="009B57E1"/>
    <w:rsid w:val="009B592C"/>
    <w:rsid w:val="009B60C9"/>
    <w:rsid w:val="009B6209"/>
    <w:rsid w:val="009C00C5"/>
    <w:rsid w:val="009C0621"/>
    <w:rsid w:val="009C0BB7"/>
    <w:rsid w:val="009C1419"/>
    <w:rsid w:val="009C1905"/>
    <w:rsid w:val="009C1CB7"/>
    <w:rsid w:val="009C1FAD"/>
    <w:rsid w:val="009C204B"/>
    <w:rsid w:val="009C23B2"/>
    <w:rsid w:val="009C28BC"/>
    <w:rsid w:val="009C2944"/>
    <w:rsid w:val="009C2A62"/>
    <w:rsid w:val="009C2A7A"/>
    <w:rsid w:val="009C2F4F"/>
    <w:rsid w:val="009C3184"/>
    <w:rsid w:val="009C3230"/>
    <w:rsid w:val="009C3C5B"/>
    <w:rsid w:val="009C3F50"/>
    <w:rsid w:val="009C6221"/>
    <w:rsid w:val="009C629A"/>
    <w:rsid w:val="009C650C"/>
    <w:rsid w:val="009C6C6A"/>
    <w:rsid w:val="009C7153"/>
    <w:rsid w:val="009C7C25"/>
    <w:rsid w:val="009D0288"/>
    <w:rsid w:val="009D0B7F"/>
    <w:rsid w:val="009D132E"/>
    <w:rsid w:val="009D17CE"/>
    <w:rsid w:val="009D1BA4"/>
    <w:rsid w:val="009D2307"/>
    <w:rsid w:val="009D25FD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35F1"/>
    <w:rsid w:val="009E3770"/>
    <w:rsid w:val="009E3FC2"/>
    <w:rsid w:val="009E402C"/>
    <w:rsid w:val="009E48D5"/>
    <w:rsid w:val="009E4BB8"/>
    <w:rsid w:val="009E4E7D"/>
    <w:rsid w:val="009E4F06"/>
    <w:rsid w:val="009E4F0A"/>
    <w:rsid w:val="009E4F54"/>
    <w:rsid w:val="009E514E"/>
    <w:rsid w:val="009E5693"/>
    <w:rsid w:val="009E5796"/>
    <w:rsid w:val="009E6A5F"/>
    <w:rsid w:val="009E6BBD"/>
    <w:rsid w:val="009E7107"/>
    <w:rsid w:val="009F009E"/>
    <w:rsid w:val="009F00E9"/>
    <w:rsid w:val="009F16FC"/>
    <w:rsid w:val="009F2857"/>
    <w:rsid w:val="009F2F36"/>
    <w:rsid w:val="009F3AF6"/>
    <w:rsid w:val="009F3F50"/>
    <w:rsid w:val="009F40A1"/>
    <w:rsid w:val="009F41ED"/>
    <w:rsid w:val="009F4282"/>
    <w:rsid w:val="009F4C72"/>
    <w:rsid w:val="009F5053"/>
    <w:rsid w:val="009F51A6"/>
    <w:rsid w:val="009F53C8"/>
    <w:rsid w:val="009F54E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805"/>
    <w:rsid w:val="00A02CF4"/>
    <w:rsid w:val="00A02DD0"/>
    <w:rsid w:val="00A03299"/>
    <w:rsid w:val="00A03641"/>
    <w:rsid w:val="00A03AD9"/>
    <w:rsid w:val="00A043EF"/>
    <w:rsid w:val="00A04572"/>
    <w:rsid w:val="00A0491A"/>
    <w:rsid w:val="00A04AE2"/>
    <w:rsid w:val="00A04E51"/>
    <w:rsid w:val="00A05603"/>
    <w:rsid w:val="00A05729"/>
    <w:rsid w:val="00A059AF"/>
    <w:rsid w:val="00A06364"/>
    <w:rsid w:val="00A06DC9"/>
    <w:rsid w:val="00A07055"/>
    <w:rsid w:val="00A10085"/>
    <w:rsid w:val="00A110B3"/>
    <w:rsid w:val="00A11838"/>
    <w:rsid w:val="00A11B51"/>
    <w:rsid w:val="00A1223C"/>
    <w:rsid w:val="00A126A6"/>
    <w:rsid w:val="00A129AD"/>
    <w:rsid w:val="00A132F4"/>
    <w:rsid w:val="00A1381F"/>
    <w:rsid w:val="00A13A54"/>
    <w:rsid w:val="00A1403C"/>
    <w:rsid w:val="00A14376"/>
    <w:rsid w:val="00A144A8"/>
    <w:rsid w:val="00A14709"/>
    <w:rsid w:val="00A14EC5"/>
    <w:rsid w:val="00A14FAB"/>
    <w:rsid w:val="00A155F0"/>
    <w:rsid w:val="00A15B59"/>
    <w:rsid w:val="00A15DA8"/>
    <w:rsid w:val="00A15FFB"/>
    <w:rsid w:val="00A1618F"/>
    <w:rsid w:val="00A163E1"/>
    <w:rsid w:val="00A16433"/>
    <w:rsid w:val="00A1701C"/>
    <w:rsid w:val="00A204CA"/>
    <w:rsid w:val="00A209B7"/>
    <w:rsid w:val="00A211C6"/>
    <w:rsid w:val="00A2137E"/>
    <w:rsid w:val="00A21976"/>
    <w:rsid w:val="00A21BD1"/>
    <w:rsid w:val="00A220C6"/>
    <w:rsid w:val="00A23076"/>
    <w:rsid w:val="00A2314C"/>
    <w:rsid w:val="00A23464"/>
    <w:rsid w:val="00A236A4"/>
    <w:rsid w:val="00A2414C"/>
    <w:rsid w:val="00A24A85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05B7"/>
    <w:rsid w:val="00A312B9"/>
    <w:rsid w:val="00A32903"/>
    <w:rsid w:val="00A32B72"/>
    <w:rsid w:val="00A32BD4"/>
    <w:rsid w:val="00A32C38"/>
    <w:rsid w:val="00A3315B"/>
    <w:rsid w:val="00A34015"/>
    <w:rsid w:val="00A3421A"/>
    <w:rsid w:val="00A34322"/>
    <w:rsid w:val="00A353FA"/>
    <w:rsid w:val="00A358AB"/>
    <w:rsid w:val="00A35F44"/>
    <w:rsid w:val="00A36BD3"/>
    <w:rsid w:val="00A36BEC"/>
    <w:rsid w:val="00A36D99"/>
    <w:rsid w:val="00A36E51"/>
    <w:rsid w:val="00A371E2"/>
    <w:rsid w:val="00A374D3"/>
    <w:rsid w:val="00A37B0F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3CEB"/>
    <w:rsid w:val="00A44EA4"/>
    <w:rsid w:val="00A4537B"/>
    <w:rsid w:val="00A4620F"/>
    <w:rsid w:val="00A462ED"/>
    <w:rsid w:val="00A4677D"/>
    <w:rsid w:val="00A472F7"/>
    <w:rsid w:val="00A47377"/>
    <w:rsid w:val="00A50380"/>
    <w:rsid w:val="00A50BBE"/>
    <w:rsid w:val="00A510F3"/>
    <w:rsid w:val="00A51515"/>
    <w:rsid w:val="00A515DF"/>
    <w:rsid w:val="00A51F0C"/>
    <w:rsid w:val="00A520CF"/>
    <w:rsid w:val="00A522B3"/>
    <w:rsid w:val="00A52905"/>
    <w:rsid w:val="00A536EC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19E1"/>
    <w:rsid w:val="00A61A30"/>
    <w:rsid w:val="00A6218E"/>
    <w:rsid w:val="00A642F3"/>
    <w:rsid w:val="00A64413"/>
    <w:rsid w:val="00A644FF"/>
    <w:rsid w:val="00A64D66"/>
    <w:rsid w:val="00A64EF8"/>
    <w:rsid w:val="00A65282"/>
    <w:rsid w:val="00A652FD"/>
    <w:rsid w:val="00A65E40"/>
    <w:rsid w:val="00A65E9F"/>
    <w:rsid w:val="00A6602B"/>
    <w:rsid w:val="00A66265"/>
    <w:rsid w:val="00A6640F"/>
    <w:rsid w:val="00A6656C"/>
    <w:rsid w:val="00A67A20"/>
    <w:rsid w:val="00A67E42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18B"/>
    <w:rsid w:val="00A74441"/>
    <w:rsid w:val="00A74B34"/>
    <w:rsid w:val="00A74D97"/>
    <w:rsid w:val="00A7638E"/>
    <w:rsid w:val="00A768D5"/>
    <w:rsid w:val="00A76EA5"/>
    <w:rsid w:val="00A77AE2"/>
    <w:rsid w:val="00A8021F"/>
    <w:rsid w:val="00A80966"/>
    <w:rsid w:val="00A818FE"/>
    <w:rsid w:val="00A81C1F"/>
    <w:rsid w:val="00A82E57"/>
    <w:rsid w:val="00A830E1"/>
    <w:rsid w:val="00A8403F"/>
    <w:rsid w:val="00A84777"/>
    <w:rsid w:val="00A84C02"/>
    <w:rsid w:val="00A8505F"/>
    <w:rsid w:val="00A85488"/>
    <w:rsid w:val="00A8582E"/>
    <w:rsid w:val="00A85BF9"/>
    <w:rsid w:val="00A8621D"/>
    <w:rsid w:val="00A868EF"/>
    <w:rsid w:val="00A8752A"/>
    <w:rsid w:val="00A875ED"/>
    <w:rsid w:val="00A877D5"/>
    <w:rsid w:val="00A87E6E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64D1"/>
    <w:rsid w:val="00A9790C"/>
    <w:rsid w:val="00A97AAD"/>
    <w:rsid w:val="00AA0270"/>
    <w:rsid w:val="00AA1191"/>
    <w:rsid w:val="00AA12D4"/>
    <w:rsid w:val="00AA15C2"/>
    <w:rsid w:val="00AA1687"/>
    <w:rsid w:val="00AA16B2"/>
    <w:rsid w:val="00AA1C5B"/>
    <w:rsid w:val="00AA2112"/>
    <w:rsid w:val="00AA25A4"/>
    <w:rsid w:val="00AA2DD9"/>
    <w:rsid w:val="00AA3147"/>
    <w:rsid w:val="00AA31A4"/>
    <w:rsid w:val="00AA3753"/>
    <w:rsid w:val="00AA38E4"/>
    <w:rsid w:val="00AA40A0"/>
    <w:rsid w:val="00AA4370"/>
    <w:rsid w:val="00AA4B0F"/>
    <w:rsid w:val="00AA5420"/>
    <w:rsid w:val="00AA5759"/>
    <w:rsid w:val="00AA58C7"/>
    <w:rsid w:val="00AA5B9B"/>
    <w:rsid w:val="00AA6051"/>
    <w:rsid w:val="00AA658D"/>
    <w:rsid w:val="00AA6882"/>
    <w:rsid w:val="00AA68E6"/>
    <w:rsid w:val="00AA6B5D"/>
    <w:rsid w:val="00AA720F"/>
    <w:rsid w:val="00AA749D"/>
    <w:rsid w:val="00AA78FA"/>
    <w:rsid w:val="00AA7CE9"/>
    <w:rsid w:val="00AA7DEE"/>
    <w:rsid w:val="00AA7F6F"/>
    <w:rsid w:val="00AB0188"/>
    <w:rsid w:val="00AB0542"/>
    <w:rsid w:val="00AB0739"/>
    <w:rsid w:val="00AB0FB5"/>
    <w:rsid w:val="00AB1FD3"/>
    <w:rsid w:val="00AB40DC"/>
    <w:rsid w:val="00AB4E9A"/>
    <w:rsid w:val="00AB74B5"/>
    <w:rsid w:val="00AB762D"/>
    <w:rsid w:val="00AB7849"/>
    <w:rsid w:val="00AB7D5E"/>
    <w:rsid w:val="00AB7E30"/>
    <w:rsid w:val="00AC0413"/>
    <w:rsid w:val="00AC0527"/>
    <w:rsid w:val="00AC0C8E"/>
    <w:rsid w:val="00AC0D2E"/>
    <w:rsid w:val="00AC1F4D"/>
    <w:rsid w:val="00AC2CD6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375"/>
    <w:rsid w:val="00AC74B8"/>
    <w:rsid w:val="00AD05C7"/>
    <w:rsid w:val="00AD0ECC"/>
    <w:rsid w:val="00AD111D"/>
    <w:rsid w:val="00AD1400"/>
    <w:rsid w:val="00AD143C"/>
    <w:rsid w:val="00AD16A7"/>
    <w:rsid w:val="00AD1858"/>
    <w:rsid w:val="00AD19DB"/>
    <w:rsid w:val="00AD2076"/>
    <w:rsid w:val="00AD270A"/>
    <w:rsid w:val="00AD279D"/>
    <w:rsid w:val="00AD3725"/>
    <w:rsid w:val="00AD383C"/>
    <w:rsid w:val="00AD4506"/>
    <w:rsid w:val="00AD4679"/>
    <w:rsid w:val="00AD4987"/>
    <w:rsid w:val="00AD55D6"/>
    <w:rsid w:val="00AD5AE6"/>
    <w:rsid w:val="00AD615E"/>
    <w:rsid w:val="00AD6EC5"/>
    <w:rsid w:val="00AD6F1E"/>
    <w:rsid w:val="00AD744A"/>
    <w:rsid w:val="00AD7521"/>
    <w:rsid w:val="00AD7727"/>
    <w:rsid w:val="00AE001F"/>
    <w:rsid w:val="00AE025D"/>
    <w:rsid w:val="00AE1460"/>
    <w:rsid w:val="00AE1E85"/>
    <w:rsid w:val="00AE2091"/>
    <w:rsid w:val="00AE221E"/>
    <w:rsid w:val="00AE2AFC"/>
    <w:rsid w:val="00AE2CF8"/>
    <w:rsid w:val="00AE3354"/>
    <w:rsid w:val="00AE3D0F"/>
    <w:rsid w:val="00AE3D5F"/>
    <w:rsid w:val="00AE3DDB"/>
    <w:rsid w:val="00AE4145"/>
    <w:rsid w:val="00AE42E4"/>
    <w:rsid w:val="00AE472D"/>
    <w:rsid w:val="00AE4FA9"/>
    <w:rsid w:val="00AE544C"/>
    <w:rsid w:val="00AE60B6"/>
    <w:rsid w:val="00AE6463"/>
    <w:rsid w:val="00AE6CB2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3E7"/>
    <w:rsid w:val="00AF172C"/>
    <w:rsid w:val="00AF1822"/>
    <w:rsid w:val="00AF1F8A"/>
    <w:rsid w:val="00AF20B0"/>
    <w:rsid w:val="00AF21FE"/>
    <w:rsid w:val="00AF2DC8"/>
    <w:rsid w:val="00AF30D0"/>
    <w:rsid w:val="00AF3629"/>
    <w:rsid w:val="00AF3F5C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D23"/>
    <w:rsid w:val="00AF7D54"/>
    <w:rsid w:val="00AF7F38"/>
    <w:rsid w:val="00B00C43"/>
    <w:rsid w:val="00B0144B"/>
    <w:rsid w:val="00B01B35"/>
    <w:rsid w:val="00B02896"/>
    <w:rsid w:val="00B02F60"/>
    <w:rsid w:val="00B05077"/>
    <w:rsid w:val="00B050A6"/>
    <w:rsid w:val="00B05618"/>
    <w:rsid w:val="00B05667"/>
    <w:rsid w:val="00B05ABB"/>
    <w:rsid w:val="00B0609D"/>
    <w:rsid w:val="00B060F7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02A"/>
    <w:rsid w:val="00B213C1"/>
    <w:rsid w:val="00B21C71"/>
    <w:rsid w:val="00B21DC4"/>
    <w:rsid w:val="00B223EF"/>
    <w:rsid w:val="00B22B80"/>
    <w:rsid w:val="00B22E39"/>
    <w:rsid w:val="00B2340D"/>
    <w:rsid w:val="00B234DE"/>
    <w:rsid w:val="00B238B4"/>
    <w:rsid w:val="00B23F2D"/>
    <w:rsid w:val="00B245D2"/>
    <w:rsid w:val="00B2474A"/>
    <w:rsid w:val="00B248D2"/>
    <w:rsid w:val="00B24D43"/>
    <w:rsid w:val="00B253DD"/>
    <w:rsid w:val="00B259EE"/>
    <w:rsid w:val="00B25E56"/>
    <w:rsid w:val="00B25FAD"/>
    <w:rsid w:val="00B25FD3"/>
    <w:rsid w:val="00B266FF"/>
    <w:rsid w:val="00B26A12"/>
    <w:rsid w:val="00B3010D"/>
    <w:rsid w:val="00B30133"/>
    <w:rsid w:val="00B30D1F"/>
    <w:rsid w:val="00B3100F"/>
    <w:rsid w:val="00B31AF9"/>
    <w:rsid w:val="00B31CEA"/>
    <w:rsid w:val="00B31E79"/>
    <w:rsid w:val="00B3233B"/>
    <w:rsid w:val="00B32627"/>
    <w:rsid w:val="00B33415"/>
    <w:rsid w:val="00B33F6C"/>
    <w:rsid w:val="00B34C06"/>
    <w:rsid w:val="00B34FD5"/>
    <w:rsid w:val="00B3552A"/>
    <w:rsid w:val="00B359CE"/>
    <w:rsid w:val="00B35BE9"/>
    <w:rsid w:val="00B3646E"/>
    <w:rsid w:val="00B366BF"/>
    <w:rsid w:val="00B36749"/>
    <w:rsid w:val="00B36BC4"/>
    <w:rsid w:val="00B375B5"/>
    <w:rsid w:val="00B376AB"/>
    <w:rsid w:val="00B379AB"/>
    <w:rsid w:val="00B37F2B"/>
    <w:rsid w:val="00B37F7E"/>
    <w:rsid w:val="00B404C8"/>
    <w:rsid w:val="00B40553"/>
    <w:rsid w:val="00B4071B"/>
    <w:rsid w:val="00B4093F"/>
    <w:rsid w:val="00B40BFE"/>
    <w:rsid w:val="00B413B9"/>
    <w:rsid w:val="00B42163"/>
    <w:rsid w:val="00B4219B"/>
    <w:rsid w:val="00B423B1"/>
    <w:rsid w:val="00B427B6"/>
    <w:rsid w:val="00B4311A"/>
    <w:rsid w:val="00B4380E"/>
    <w:rsid w:val="00B43C51"/>
    <w:rsid w:val="00B43D4F"/>
    <w:rsid w:val="00B445CF"/>
    <w:rsid w:val="00B44A9F"/>
    <w:rsid w:val="00B45470"/>
    <w:rsid w:val="00B455B0"/>
    <w:rsid w:val="00B45A91"/>
    <w:rsid w:val="00B45AE0"/>
    <w:rsid w:val="00B45F1B"/>
    <w:rsid w:val="00B46148"/>
    <w:rsid w:val="00B46337"/>
    <w:rsid w:val="00B465BF"/>
    <w:rsid w:val="00B46D98"/>
    <w:rsid w:val="00B47034"/>
    <w:rsid w:val="00B47660"/>
    <w:rsid w:val="00B4786D"/>
    <w:rsid w:val="00B47BCD"/>
    <w:rsid w:val="00B50240"/>
    <w:rsid w:val="00B50702"/>
    <w:rsid w:val="00B50D5C"/>
    <w:rsid w:val="00B50F60"/>
    <w:rsid w:val="00B513DF"/>
    <w:rsid w:val="00B51C24"/>
    <w:rsid w:val="00B530FB"/>
    <w:rsid w:val="00B5322F"/>
    <w:rsid w:val="00B53CE9"/>
    <w:rsid w:val="00B548F0"/>
    <w:rsid w:val="00B54B50"/>
    <w:rsid w:val="00B557B8"/>
    <w:rsid w:val="00B558BA"/>
    <w:rsid w:val="00B5595F"/>
    <w:rsid w:val="00B55C67"/>
    <w:rsid w:val="00B55CEC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42A"/>
    <w:rsid w:val="00B6477F"/>
    <w:rsid w:val="00B647ED"/>
    <w:rsid w:val="00B648C4"/>
    <w:rsid w:val="00B64E26"/>
    <w:rsid w:val="00B6581E"/>
    <w:rsid w:val="00B65986"/>
    <w:rsid w:val="00B65A7D"/>
    <w:rsid w:val="00B65B18"/>
    <w:rsid w:val="00B65EB6"/>
    <w:rsid w:val="00B66085"/>
    <w:rsid w:val="00B662AD"/>
    <w:rsid w:val="00B668CF"/>
    <w:rsid w:val="00B66A61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2C33"/>
    <w:rsid w:val="00B72F15"/>
    <w:rsid w:val="00B739B1"/>
    <w:rsid w:val="00B73DA3"/>
    <w:rsid w:val="00B75A52"/>
    <w:rsid w:val="00B76002"/>
    <w:rsid w:val="00B76648"/>
    <w:rsid w:val="00B768E2"/>
    <w:rsid w:val="00B7696E"/>
    <w:rsid w:val="00B76D90"/>
    <w:rsid w:val="00B77146"/>
    <w:rsid w:val="00B77178"/>
    <w:rsid w:val="00B775D1"/>
    <w:rsid w:val="00B77C31"/>
    <w:rsid w:val="00B801BF"/>
    <w:rsid w:val="00B80262"/>
    <w:rsid w:val="00B805D7"/>
    <w:rsid w:val="00B8066D"/>
    <w:rsid w:val="00B807FF"/>
    <w:rsid w:val="00B80907"/>
    <w:rsid w:val="00B80A2F"/>
    <w:rsid w:val="00B814CC"/>
    <w:rsid w:val="00B8168D"/>
    <w:rsid w:val="00B81D6F"/>
    <w:rsid w:val="00B81F5E"/>
    <w:rsid w:val="00B82392"/>
    <w:rsid w:val="00B82F86"/>
    <w:rsid w:val="00B83126"/>
    <w:rsid w:val="00B8393A"/>
    <w:rsid w:val="00B83A8E"/>
    <w:rsid w:val="00B842CB"/>
    <w:rsid w:val="00B84C6A"/>
    <w:rsid w:val="00B84E06"/>
    <w:rsid w:val="00B8538D"/>
    <w:rsid w:val="00B854D3"/>
    <w:rsid w:val="00B85D50"/>
    <w:rsid w:val="00B85E87"/>
    <w:rsid w:val="00B86B82"/>
    <w:rsid w:val="00B86F8C"/>
    <w:rsid w:val="00B86FEF"/>
    <w:rsid w:val="00B87221"/>
    <w:rsid w:val="00B87FF9"/>
    <w:rsid w:val="00B90681"/>
    <w:rsid w:val="00B90B4C"/>
    <w:rsid w:val="00B914D3"/>
    <w:rsid w:val="00B921F2"/>
    <w:rsid w:val="00B92556"/>
    <w:rsid w:val="00B92CEB"/>
    <w:rsid w:val="00B93072"/>
    <w:rsid w:val="00B93347"/>
    <w:rsid w:val="00B93FB4"/>
    <w:rsid w:val="00B93FE8"/>
    <w:rsid w:val="00B942C1"/>
    <w:rsid w:val="00B942CE"/>
    <w:rsid w:val="00B949AA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0EF8"/>
    <w:rsid w:val="00BA18D8"/>
    <w:rsid w:val="00BA1940"/>
    <w:rsid w:val="00BA1B21"/>
    <w:rsid w:val="00BA3922"/>
    <w:rsid w:val="00BA41D8"/>
    <w:rsid w:val="00BA4512"/>
    <w:rsid w:val="00BA4D95"/>
    <w:rsid w:val="00BA4DEB"/>
    <w:rsid w:val="00BA5B59"/>
    <w:rsid w:val="00BA633C"/>
    <w:rsid w:val="00BA64B8"/>
    <w:rsid w:val="00BA6E1A"/>
    <w:rsid w:val="00BA7167"/>
    <w:rsid w:val="00BA7966"/>
    <w:rsid w:val="00BA7A74"/>
    <w:rsid w:val="00BA7FFD"/>
    <w:rsid w:val="00BB0D00"/>
    <w:rsid w:val="00BB0D06"/>
    <w:rsid w:val="00BB16A0"/>
    <w:rsid w:val="00BB16CD"/>
    <w:rsid w:val="00BB1981"/>
    <w:rsid w:val="00BB1C4E"/>
    <w:rsid w:val="00BB2079"/>
    <w:rsid w:val="00BB23AC"/>
    <w:rsid w:val="00BB2459"/>
    <w:rsid w:val="00BB2748"/>
    <w:rsid w:val="00BB294D"/>
    <w:rsid w:val="00BB3828"/>
    <w:rsid w:val="00BB39D3"/>
    <w:rsid w:val="00BB3E6D"/>
    <w:rsid w:val="00BB41AA"/>
    <w:rsid w:val="00BB4441"/>
    <w:rsid w:val="00BB4A44"/>
    <w:rsid w:val="00BB4E96"/>
    <w:rsid w:val="00BB5B64"/>
    <w:rsid w:val="00BB5DD8"/>
    <w:rsid w:val="00BB5F92"/>
    <w:rsid w:val="00BB6153"/>
    <w:rsid w:val="00BB6228"/>
    <w:rsid w:val="00BB6286"/>
    <w:rsid w:val="00BB66D4"/>
    <w:rsid w:val="00BB68F7"/>
    <w:rsid w:val="00BB6F97"/>
    <w:rsid w:val="00BB7879"/>
    <w:rsid w:val="00BB7CBB"/>
    <w:rsid w:val="00BB7FA6"/>
    <w:rsid w:val="00BC04C2"/>
    <w:rsid w:val="00BC0861"/>
    <w:rsid w:val="00BC0C62"/>
    <w:rsid w:val="00BC0F0F"/>
    <w:rsid w:val="00BC19E4"/>
    <w:rsid w:val="00BC1B62"/>
    <w:rsid w:val="00BC1C71"/>
    <w:rsid w:val="00BC20EC"/>
    <w:rsid w:val="00BC253B"/>
    <w:rsid w:val="00BC2C8B"/>
    <w:rsid w:val="00BC3AB9"/>
    <w:rsid w:val="00BC3B28"/>
    <w:rsid w:val="00BC4114"/>
    <w:rsid w:val="00BC53FF"/>
    <w:rsid w:val="00BC592C"/>
    <w:rsid w:val="00BC5A68"/>
    <w:rsid w:val="00BC62B7"/>
    <w:rsid w:val="00BC6A10"/>
    <w:rsid w:val="00BC6BEA"/>
    <w:rsid w:val="00BC6F47"/>
    <w:rsid w:val="00BC6FE0"/>
    <w:rsid w:val="00BC7076"/>
    <w:rsid w:val="00BC744D"/>
    <w:rsid w:val="00BC7A1E"/>
    <w:rsid w:val="00BD0248"/>
    <w:rsid w:val="00BD09CD"/>
    <w:rsid w:val="00BD0C7F"/>
    <w:rsid w:val="00BD0C8A"/>
    <w:rsid w:val="00BD16A4"/>
    <w:rsid w:val="00BD1884"/>
    <w:rsid w:val="00BD2660"/>
    <w:rsid w:val="00BD36F2"/>
    <w:rsid w:val="00BD3A93"/>
    <w:rsid w:val="00BD3FDB"/>
    <w:rsid w:val="00BD435D"/>
    <w:rsid w:val="00BD4F83"/>
    <w:rsid w:val="00BD5D30"/>
    <w:rsid w:val="00BD5D66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1FE3"/>
    <w:rsid w:val="00BE24DE"/>
    <w:rsid w:val="00BE307B"/>
    <w:rsid w:val="00BE31EC"/>
    <w:rsid w:val="00BE37A9"/>
    <w:rsid w:val="00BE3802"/>
    <w:rsid w:val="00BE3821"/>
    <w:rsid w:val="00BE3E61"/>
    <w:rsid w:val="00BE45DC"/>
    <w:rsid w:val="00BE472A"/>
    <w:rsid w:val="00BE47C8"/>
    <w:rsid w:val="00BE48DD"/>
    <w:rsid w:val="00BE4B2D"/>
    <w:rsid w:val="00BE4D31"/>
    <w:rsid w:val="00BE5407"/>
    <w:rsid w:val="00BE55A6"/>
    <w:rsid w:val="00BE5D92"/>
    <w:rsid w:val="00BE6A4A"/>
    <w:rsid w:val="00BE6D51"/>
    <w:rsid w:val="00BE710B"/>
    <w:rsid w:val="00BE75F0"/>
    <w:rsid w:val="00BE7DF7"/>
    <w:rsid w:val="00BF04D6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3A5"/>
    <w:rsid w:val="00C048A5"/>
    <w:rsid w:val="00C04CCE"/>
    <w:rsid w:val="00C04DD1"/>
    <w:rsid w:val="00C051D2"/>
    <w:rsid w:val="00C0536D"/>
    <w:rsid w:val="00C06CC2"/>
    <w:rsid w:val="00C07F3E"/>
    <w:rsid w:val="00C07FA7"/>
    <w:rsid w:val="00C10AFB"/>
    <w:rsid w:val="00C10E78"/>
    <w:rsid w:val="00C114C0"/>
    <w:rsid w:val="00C115CE"/>
    <w:rsid w:val="00C116E3"/>
    <w:rsid w:val="00C11890"/>
    <w:rsid w:val="00C12259"/>
    <w:rsid w:val="00C12322"/>
    <w:rsid w:val="00C1253E"/>
    <w:rsid w:val="00C12F74"/>
    <w:rsid w:val="00C13AF4"/>
    <w:rsid w:val="00C13FEA"/>
    <w:rsid w:val="00C14257"/>
    <w:rsid w:val="00C14758"/>
    <w:rsid w:val="00C14D5E"/>
    <w:rsid w:val="00C16071"/>
    <w:rsid w:val="00C16858"/>
    <w:rsid w:val="00C16CE6"/>
    <w:rsid w:val="00C16FAA"/>
    <w:rsid w:val="00C178F4"/>
    <w:rsid w:val="00C20383"/>
    <w:rsid w:val="00C20489"/>
    <w:rsid w:val="00C20D0E"/>
    <w:rsid w:val="00C20D5A"/>
    <w:rsid w:val="00C21F50"/>
    <w:rsid w:val="00C22378"/>
    <w:rsid w:val="00C22392"/>
    <w:rsid w:val="00C23639"/>
    <w:rsid w:val="00C239B8"/>
    <w:rsid w:val="00C24305"/>
    <w:rsid w:val="00C247D5"/>
    <w:rsid w:val="00C2491D"/>
    <w:rsid w:val="00C24CD6"/>
    <w:rsid w:val="00C24E64"/>
    <w:rsid w:val="00C25021"/>
    <w:rsid w:val="00C26BCF"/>
    <w:rsid w:val="00C2719F"/>
    <w:rsid w:val="00C27268"/>
    <w:rsid w:val="00C272F0"/>
    <w:rsid w:val="00C2777D"/>
    <w:rsid w:val="00C27AB4"/>
    <w:rsid w:val="00C27AF3"/>
    <w:rsid w:val="00C27B50"/>
    <w:rsid w:val="00C30177"/>
    <w:rsid w:val="00C305A2"/>
    <w:rsid w:val="00C30652"/>
    <w:rsid w:val="00C30857"/>
    <w:rsid w:val="00C309B9"/>
    <w:rsid w:val="00C310DC"/>
    <w:rsid w:val="00C319CF"/>
    <w:rsid w:val="00C31DF8"/>
    <w:rsid w:val="00C32035"/>
    <w:rsid w:val="00C3264A"/>
    <w:rsid w:val="00C327B7"/>
    <w:rsid w:val="00C32FA7"/>
    <w:rsid w:val="00C349A6"/>
    <w:rsid w:val="00C3510B"/>
    <w:rsid w:val="00C354DA"/>
    <w:rsid w:val="00C35A85"/>
    <w:rsid w:val="00C35C9A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239"/>
    <w:rsid w:val="00C41BFF"/>
    <w:rsid w:val="00C41D05"/>
    <w:rsid w:val="00C41DE2"/>
    <w:rsid w:val="00C41EDF"/>
    <w:rsid w:val="00C427B4"/>
    <w:rsid w:val="00C436CE"/>
    <w:rsid w:val="00C44575"/>
    <w:rsid w:val="00C44D47"/>
    <w:rsid w:val="00C455A2"/>
    <w:rsid w:val="00C45931"/>
    <w:rsid w:val="00C45EB0"/>
    <w:rsid w:val="00C46934"/>
    <w:rsid w:val="00C471F6"/>
    <w:rsid w:val="00C47300"/>
    <w:rsid w:val="00C47D62"/>
    <w:rsid w:val="00C505F9"/>
    <w:rsid w:val="00C506E4"/>
    <w:rsid w:val="00C5095C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4AE2"/>
    <w:rsid w:val="00C55506"/>
    <w:rsid w:val="00C557A8"/>
    <w:rsid w:val="00C55B5D"/>
    <w:rsid w:val="00C55D63"/>
    <w:rsid w:val="00C5637C"/>
    <w:rsid w:val="00C569F4"/>
    <w:rsid w:val="00C56CBE"/>
    <w:rsid w:val="00C56EF5"/>
    <w:rsid w:val="00C571F2"/>
    <w:rsid w:val="00C600CF"/>
    <w:rsid w:val="00C601EB"/>
    <w:rsid w:val="00C604B2"/>
    <w:rsid w:val="00C61188"/>
    <w:rsid w:val="00C62801"/>
    <w:rsid w:val="00C6292B"/>
    <w:rsid w:val="00C6294B"/>
    <w:rsid w:val="00C62C3F"/>
    <w:rsid w:val="00C634F0"/>
    <w:rsid w:val="00C63980"/>
    <w:rsid w:val="00C641B4"/>
    <w:rsid w:val="00C64306"/>
    <w:rsid w:val="00C6446B"/>
    <w:rsid w:val="00C644DF"/>
    <w:rsid w:val="00C649AD"/>
    <w:rsid w:val="00C651C9"/>
    <w:rsid w:val="00C654C2"/>
    <w:rsid w:val="00C655D3"/>
    <w:rsid w:val="00C66298"/>
    <w:rsid w:val="00C66520"/>
    <w:rsid w:val="00C6674F"/>
    <w:rsid w:val="00C668AF"/>
    <w:rsid w:val="00C66D41"/>
    <w:rsid w:val="00C6703F"/>
    <w:rsid w:val="00C67325"/>
    <w:rsid w:val="00C679B1"/>
    <w:rsid w:val="00C70819"/>
    <w:rsid w:val="00C70ED6"/>
    <w:rsid w:val="00C710EF"/>
    <w:rsid w:val="00C71311"/>
    <w:rsid w:val="00C71A62"/>
    <w:rsid w:val="00C721D6"/>
    <w:rsid w:val="00C72491"/>
    <w:rsid w:val="00C72B08"/>
    <w:rsid w:val="00C72B70"/>
    <w:rsid w:val="00C730A5"/>
    <w:rsid w:val="00C7346E"/>
    <w:rsid w:val="00C73BA8"/>
    <w:rsid w:val="00C73E18"/>
    <w:rsid w:val="00C73EDA"/>
    <w:rsid w:val="00C75CF6"/>
    <w:rsid w:val="00C75D64"/>
    <w:rsid w:val="00C75D70"/>
    <w:rsid w:val="00C75EF1"/>
    <w:rsid w:val="00C76176"/>
    <w:rsid w:val="00C765FC"/>
    <w:rsid w:val="00C7702D"/>
    <w:rsid w:val="00C77BF5"/>
    <w:rsid w:val="00C80945"/>
    <w:rsid w:val="00C80959"/>
    <w:rsid w:val="00C80AAC"/>
    <w:rsid w:val="00C80B06"/>
    <w:rsid w:val="00C818BE"/>
    <w:rsid w:val="00C81EBC"/>
    <w:rsid w:val="00C82877"/>
    <w:rsid w:val="00C82AB7"/>
    <w:rsid w:val="00C82CEF"/>
    <w:rsid w:val="00C82D32"/>
    <w:rsid w:val="00C84028"/>
    <w:rsid w:val="00C84705"/>
    <w:rsid w:val="00C85608"/>
    <w:rsid w:val="00C856B6"/>
    <w:rsid w:val="00C8619A"/>
    <w:rsid w:val="00C869F4"/>
    <w:rsid w:val="00C86ECF"/>
    <w:rsid w:val="00C87AA3"/>
    <w:rsid w:val="00C905B1"/>
    <w:rsid w:val="00C9188F"/>
    <w:rsid w:val="00C91A80"/>
    <w:rsid w:val="00C922B1"/>
    <w:rsid w:val="00C92861"/>
    <w:rsid w:val="00C92C10"/>
    <w:rsid w:val="00C9367C"/>
    <w:rsid w:val="00C936B2"/>
    <w:rsid w:val="00C93D36"/>
    <w:rsid w:val="00C9466E"/>
    <w:rsid w:val="00C955FA"/>
    <w:rsid w:val="00C95CDE"/>
    <w:rsid w:val="00C96CFA"/>
    <w:rsid w:val="00C96E16"/>
    <w:rsid w:val="00C9760E"/>
    <w:rsid w:val="00CA0D6E"/>
    <w:rsid w:val="00CA1665"/>
    <w:rsid w:val="00CA1D1A"/>
    <w:rsid w:val="00CA262C"/>
    <w:rsid w:val="00CA3C76"/>
    <w:rsid w:val="00CA4708"/>
    <w:rsid w:val="00CA4E94"/>
    <w:rsid w:val="00CA5425"/>
    <w:rsid w:val="00CA5B17"/>
    <w:rsid w:val="00CA61F2"/>
    <w:rsid w:val="00CA6451"/>
    <w:rsid w:val="00CA7085"/>
    <w:rsid w:val="00CB0048"/>
    <w:rsid w:val="00CB036F"/>
    <w:rsid w:val="00CB09CA"/>
    <w:rsid w:val="00CB1490"/>
    <w:rsid w:val="00CB1E71"/>
    <w:rsid w:val="00CB23B1"/>
    <w:rsid w:val="00CB2414"/>
    <w:rsid w:val="00CB32BA"/>
    <w:rsid w:val="00CB3C2F"/>
    <w:rsid w:val="00CB4149"/>
    <w:rsid w:val="00CB4415"/>
    <w:rsid w:val="00CB4C29"/>
    <w:rsid w:val="00CB4D50"/>
    <w:rsid w:val="00CB4D62"/>
    <w:rsid w:val="00CB521D"/>
    <w:rsid w:val="00CB5479"/>
    <w:rsid w:val="00CB643C"/>
    <w:rsid w:val="00CB6510"/>
    <w:rsid w:val="00CB6732"/>
    <w:rsid w:val="00CB68BC"/>
    <w:rsid w:val="00CB6B74"/>
    <w:rsid w:val="00CB733A"/>
    <w:rsid w:val="00CB77CA"/>
    <w:rsid w:val="00CB789C"/>
    <w:rsid w:val="00CB78DF"/>
    <w:rsid w:val="00CC0051"/>
    <w:rsid w:val="00CC0169"/>
    <w:rsid w:val="00CC0C41"/>
    <w:rsid w:val="00CC1DE4"/>
    <w:rsid w:val="00CC3383"/>
    <w:rsid w:val="00CC3C12"/>
    <w:rsid w:val="00CC502D"/>
    <w:rsid w:val="00CC5084"/>
    <w:rsid w:val="00CC564D"/>
    <w:rsid w:val="00CC59CA"/>
    <w:rsid w:val="00CC5D49"/>
    <w:rsid w:val="00CC60B4"/>
    <w:rsid w:val="00CC615F"/>
    <w:rsid w:val="00CC6272"/>
    <w:rsid w:val="00CC6F35"/>
    <w:rsid w:val="00CC7A45"/>
    <w:rsid w:val="00CC7CF7"/>
    <w:rsid w:val="00CC7E04"/>
    <w:rsid w:val="00CC7EB8"/>
    <w:rsid w:val="00CC7F08"/>
    <w:rsid w:val="00CC7FD4"/>
    <w:rsid w:val="00CD0190"/>
    <w:rsid w:val="00CD045A"/>
    <w:rsid w:val="00CD047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5F38"/>
    <w:rsid w:val="00CD602E"/>
    <w:rsid w:val="00CD6432"/>
    <w:rsid w:val="00CD6F1D"/>
    <w:rsid w:val="00CD7CCD"/>
    <w:rsid w:val="00CE0B12"/>
    <w:rsid w:val="00CE0E31"/>
    <w:rsid w:val="00CE1B94"/>
    <w:rsid w:val="00CE1E07"/>
    <w:rsid w:val="00CE1EDE"/>
    <w:rsid w:val="00CE203A"/>
    <w:rsid w:val="00CE31E7"/>
    <w:rsid w:val="00CE34A1"/>
    <w:rsid w:val="00CE3738"/>
    <w:rsid w:val="00CE3840"/>
    <w:rsid w:val="00CE40ED"/>
    <w:rsid w:val="00CE45EA"/>
    <w:rsid w:val="00CE462F"/>
    <w:rsid w:val="00CE4ADC"/>
    <w:rsid w:val="00CE4B04"/>
    <w:rsid w:val="00CE4C59"/>
    <w:rsid w:val="00CE4F58"/>
    <w:rsid w:val="00CE5508"/>
    <w:rsid w:val="00CE5B9A"/>
    <w:rsid w:val="00CE65F4"/>
    <w:rsid w:val="00CE6CAC"/>
    <w:rsid w:val="00CE7637"/>
    <w:rsid w:val="00CE76F2"/>
    <w:rsid w:val="00CE775D"/>
    <w:rsid w:val="00CE794F"/>
    <w:rsid w:val="00CE7CF1"/>
    <w:rsid w:val="00CF0D5A"/>
    <w:rsid w:val="00CF13C7"/>
    <w:rsid w:val="00CF2A27"/>
    <w:rsid w:val="00CF2F4B"/>
    <w:rsid w:val="00CF3CB1"/>
    <w:rsid w:val="00CF4013"/>
    <w:rsid w:val="00CF43AB"/>
    <w:rsid w:val="00CF4DE9"/>
    <w:rsid w:val="00CF5482"/>
    <w:rsid w:val="00CF5697"/>
    <w:rsid w:val="00CF5B47"/>
    <w:rsid w:val="00CF5F57"/>
    <w:rsid w:val="00CF64A3"/>
    <w:rsid w:val="00CF695E"/>
    <w:rsid w:val="00CF7387"/>
    <w:rsid w:val="00CF757C"/>
    <w:rsid w:val="00CF7650"/>
    <w:rsid w:val="00CF7B1E"/>
    <w:rsid w:val="00CF7B70"/>
    <w:rsid w:val="00D00960"/>
    <w:rsid w:val="00D00FBE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15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313B"/>
    <w:rsid w:val="00D13E39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07D1"/>
    <w:rsid w:val="00D20C0F"/>
    <w:rsid w:val="00D2156B"/>
    <w:rsid w:val="00D21975"/>
    <w:rsid w:val="00D219CD"/>
    <w:rsid w:val="00D21CD8"/>
    <w:rsid w:val="00D21F22"/>
    <w:rsid w:val="00D22201"/>
    <w:rsid w:val="00D2222B"/>
    <w:rsid w:val="00D225CF"/>
    <w:rsid w:val="00D229B7"/>
    <w:rsid w:val="00D24813"/>
    <w:rsid w:val="00D25156"/>
    <w:rsid w:val="00D251EC"/>
    <w:rsid w:val="00D257A7"/>
    <w:rsid w:val="00D25F4C"/>
    <w:rsid w:val="00D26314"/>
    <w:rsid w:val="00D2642B"/>
    <w:rsid w:val="00D26C36"/>
    <w:rsid w:val="00D26C5B"/>
    <w:rsid w:val="00D27252"/>
    <w:rsid w:val="00D27A1D"/>
    <w:rsid w:val="00D27E72"/>
    <w:rsid w:val="00D305C2"/>
    <w:rsid w:val="00D30700"/>
    <w:rsid w:val="00D307DF"/>
    <w:rsid w:val="00D30A71"/>
    <w:rsid w:val="00D310D3"/>
    <w:rsid w:val="00D310E0"/>
    <w:rsid w:val="00D316D7"/>
    <w:rsid w:val="00D3182E"/>
    <w:rsid w:val="00D31840"/>
    <w:rsid w:val="00D3199A"/>
    <w:rsid w:val="00D319A0"/>
    <w:rsid w:val="00D31D59"/>
    <w:rsid w:val="00D32511"/>
    <w:rsid w:val="00D33F6C"/>
    <w:rsid w:val="00D33FC8"/>
    <w:rsid w:val="00D3414C"/>
    <w:rsid w:val="00D344A0"/>
    <w:rsid w:val="00D3454E"/>
    <w:rsid w:val="00D34F15"/>
    <w:rsid w:val="00D35122"/>
    <w:rsid w:val="00D352E6"/>
    <w:rsid w:val="00D353F7"/>
    <w:rsid w:val="00D35595"/>
    <w:rsid w:val="00D35C6A"/>
    <w:rsid w:val="00D36394"/>
    <w:rsid w:val="00D36565"/>
    <w:rsid w:val="00D367F0"/>
    <w:rsid w:val="00D3781A"/>
    <w:rsid w:val="00D37B4B"/>
    <w:rsid w:val="00D37C6C"/>
    <w:rsid w:val="00D4002C"/>
    <w:rsid w:val="00D41FAE"/>
    <w:rsid w:val="00D42488"/>
    <w:rsid w:val="00D42D2C"/>
    <w:rsid w:val="00D42EF2"/>
    <w:rsid w:val="00D43918"/>
    <w:rsid w:val="00D440DF"/>
    <w:rsid w:val="00D44641"/>
    <w:rsid w:val="00D450A1"/>
    <w:rsid w:val="00D453E9"/>
    <w:rsid w:val="00D45AD1"/>
    <w:rsid w:val="00D45EBB"/>
    <w:rsid w:val="00D45F85"/>
    <w:rsid w:val="00D46871"/>
    <w:rsid w:val="00D46B9D"/>
    <w:rsid w:val="00D46E5B"/>
    <w:rsid w:val="00D47404"/>
    <w:rsid w:val="00D47C30"/>
    <w:rsid w:val="00D51F23"/>
    <w:rsid w:val="00D526DE"/>
    <w:rsid w:val="00D52C55"/>
    <w:rsid w:val="00D5318F"/>
    <w:rsid w:val="00D534A1"/>
    <w:rsid w:val="00D53B91"/>
    <w:rsid w:val="00D54616"/>
    <w:rsid w:val="00D546BF"/>
    <w:rsid w:val="00D54B1A"/>
    <w:rsid w:val="00D54C96"/>
    <w:rsid w:val="00D5519D"/>
    <w:rsid w:val="00D554B5"/>
    <w:rsid w:val="00D555D6"/>
    <w:rsid w:val="00D558C2"/>
    <w:rsid w:val="00D55DC1"/>
    <w:rsid w:val="00D55DCA"/>
    <w:rsid w:val="00D56535"/>
    <w:rsid w:val="00D56BE2"/>
    <w:rsid w:val="00D5721A"/>
    <w:rsid w:val="00D57383"/>
    <w:rsid w:val="00D57A5B"/>
    <w:rsid w:val="00D61780"/>
    <w:rsid w:val="00D62F62"/>
    <w:rsid w:val="00D630AA"/>
    <w:rsid w:val="00D634E8"/>
    <w:rsid w:val="00D6350B"/>
    <w:rsid w:val="00D6383F"/>
    <w:rsid w:val="00D63859"/>
    <w:rsid w:val="00D63D9D"/>
    <w:rsid w:val="00D64923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0D1C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0D2"/>
    <w:rsid w:val="00D75921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0C6C"/>
    <w:rsid w:val="00D80E07"/>
    <w:rsid w:val="00D81665"/>
    <w:rsid w:val="00D82142"/>
    <w:rsid w:val="00D830C7"/>
    <w:rsid w:val="00D8349C"/>
    <w:rsid w:val="00D8351A"/>
    <w:rsid w:val="00D83A2B"/>
    <w:rsid w:val="00D842AE"/>
    <w:rsid w:val="00D857E0"/>
    <w:rsid w:val="00D859D4"/>
    <w:rsid w:val="00D85C87"/>
    <w:rsid w:val="00D867E1"/>
    <w:rsid w:val="00D86BD0"/>
    <w:rsid w:val="00D86F6F"/>
    <w:rsid w:val="00D8745F"/>
    <w:rsid w:val="00D875CC"/>
    <w:rsid w:val="00D8769A"/>
    <w:rsid w:val="00D9032E"/>
    <w:rsid w:val="00D9094C"/>
    <w:rsid w:val="00D912C8"/>
    <w:rsid w:val="00D9160D"/>
    <w:rsid w:val="00D91720"/>
    <w:rsid w:val="00D91D1D"/>
    <w:rsid w:val="00D92847"/>
    <w:rsid w:val="00D92C24"/>
    <w:rsid w:val="00D932D9"/>
    <w:rsid w:val="00D9335A"/>
    <w:rsid w:val="00D93ED8"/>
    <w:rsid w:val="00D95096"/>
    <w:rsid w:val="00D957F9"/>
    <w:rsid w:val="00D963CF"/>
    <w:rsid w:val="00D9701B"/>
    <w:rsid w:val="00D9720E"/>
    <w:rsid w:val="00D97D48"/>
    <w:rsid w:val="00DA04DC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2D4A"/>
    <w:rsid w:val="00DA3521"/>
    <w:rsid w:val="00DA3688"/>
    <w:rsid w:val="00DA4525"/>
    <w:rsid w:val="00DA4655"/>
    <w:rsid w:val="00DA5D1E"/>
    <w:rsid w:val="00DA606A"/>
    <w:rsid w:val="00DA6084"/>
    <w:rsid w:val="00DA61D7"/>
    <w:rsid w:val="00DA6789"/>
    <w:rsid w:val="00DA6C35"/>
    <w:rsid w:val="00DA6DCF"/>
    <w:rsid w:val="00DA784D"/>
    <w:rsid w:val="00DA7BE6"/>
    <w:rsid w:val="00DB12A8"/>
    <w:rsid w:val="00DB2BFF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12C"/>
    <w:rsid w:val="00DB7B04"/>
    <w:rsid w:val="00DB7B56"/>
    <w:rsid w:val="00DC02F9"/>
    <w:rsid w:val="00DC0360"/>
    <w:rsid w:val="00DC0369"/>
    <w:rsid w:val="00DC12D2"/>
    <w:rsid w:val="00DC195F"/>
    <w:rsid w:val="00DC1C51"/>
    <w:rsid w:val="00DC2744"/>
    <w:rsid w:val="00DC2764"/>
    <w:rsid w:val="00DC2A90"/>
    <w:rsid w:val="00DC2AC2"/>
    <w:rsid w:val="00DC2E8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CCE"/>
    <w:rsid w:val="00DC5F94"/>
    <w:rsid w:val="00DC70B1"/>
    <w:rsid w:val="00DC752B"/>
    <w:rsid w:val="00DD03E5"/>
    <w:rsid w:val="00DD0983"/>
    <w:rsid w:val="00DD09AB"/>
    <w:rsid w:val="00DD0C4F"/>
    <w:rsid w:val="00DD16C3"/>
    <w:rsid w:val="00DD243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583B"/>
    <w:rsid w:val="00DD6067"/>
    <w:rsid w:val="00DD6196"/>
    <w:rsid w:val="00DD6F6A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61A7"/>
    <w:rsid w:val="00DE65B5"/>
    <w:rsid w:val="00DE728B"/>
    <w:rsid w:val="00DE7318"/>
    <w:rsid w:val="00DE75AD"/>
    <w:rsid w:val="00DF01A4"/>
    <w:rsid w:val="00DF029F"/>
    <w:rsid w:val="00DF03BA"/>
    <w:rsid w:val="00DF0B52"/>
    <w:rsid w:val="00DF1105"/>
    <w:rsid w:val="00DF11CA"/>
    <w:rsid w:val="00DF1802"/>
    <w:rsid w:val="00DF1A57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0C0"/>
    <w:rsid w:val="00DF6101"/>
    <w:rsid w:val="00DF6390"/>
    <w:rsid w:val="00DF7A21"/>
    <w:rsid w:val="00DF7DA0"/>
    <w:rsid w:val="00E00562"/>
    <w:rsid w:val="00E00A04"/>
    <w:rsid w:val="00E00B75"/>
    <w:rsid w:val="00E00D74"/>
    <w:rsid w:val="00E010F7"/>
    <w:rsid w:val="00E0172E"/>
    <w:rsid w:val="00E01990"/>
    <w:rsid w:val="00E01E24"/>
    <w:rsid w:val="00E0283C"/>
    <w:rsid w:val="00E03091"/>
    <w:rsid w:val="00E0352F"/>
    <w:rsid w:val="00E0477E"/>
    <w:rsid w:val="00E0540C"/>
    <w:rsid w:val="00E05762"/>
    <w:rsid w:val="00E0594B"/>
    <w:rsid w:val="00E061F9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0234"/>
    <w:rsid w:val="00E20606"/>
    <w:rsid w:val="00E207D9"/>
    <w:rsid w:val="00E21E5F"/>
    <w:rsid w:val="00E21E8A"/>
    <w:rsid w:val="00E220D1"/>
    <w:rsid w:val="00E2224A"/>
    <w:rsid w:val="00E22738"/>
    <w:rsid w:val="00E227C3"/>
    <w:rsid w:val="00E2287D"/>
    <w:rsid w:val="00E22A19"/>
    <w:rsid w:val="00E236A9"/>
    <w:rsid w:val="00E24827"/>
    <w:rsid w:val="00E2521A"/>
    <w:rsid w:val="00E257BE"/>
    <w:rsid w:val="00E25887"/>
    <w:rsid w:val="00E25AD6"/>
    <w:rsid w:val="00E25B01"/>
    <w:rsid w:val="00E2663E"/>
    <w:rsid w:val="00E2707F"/>
    <w:rsid w:val="00E27770"/>
    <w:rsid w:val="00E30068"/>
    <w:rsid w:val="00E309BF"/>
    <w:rsid w:val="00E30C78"/>
    <w:rsid w:val="00E32030"/>
    <w:rsid w:val="00E32058"/>
    <w:rsid w:val="00E32224"/>
    <w:rsid w:val="00E324DC"/>
    <w:rsid w:val="00E328FF"/>
    <w:rsid w:val="00E33921"/>
    <w:rsid w:val="00E3568F"/>
    <w:rsid w:val="00E35818"/>
    <w:rsid w:val="00E35E7C"/>
    <w:rsid w:val="00E35EB3"/>
    <w:rsid w:val="00E36DD8"/>
    <w:rsid w:val="00E36F36"/>
    <w:rsid w:val="00E375E8"/>
    <w:rsid w:val="00E37C94"/>
    <w:rsid w:val="00E37D6F"/>
    <w:rsid w:val="00E37DA0"/>
    <w:rsid w:val="00E403A3"/>
    <w:rsid w:val="00E40973"/>
    <w:rsid w:val="00E40B49"/>
    <w:rsid w:val="00E40BEF"/>
    <w:rsid w:val="00E40E81"/>
    <w:rsid w:val="00E410A3"/>
    <w:rsid w:val="00E41A51"/>
    <w:rsid w:val="00E42388"/>
    <w:rsid w:val="00E42498"/>
    <w:rsid w:val="00E42746"/>
    <w:rsid w:val="00E42755"/>
    <w:rsid w:val="00E428CB"/>
    <w:rsid w:val="00E43104"/>
    <w:rsid w:val="00E43E45"/>
    <w:rsid w:val="00E43F84"/>
    <w:rsid w:val="00E444C2"/>
    <w:rsid w:val="00E44742"/>
    <w:rsid w:val="00E452A4"/>
    <w:rsid w:val="00E459D4"/>
    <w:rsid w:val="00E45A58"/>
    <w:rsid w:val="00E46C07"/>
    <w:rsid w:val="00E46EC1"/>
    <w:rsid w:val="00E4727A"/>
    <w:rsid w:val="00E4747D"/>
    <w:rsid w:val="00E50F09"/>
    <w:rsid w:val="00E50FD5"/>
    <w:rsid w:val="00E511AD"/>
    <w:rsid w:val="00E516EF"/>
    <w:rsid w:val="00E51CC0"/>
    <w:rsid w:val="00E51E0E"/>
    <w:rsid w:val="00E52BBF"/>
    <w:rsid w:val="00E53559"/>
    <w:rsid w:val="00E537F5"/>
    <w:rsid w:val="00E53B1C"/>
    <w:rsid w:val="00E53B4B"/>
    <w:rsid w:val="00E53C16"/>
    <w:rsid w:val="00E54630"/>
    <w:rsid w:val="00E546BD"/>
    <w:rsid w:val="00E54EA0"/>
    <w:rsid w:val="00E54F94"/>
    <w:rsid w:val="00E550A6"/>
    <w:rsid w:val="00E553F6"/>
    <w:rsid w:val="00E55ADC"/>
    <w:rsid w:val="00E56C50"/>
    <w:rsid w:val="00E56D12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4465"/>
    <w:rsid w:val="00E65069"/>
    <w:rsid w:val="00E656F3"/>
    <w:rsid w:val="00E659D6"/>
    <w:rsid w:val="00E66565"/>
    <w:rsid w:val="00E6690E"/>
    <w:rsid w:val="00E66E18"/>
    <w:rsid w:val="00E67BAE"/>
    <w:rsid w:val="00E67BCC"/>
    <w:rsid w:val="00E70060"/>
    <w:rsid w:val="00E70068"/>
    <w:rsid w:val="00E702F1"/>
    <w:rsid w:val="00E70915"/>
    <w:rsid w:val="00E70918"/>
    <w:rsid w:val="00E71152"/>
    <w:rsid w:val="00E71202"/>
    <w:rsid w:val="00E716EA"/>
    <w:rsid w:val="00E720BD"/>
    <w:rsid w:val="00E726E6"/>
    <w:rsid w:val="00E73001"/>
    <w:rsid w:val="00E7389E"/>
    <w:rsid w:val="00E739E5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5D87"/>
    <w:rsid w:val="00E761C6"/>
    <w:rsid w:val="00E76701"/>
    <w:rsid w:val="00E770DE"/>
    <w:rsid w:val="00E771EA"/>
    <w:rsid w:val="00E7733B"/>
    <w:rsid w:val="00E77496"/>
    <w:rsid w:val="00E77C67"/>
    <w:rsid w:val="00E77FBC"/>
    <w:rsid w:val="00E80332"/>
    <w:rsid w:val="00E8063E"/>
    <w:rsid w:val="00E80C2B"/>
    <w:rsid w:val="00E80C6C"/>
    <w:rsid w:val="00E811DF"/>
    <w:rsid w:val="00E81A50"/>
    <w:rsid w:val="00E81F5B"/>
    <w:rsid w:val="00E82F93"/>
    <w:rsid w:val="00E83037"/>
    <w:rsid w:val="00E835A1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0A0"/>
    <w:rsid w:val="00E94252"/>
    <w:rsid w:val="00E9444D"/>
    <w:rsid w:val="00E94466"/>
    <w:rsid w:val="00E947D3"/>
    <w:rsid w:val="00E96C87"/>
    <w:rsid w:val="00E972A5"/>
    <w:rsid w:val="00E975E9"/>
    <w:rsid w:val="00E9782C"/>
    <w:rsid w:val="00E97BD1"/>
    <w:rsid w:val="00E97F39"/>
    <w:rsid w:val="00EA0215"/>
    <w:rsid w:val="00EA086B"/>
    <w:rsid w:val="00EA14E5"/>
    <w:rsid w:val="00EA1797"/>
    <w:rsid w:val="00EA20BE"/>
    <w:rsid w:val="00EA2F55"/>
    <w:rsid w:val="00EA3154"/>
    <w:rsid w:val="00EA35AE"/>
    <w:rsid w:val="00EA3FCA"/>
    <w:rsid w:val="00EA4071"/>
    <w:rsid w:val="00EA42EF"/>
    <w:rsid w:val="00EA4D76"/>
    <w:rsid w:val="00EA4E6F"/>
    <w:rsid w:val="00EA504D"/>
    <w:rsid w:val="00EA5134"/>
    <w:rsid w:val="00EA5DEB"/>
    <w:rsid w:val="00EA64E0"/>
    <w:rsid w:val="00EB01C3"/>
    <w:rsid w:val="00EB02EF"/>
    <w:rsid w:val="00EB0788"/>
    <w:rsid w:val="00EB07E1"/>
    <w:rsid w:val="00EB0BD2"/>
    <w:rsid w:val="00EB1848"/>
    <w:rsid w:val="00EB197E"/>
    <w:rsid w:val="00EB1A3D"/>
    <w:rsid w:val="00EB1D41"/>
    <w:rsid w:val="00EB2D37"/>
    <w:rsid w:val="00EB3C5B"/>
    <w:rsid w:val="00EB40B2"/>
    <w:rsid w:val="00EB4488"/>
    <w:rsid w:val="00EB4794"/>
    <w:rsid w:val="00EB47E6"/>
    <w:rsid w:val="00EB495A"/>
    <w:rsid w:val="00EB4F8D"/>
    <w:rsid w:val="00EB5CDA"/>
    <w:rsid w:val="00EB618F"/>
    <w:rsid w:val="00EB62F1"/>
    <w:rsid w:val="00EB6323"/>
    <w:rsid w:val="00EB6535"/>
    <w:rsid w:val="00EB6829"/>
    <w:rsid w:val="00EB6A0D"/>
    <w:rsid w:val="00EB7307"/>
    <w:rsid w:val="00EB75F2"/>
    <w:rsid w:val="00EB7759"/>
    <w:rsid w:val="00EC02E8"/>
    <w:rsid w:val="00EC02F5"/>
    <w:rsid w:val="00EC040E"/>
    <w:rsid w:val="00EC0B06"/>
    <w:rsid w:val="00EC16D9"/>
    <w:rsid w:val="00EC1D4D"/>
    <w:rsid w:val="00EC204C"/>
    <w:rsid w:val="00EC2767"/>
    <w:rsid w:val="00EC2C80"/>
    <w:rsid w:val="00EC2D1E"/>
    <w:rsid w:val="00EC30B1"/>
    <w:rsid w:val="00EC3B14"/>
    <w:rsid w:val="00EC3C83"/>
    <w:rsid w:val="00EC3D1E"/>
    <w:rsid w:val="00EC4159"/>
    <w:rsid w:val="00EC422B"/>
    <w:rsid w:val="00EC429C"/>
    <w:rsid w:val="00EC4544"/>
    <w:rsid w:val="00EC52D6"/>
    <w:rsid w:val="00EC552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689"/>
    <w:rsid w:val="00ED1BED"/>
    <w:rsid w:val="00ED1D49"/>
    <w:rsid w:val="00ED1FD0"/>
    <w:rsid w:val="00ED209F"/>
    <w:rsid w:val="00ED255B"/>
    <w:rsid w:val="00ED32F9"/>
    <w:rsid w:val="00ED3E12"/>
    <w:rsid w:val="00ED4121"/>
    <w:rsid w:val="00ED4134"/>
    <w:rsid w:val="00ED4235"/>
    <w:rsid w:val="00ED456B"/>
    <w:rsid w:val="00ED4762"/>
    <w:rsid w:val="00ED476C"/>
    <w:rsid w:val="00ED494D"/>
    <w:rsid w:val="00ED68C5"/>
    <w:rsid w:val="00ED68D5"/>
    <w:rsid w:val="00ED6F60"/>
    <w:rsid w:val="00ED7554"/>
    <w:rsid w:val="00ED76C6"/>
    <w:rsid w:val="00EE06CB"/>
    <w:rsid w:val="00EE0D09"/>
    <w:rsid w:val="00EE0DCA"/>
    <w:rsid w:val="00EE0F5F"/>
    <w:rsid w:val="00EE12B5"/>
    <w:rsid w:val="00EE1556"/>
    <w:rsid w:val="00EE1579"/>
    <w:rsid w:val="00EE2758"/>
    <w:rsid w:val="00EE3BB0"/>
    <w:rsid w:val="00EE4035"/>
    <w:rsid w:val="00EE4119"/>
    <w:rsid w:val="00EE568C"/>
    <w:rsid w:val="00EE5738"/>
    <w:rsid w:val="00EE5C5B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2E2F"/>
    <w:rsid w:val="00EF3617"/>
    <w:rsid w:val="00EF3763"/>
    <w:rsid w:val="00EF4C54"/>
    <w:rsid w:val="00EF5207"/>
    <w:rsid w:val="00EF5A54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2CF5"/>
    <w:rsid w:val="00F0354A"/>
    <w:rsid w:val="00F03FF8"/>
    <w:rsid w:val="00F04BE1"/>
    <w:rsid w:val="00F053EF"/>
    <w:rsid w:val="00F0557C"/>
    <w:rsid w:val="00F05811"/>
    <w:rsid w:val="00F05928"/>
    <w:rsid w:val="00F05A5C"/>
    <w:rsid w:val="00F05BFB"/>
    <w:rsid w:val="00F06DAA"/>
    <w:rsid w:val="00F07681"/>
    <w:rsid w:val="00F07918"/>
    <w:rsid w:val="00F07FEB"/>
    <w:rsid w:val="00F1066F"/>
    <w:rsid w:val="00F10FAC"/>
    <w:rsid w:val="00F112C7"/>
    <w:rsid w:val="00F11431"/>
    <w:rsid w:val="00F114FF"/>
    <w:rsid w:val="00F11760"/>
    <w:rsid w:val="00F11E72"/>
    <w:rsid w:val="00F12676"/>
    <w:rsid w:val="00F1294B"/>
    <w:rsid w:val="00F12A58"/>
    <w:rsid w:val="00F12B25"/>
    <w:rsid w:val="00F12BF1"/>
    <w:rsid w:val="00F130A7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0A82"/>
    <w:rsid w:val="00F212C5"/>
    <w:rsid w:val="00F21432"/>
    <w:rsid w:val="00F215BD"/>
    <w:rsid w:val="00F21D50"/>
    <w:rsid w:val="00F22023"/>
    <w:rsid w:val="00F22CD2"/>
    <w:rsid w:val="00F22DEA"/>
    <w:rsid w:val="00F23EAD"/>
    <w:rsid w:val="00F2400F"/>
    <w:rsid w:val="00F245E8"/>
    <w:rsid w:val="00F24F31"/>
    <w:rsid w:val="00F2547D"/>
    <w:rsid w:val="00F25AA3"/>
    <w:rsid w:val="00F25C2C"/>
    <w:rsid w:val="00F25E8F"/>
    <w:rsid w:val="00F2691F"/>
    <w:rsid w:val="00F26B49"/>
    <w:rsid w:val="00F26CC6"/>
    <w:rsid w:val="00F27DE7"/>
    <w:rsid w:val="00F3000E"/>
    <w:rsid w:val="00F308E1"/>
    <w:rsid w:val="00F31152"/>
    <w:rsid w:val="00F3179F"/>
    <w:rsid w:val="00F32EF3"/>
    <w:rsid w:val="00F33453"/>
    <w:rsid w:val="00F3361F"/>
    <w:rsid w:val="00F33A17"/>
    <w:rsid w:val="00F341D8"/>
    <w:rsid w:val="00F3493A"/>
    <w:rsid w:val="00F350C5"/>
    <w:rsid w:val="00F3521B"/>
    <w:rsid w:val="00F35500"/>
    <w:rsid w:val="00F356DA"/>
    <w:rsid w:val="00F35CD3"/>
    <w:rsid w:val="00F36F0E"/>
    <w:rsid w:val="00F372F0"/>
    <w:rsid w:val="00F401A0"/>
    <w:rsid w:val="00F404F0"/>
    <w:rsid w:val="00F4058C"/>
    <w:rsid w:val="00F40D74"/>
    <w:rsid w:val="00F40E1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22A"/>
    <w:rsid w:val="00F44702"/>
    <w:rsid w:val="00F447B5"/>
    <w:rsid w:val="00F44A96"/>
    <w:rsid w:val="00F44B87"/>
    <w:rsid w:val="00F4543A"/>
    <w:rsid w:val="00F45791"/>
    <w:rsid w:val="00F45E4F"/>
    <w:rsid w:val="00F467C5"/>
    <w:rsid w:val="00F502D4"/>
    <w:rsid w:val="00F502FC"/>
    <w:rsid w:val="00F5084A"/>
    <w:rsid w:val="00F5150E"/>
    <w:rsid w:val="00F51D67"/>
    <w:rsid w:val="00F5202A"/>
    <w:rsid w:val="00F52065"/>
    <w:rsid w:val="00F52B81"/>
    <w:rsid w:val="00F5308E"/>
    <w:rsid w:val="00F5332A"/>
    <w:rsid w:val="00F5378F"/>
    <w:rsid w:val="00F53985"/>
    <w:rsid w:val="00F55300"/>
    <w:rsid w:val="00F55854"/>
    <w:rsid w:val="00F55A36"/>
    <w:rsid w:val="00F5645F"/>
    <w:rsid w:val="00F56D89"/>
    <w:rsid w:val="00F57065"/>
    <w:rsid w:val="00F57990"/>
    <w:rsid w:val="00F57C0E"/>
    <w:rsid w:val="00F601A8"/>
    <w:rsid w:val="00F602E5"/>
    <w:rsid w:val="00F6046D"/>
    <w:rsid w:val="00F60750"/>
    <w:rsid w:val="00F60C43"/>
    <w:rsid w:val="00F61276"/>
    <w:rsid w:val="00F61798"/>
    <w:rsid w:val="00F61D7C"/>
    <w:rsid w:val="00F626AD"/>
    <w:rsid w:val="00F62A2A"/>
    <w:rsid w:val="00F63025"/>
    <w:rsid w:val="00F63313"/>
    <w:rsid w:val="00F6363C"/>
    <w:rsid w:val="00F63720"/>
    <w:rsid w:val="00F639EA"/>
    <w:rsid w:val="00F64A21"/>
    <w:rsid w:val="00F64B4F"/>
    <w:rsid w:val="00F64F87"/>
    <w:rsid w:val="00F65170"/>
    <w:rsid w:val="00F6528D"/>
    <w:rsid w:val="00F65867"/>
    <w:rsid w:val="00F658A7"/>
    <w:rsid w:val="00F659AD"/>
    <w:rsid w:val="00F65AFB"/>
    <w:rsid w:val="00F65FCD"/>
    <w:rsid w:val="00F6680A"/>
    <w:rsid w:val="00F67547"/>
    <w:rsid w:val="00F67919"/>
    <w:rsid w:val="00F67CE6"/>
    <w:rsid w:val="00F70799"/>
    <w:rsid w:val="00F70C07"/>
    <w:rsid w:val="00F711A8"/>
    <w:rsid w:val="00F714D9"/>
    <w:rsid w:val="00F7154A"/>
    <w:rsid w:val="00F71CE9"/>
    <w:rsid w:val="00F72167"/>
    <w:rsid w:val="00F72DCC"/>
    <w:rsid w:val="00F7347A"/>
    <w:rsid w:val="00F73A50"/>
    <w:rsid w:val="00F73D38"/>
    <w:rsid w:val="00F73D9B"/>
    <w:rsid w:val="00F73FF5"/>
    <w:rsid w:val="00F74A8C"/>
    <w:rsid w:val="00F75082"/>
    <w:rsid w:val="00F75582"/>
    <w:rsid w:val="00F75B09"/>
    <w:rsid w:val="00F75DEE"/>
    <w:rsid w:val="00F75FC2"/>
    <w:rsid w:val="00F764F0"/>
    <w:rsid w:val="00F768A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1EE"/>
    <w:rsid w:val="00F85583"/>
    <w:rsid w:val="00F86955"/>
    <w:rsid w:val="00F870DD"/>
    <w:rsid w:val="00F916DC"/>
    <w:rsid w:val="00F91AA8"/>
    <w:rsid w:val="00F91F53"/>
    <w:rsid w:val="00F923A7"/>
    <w:rsid w:val="00F924C1"/>
    <w:rsid w:val="00F926CC"/>
    <w:rsid w:val="00F92CD8"/>
    <w:rsid w:val="00F92F64"/>
    <w:rsid w:val="00F92FE1"/>
    <w:rsid w:val="00F9316D"/>
    <w:rsid w:val="00F93791"/>
    <w:rsid w:val="00F939C2"/>
    <w:rsid w:val="00F939C9"/>
    <w:rsid w:val="00F939CC"/>
    <w:rsid w:val="00F94D6D"/>
    <w:rsid w:val="00F950C6"/>
    <w:rsid w:val="00F95A18"/>
    <w:rsid w:val="00F95D55"/>
    <w:rsid w:val="00F961B0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147A"/>
    <w:rsid w:val="00FA19E2"/>
    <w:rsid w:val="00FA4934"/>
    <w:rsid w:val="00FA4C48"/>
    <w:rsid w:val="00FA4E03"/>
    <w:rsid w:val="00FA513A"/>
    <w:rsid w:val="00FA567F"/>
    <w:rsid w:val="00FA5AC0"/>
    <w:rsid w:val="00FA605B"/>
    <w:rsid w:val="00FA64B6"/>
    <w:rsid w:val="00FA65A8"/>
    <w:rsid w:val="00FA6C65"/>
    <w:rsid w:val="00FA6E0F"/>
    <w:rsid w:val="00FA738A"/>
    <w:rsid w:val="00FB0A39"/>
    <w:rsid w:val="00FB0F5E"/>
    <w:rsid w:val="00FB10FD"/>
    <w:rsid w:val="00FB1B6A"/>
    <w:rsid w:val="00FB20D9"/>
    <w:rsid w:val="00FB21BB"/>
    <w:rsid w:val="00FB25CD"/>
    <w:rsid w:val="00FB2722"/>
    <w:rsid w:val="00FB279F"/>
    <w:rsid w:val="00FB27CA"/>
    <w:rsid w:val="00FB30CF"/>
    <w:rsid w:val="00FB3D04"/>
    <w:rsid w:val="00FB4095"/>
    <w:rsid w:val="00FB4238"/>
    <w:rsid w:val="00FB433F"/>
    <w:rsid w:val="00FB4AE1"/>
    <w:rsid w:val="00FB4C11"/>
    <w:rsid w:val="00FB5A1A"/>
    <w:rsid w:val="00FB6238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987"/>
    <w:rsid w:val="00FB7BEE"/>
    <w:rsid w:val="00FB7D2E"/>
    <w:rsid w:val="00FB7D37"/>
    <w:rsid w:val="00FB7D51"/>
    <w:rsid w:val="00FC0207"/>
    <w:rsid w:val="00FC0705"/>
    <w:rsid w:val="00FC077E"/>
    <w:rsid w:val="00FC0B8E"/>
    <w:rsid w:val="00FC0F56"/>
    <w:rsid w:val="00FC15FC"/>
    <w:rsid w:val="00FC19B2"/>
    <w:rsid w:val="00FC1E4A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BF6"/>
    <w:rsid w:val="00FD1F52"/>
    <w:rsid w:val="00FD2A3F"/>
    <w:rsid w:val="00FD3477"/>
    <w:rsid w:val="00FD3687"/>
    <w:rsid w:val="00FD463C"/>
    <w:rsid w:val="00FD53E7"/>
    <w:rsid w:val="00FD617E"/>
    <w:rsid w:val="00FD6204"/>
    <w:rsid w:val="00FD6F58"/>
    <w:rsid w:val="00FD7B80"/>
    <w:rsid w:val="00FD7F43"/>
    <w:rsid w:val="00FE0928"/>
    <w:rsid w:val="00FE0AA1"/>
    <w:rsid w:val="00FE2433"/>
    <w:rsid w:val="00FE39A2"/>
    <w:rsid w:val="00FE3BD3"/>
    <w:rsid w:val="00FE41BC"/>
    <w:rsid w:val="00FE455F"/>
    <w:rsid w:val="00FE4C37"/>
    <w:rsid w:val="00FE532C"/>
    <w:rsid w:val="00FE5E5D"/>
    <w:rsid w:val="00FE6C25"/>
    <w:rsid w:val="00FE7370"/>
    <w:rsid w:val="00FE7416"/>
    <w:rsid w:val="00FE745C"/>
    <w:rsid w:val="00FE7910"/>
    <w:rsid w:val="00FF181A"/>
    <w:rsid w:val="00FF1EDD"/>
    <w:rsid w:val="00FF3043"/>
    <w:rsid w:val="00FF3128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E38B"/>
  <w15:docId w15:val="{359E3E0C-FAEB-4E65-9BEE-6E3A4DDB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mrea">
    <w:name w:val="Table Grid"/>
    <w:basedOn w:val="Navadnatabela"/>
    <w:uiPriority w:val="59"/>
    <w:rsid w:val="00C3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864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20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2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C759-BE11-4479-B105-0BDA5B65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 Kosir</cp:lastModifiedBy>
  <cp:revision>43</cp:revision>
  <cp:lastPrinted>2026-07-04T09:25:00Z</cp:lastPrinted>
  <dcterms:created xsi:type="dcterms:W3CDTF">2026-05-13T07:07:00Z</dcterms:created>
  <dcterms:modified xsi:type="dcterms:W3CDTF">2026-07-04T18:14:00Z</dcterms:modified>
</cp:coreProperties>
</file>